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D1" w:rsidRDefault="003B60D1" w:rsidP="003746F6">
      <w:pPr>
        <w:jc w:val="center"/>
        <w:rPr>
          <w:sz w:val="36"/>
          <w:szCs w:val="36"/>
        </w:rPr>
      </w:pPr>
      <w:bookmarkStart w:id="0" w:name="_GoBack"/>
      <w:bookmarkEnd w:id="0"/>
    </w:p>
    <w:p w:rsidR="0005739B" w:rsidRDefault="003746F6" w:rsidP="003746F6">
      <w:pPr>
        <w:jc w:val="center"/>
        <w:rPr>
          <w:sz w:val="36"/>
          <w:szCs w:val="36"/>
        </w:rPr>
      </w:pPr>
      <w:r w:rsidRPr="003746F6">
        <w:rPr>
          <w:rFonts w:hint="eastAsia"/>
          <w:sz w:val="36"/>
          <w:szCs w:val="36"/>
        </w:rPr>
        <w:t>20</w:t>
      </w:r>
      <w:r w:rsidR="001A1FA4">
        <w:rPr>
          <w:rFonts w:hint="eastAsia"/>
          <w:sz w:val="36"/>
          <w:szCs w:val="36"/>
        </w:rPr>
        <w:t>17</w:t>
      </w:r>
      <w:r w:rsidRPr="003746F6">
        <w:rPr>
          <w:rFonts w:hint="eastAsia"/>
          <w:sz w:val="36"/>
          <w:szCs w:val="36"/>
        </w:rPr>
        <w:t xml:space="preserve"> </w:t>
      </w:r>
      <w:r w:rsidRPr="003746F6">
        <w:rPr>
          <w:rFonts w:hint="eastAsia"/>
          <w:sz w:val="36"/>
          <w:szCs w:val="36"/>
        </w:rPr>
        <w:t>大甲</w:t>
      </w:r>
      <w:proofErr w:type="gramStart"/>
      <w:r w:rsidRPr="003746F6">
        <w:rPr>
          <w:rFonts w:hint="eastAsia"/>
          <w:sz w:val="36"/>
          <w:szCs w:val="36"/>
        </w:rPr>
        <w:t>靈糧堂裝備</w:t>
      </w:r>
      <w:proofErr w:type="gramEnd"/>
      <w:r w:rsidRPr="003746F6">
        <w:rPr>
          <w:rFonts w:hint="eastAsia"/>
          <w:sz w:val="36"/>
          <w:szCs w:val="36"/>
        </w:rPr>
        <w:t>課程</w:t>
      </w:r>
      <w:r w:rsidR="001A1FA4">
        <w:rPr>
          <w:rFonts w:hint="eastAsia"/>
          <w:sz w:val="36"/>
          <w:szCs w:val="36"/>
        </w:rPr>
        <w:t xml:space="preserve"> </w:t>
      </w:r>
    </w:p>
    <w:p w:rsidR="00970981" w:rsidRDefault="00970981" w:rsidP="00970981">
      <w:pPr>
        <w:rPr>
          <w:szCs w:val="24"/>
        </w:rPr>
      </w:pPr>
      <w:r>
        <w:rPr>
          <w:rFonts w:hint="eastAsia"/>
          <w:szCs w:val="24"/>
        </w:rPr>
        <w:t>第一季</w:t>
      </w:r>
    </w:p>
    <w:tbl>
      <w:tblPr>
        <w:tblStyle w:val="a3"/>
        <w:tblW w:w="11061" w:type="dxa"/>
        <w:tblLook w:val="04A0" w:firstRow="1" w:lastRow="0" w:firstColumn="1" w:lastColumn="0" w:noHBand="0" w:noVBand="1"/>
      </w:tblPr>
      <w:tblGrid>
        <w:gridCol w:w="2826"/>
        <w:gridCol w:w="2826"/>
        <w:gridCol w:w="2828"/>
        <w:gridCol w:w="2581"/>
      </w:tblGrid>
      <w:tr w:rsidR="00970981" w:rsidTr="006E5A61">
        <w:trPr>
          <w:trHeight w:val="439"/>
        </w:trPr>
        <w:tc>
          <w:tcPr>
            <w:tcW w:w="2826" w:type="dxa"/>
          </w:tcPr>
          <w:p w:rsidR="00970981" w:rsidRDefault="00970981" w:rsidP="001D496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2826" w:type="dxa"/>
          </w:tcPr>
          <w:p w:rsidR="00970981" w:rsidRDefault="00970981" w:rsidP="00113F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課程概要</w:t>
            </w:r>
            <w:r w:rsidR="00113F19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828" w:type="dxa"/>
          </w:tcPr>
          <w:p w:rsidR="00970981" w:rsidRDefault="00970981" w:rsidP="001D496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</w:t>
            </w:r>
            <w:r w:rsidR="00113F19">
              <w:rPr>
                <w:rFonts w:hint="eastAsia"/>
                <w:szCs w:val="24"/>
              </w:rPr>
              <w:t>講</w:t>
            </w:r>
          </w:p>
        </w:tc>
        <w:tc>
          <w:tcPr>
            <w:tcW w:w="2581" w:type="dxa"/>
          </w:tcPr>
          <w:p w:rsidR="00970981" w:rsidRDefault="00970981" w:rsidP="001D496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對象</w:t>
            </w:r>
          </w:p>
        </w:tc>
      </w:tr>
      <w:tr w:rsidR="00AB1343" w:rsidTr="006E5A61">
        <w:trPr>
          <w:trHeight w:val="1008"/>
        </w:trPr>
        <w:tc>
          <w:tcPr>
            <w:tcW w:w="2826" w:type="dxa"/>
          </w:tcPr>
          <w:p w:rsidR="00AB1343" w:rsidRDefault="00612478" w:rsidP="001D496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2/25  3/18 </w:t>
            </w:r>
            <w:r>
              <w:rPr>
                <w:rFonts w:hint="eastAsia"/>
                <w:szCs w:val="24"/>
              </w:rPr>
              <w:t>周六早上</w:t>
            </w:r>
          </w:p>
          <w:p w:rsidR="00AB1343" w:rsidRDefault="00612478" w:rsidP="001D496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/4   3/25</w:t>
            </w:r>
            <w:r w:rsidR="00AB1343">
              <w:rPr>
                <w:rFonts w:hint="eastAsia"/>
                <w:szCs w:val="24"/>
              </w:rPr>
              <w:t xml:space="preserve">  9:</w:t>
            </w:r>
            <w:r>
              <w:rPr>
                <w:rFonts w:hint="eastAsia"/>
                <w:szCs w:val="24"/>
              </w:rPr>
              <w:t>3</w:t>
            </w:r>
            <w:r w:rsidR="00AB1343">
              <w:rPr>
                <w:rFonts w:hint="eastAsia"/>
                <w:szCs w:val="24"/>
              </w:rPr>
              <w:t>0~11:00</w:t>
            </w:r>
          </w:p>
          <w:p w:rsidR="00AB1343" w:rsidRDefault="00612478" w:rsidP="001D496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/11  4/1</w:t>
            </w:r>
          </w:p>
        </w:tc>
        <w:tc>
          <w:tcPr>
            <w:tcW w:w="2826" w:type="dxa"/>
          </w:tcPr>
          <w:p w:rsidR="006E5A61" w:rsidRDefault="00026C2E" w:rsidP="001D496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</w:t>
            </w:r>
            <w:r w:rsidR="006E5A61">
              <w:rPr>
                <w:rFonts w:hint="eastAsia"/>
                <w:szCs w:val="24"/>
              </w:rPr>
              <w:t xml:space="preserve">  </w:t>
            </w:r>
            <w:r w:rsidR="00A7159D">
              <w:rPr>
                <w:rFonts w:hint="eastAsia"/>
                <w:szCs w:val="24"/>
              </w:rPr>
              <w:t>真理</w:t>
            </w:r>
          </w:p>
          <w:p w:rsidR="00AB1343" w:rsidRDefault="00A7159D" w:rsidP="006E5A61">
            <w:pPr>
              <w:ind w:firstLineChars="200" w:firstLine="48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初信造就</w:t>
            </w:r>
            <w:proofErr w:type="gramEnd"/>
          </w:p>
        </w:tc>
        <w:tc>
          <w:tcPr>
            <w:tcW w:w="2828" w:type="dxa"/>
          </w:tcPr>
          <w:p w:rsidR="00A7159D" w:rsidRDefault="00A7159D" w:rsidP="00A7159D">
            <w:pPr>
              <w:pStyle w:val="a4"/>
              <w:ind w:leftChars="0" w:left="360"/>
              <w:rPr>
                <w:szCs w:val="24"/>
              </w:rPr>
            </w:pPr>
          </w:p>
          <w:p w:rsidR="00AB1343" w:rsidRPr="006A5A6B" w:rsidRDefault="00A7159D" w:rsidP="00A7159D">
            <w:pPr>
              <w:pStyle w:val="a4"/>
              <w:ind w:leftChars="0" w:left="360"/>
              <w:rPr>
                <w:szCs w:val="24"/>
              </w:rPr>
            </w:pPr>
            <w:r>
              <w:rPr>
                <w:rFonts w:hint="eastAsia"/>
                <w:szCs w:val="24"/>
              </w:rPr>
              <w:t>教師團隊</w:t>
            </w:r>
          </w:p>
        </w:tc>
        <w:tc>
          <w:tcPr>
            <w:tcW w:w="2581" w:type="dxa"/>
          </w:tcPr>
          <w:p w:rsidR="00AB1343" w:rsidRDefault="00AB1343" w:rsidP="001D4967">
            <w:pPr>
              <w:rPr>
                <w:szCs w:val="24"/>
              </w:rPr>
            </w:pPr>
          </w:p>
          <w:p w:rsidR="00AB1343" w:rsidRDefault="00A7159D" w:rsidP="001D496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近幾年受洗</w:t>
            </w:r>
            <w:r w:rsidR="00AB1343">
              <w:rPr>
                <w:rFonts w:hint="eastAsia"/>
                <w:szCs w:val="24"/>
              </w:rPr>
              <w:t>弟兄姊妹</w:t>
            </w:r>
          </w:p>
        </w:tc>
      </w:tr>
      <w:tr w:rsidR="0061448E" w:rsidTr="006E5A61">
        <w:trPr>
          <w:trHeight w:val="753"/>
        </w:trPr>
        <w:tc>
          <w:tcPr>
            <w:tcW w:w="2826" w:type="dxa"/>
          </w:tcPr>
          <w:p w:rsidR="0061448E" w:rsidRDefault="009767C0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/26~4/28</w:t>
            </w:r>
            <w:r w:rsidR="0061448E">
              <w:rPr>
                <w:rFonts w:hint="eastAsia"/>
                <w:szCs w:val="24"/>
              </w:rPr>
              <w:t xml:space="preserve"> </w:t>
            </w:r>
            <w:r w:rsidR="0061448E">
              <w:rPr>
                <w:rFonts w:hint="eastAsia"/>
                <w:szCs w:val="24"/>
              </w:rPr>
              <w:t>周</w:t>
            </w:r>
            <w:r>
              <w:rPr>
                <w:rFonts w:hint="eastAsia"/>
                <w:szCs w:val="24"/>
              </w:rPr>
              <w:t>三</w:t>
            </w:r>
            <w:r>
              <w:rPr>
                <w:rFonts w:hint="eastAsia"/>
                <w:szCs w:val="24"/>
              </w:rPr>
              <w:t>~</w:t>
            </w:r>
            <w:r>
              <w:rPr>
                <w:rFonts w:hint="eastAsia"/>
                <w:szCs w:val="24"/>
              </w:rPr>
              <w:t>周五</w:t>
            </w:r>
          </w:p>
          <w:p w:rsidR="0061448E" w:rsidRPr="006E5A61" w:rsidRDefault="009767C0" w:rsidP="006E5A61">
            <w:pPr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晚上</w:t>
            </w:r>
            <w:r>
              <w:rPr>
                <w:rFonts w:hint="eastAsia"/>
                <w:szCs w:val="24"/>
              </w:rPr>
              <w:t>7:30~</w:t>
            </w:r>
            <w:r w:rsidR="0061448E">
              <w:rPr>
                <w:rFonts w:hint="eastAsia"/>
                <w:szCs w:val="24"/>
              </w:rPr>
              <w:t>9:30</w:t>
            </w:r>
          </w:p>
        </w:tc>
        <w:tc>
          <w:tcPr>
            <w:tcW w:w="2826" w:type="dxa"/>
          </w:tcPr>
          <w:p w:rsidR="0061448E" w:rsidRDefault="00026C2E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</w:t>
            </w:r>
            <w:proofErr w:type="gramStart"/>
            <w:r>
              <w:rPr>
                <w:rFonts w:hint="eastAsia"/>
                <w:szCs w:val="24"/>
              </w:rPr>
              <w:t>申命記</w:t>
            </w:r>
            <w:proofErr w:type="gramEnd"/>
          </w:p>
          <w:p w:rsidR="00026C2E" w:rsidRDefault="00026C2E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(</w:t>
            </w:r>
            <w:proofErr w:type="gramStart"/>
            <w:r>
              <w:rPr>
                <w:rFonts w:hint="eastAsia"/>
                <w:szCs w:val="24"/>
              </w:rPr>
              <w:t>研</w:t>
            </w:r>
            <w:proofErr w:type="gramEnd"/>
            <w:r>
              <w:rPr>
                <w:rFonts w:hint="eastAsia"/>
                <w:szCs w:val="24"/>
              </w:rPr>
              <w:t>經</w:t>
            </w:r>
            <w:proofErr w:type="gramStart"/>
            <w:r>
              <w:rPr>
                <w:rFonts w:hint="eastAsia"/>
                <w:szCs w:val="24"/>
              </w:rPr>
              <w:t>週</w:t>
            </w:r>
            <w:proofErr w:type="gramEnd"/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2828" w:type="dxa"/>
          </w:tcPr>
          <w:p w:rsidR="0061448E" w:rsidRPr="006A5A6B" w:rsidRDefault="00F90A45" w:rsidP="00E47365">
            <w:pPr>
              <w:pStyle w:val="a4"/>
              <w:ind w:leftChars="0" w:left="360"/>
              <w:rPr>
                <w:szCs w:val="24"/>
              </w:rPr>
            </w:pPr>
            <w:r>
              <w:rPr>
                <w:rFonts w:hint="eastAsia"/>
                <w:szCs w:val="24"/>
              </w:rPr>
              <w:t>賴建國教授</w:t>
            </w:r>
          </w:p>
        </w:tc>
        <w:tc>
          <w:tcPr>
            <w:tcW w:w="2581" w:type="dxa"/>
          </w:tcPr>
          <w:p w:rsidR="0061448E" w:rsidRDefault="00F90A45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全體會友</w:t>
            </w:r>
          </w:p>
        </w:tc>
      </w:tr>
    </w:tbl>
    <w:p w:rsidR="00184629" w:rsidRDefault="00184629" w:rsidP="003746F6">
      <w:pPr>
        <w:jc w:val="center"/>
        <w:rPr>
          <w:szCs w:val="24"/>
        </w:rPr>
      </w:pPr>
    </w:p>
    <w:p w:rsidR="003746F6" w:rsidRDefault="003746F6" w:rsidP="003746F6">
      <w:pPr>
        <w:rPr>
          <w:szCs w:val="24"/>
        </w:rPr>
      </w:pPr>
      <w:r>
        <w:rPr>
          <w:rFonts w:hint="eastAsia"/>
          <w:szCs w:val="24"/>
        </w:rPr>
        <w:t>第二季</w:t>
      </w:r>
      <w:r w:rsidR="000F077A">
        <w:rPr>
          <w:rFonts w:hint="eastAsia"/>
          <w:szCs w:val="24"/>
        </w:rPr>
        <w:t xml:space="preserve"> </w:t>
      </w:r>
      <w:r w:rsidR="002C5014">
        <w:rPr>
          <w:rFonts w:hint="eastAsia"/>
          <w:szCs w:val="24"/>
        </w:rPr>
        <w:t xml:space="preserve"> 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816"/>
        <w:gridCol w:w="2816"/>
        <w:gridCol w:w="2818"/>
        <w:gridCol w:w="2573"/>
      </w:tblGrid>
      <w:tr w:rsidR="003746F6" w:rsidTr="00C14EC9">
        <w:trPr>
          <w:trHeight w:val="487"/>
        </w:trPr>
        <w:tc>
          <w:tcPr>
            <w:tcW w:w="2816" w:type="dxa"/>
          </w:tcPr>
          <w:p w:rsidR="003746F6" w:rsidRDefault="002011A0" w:rsidP="003746F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2816" w:type="dxa"/>
          </w:tcPr>
          <w:p w:rsidR="003746F6" w:rsidRDefault="002011A0" w:rsidP="002C50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課程概要</w:t>
            </w:r>
          </w:p>
        </w:tc>
        <w:tc>
          <w:tcPr>
            <w:tcW w:w="2818" w:type="dxa"/>
          </w:tcPr>
          <w:p w:rsidR="003746F6" w:rsidRDefault="002C5014" w:rsidP="003746F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講</w:t>
            </w:r>
          </w:p>
        </w:tc>
        <w:tc>
          <w:tcPr>
            <w:tcW w:w="2573" w:type="dxa"/>
          </w:tcPr>
          <w:p w:rsidR="003746F6" w:rsidRDefault="00DB0D99" w:rsidP="003746F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對象</w:t>
            </w:r>
          </w:p>
        </w:tc>
      </w:tr>
      <w:tr w:rsidR="003746F6" w:rsidTr="00C14EC9">
        <w:trPr>
          <w:trHeight w:val="487"/>
        </w:trPr>
        <w:tc>
          <w:tcPr>
            <w:tcW w:w="2816" w:type="dxa"/>
          </w:tcPr>
          <w:p w:rsidR="002C5014" w:rsidRDefault="00941498" w:rsidP="002C50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/27</w:t>
            </w:r>
            <w:r w:rsidR="002C5014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6/24</w:t>
            </w:r>
            <w:r w:rsidR="002C5014">
              <w:rPr>
                <w:rFonts w:hint="eastAsia"/>
                <w:szCs w:val="24"/>
              </w:rPr>
              <w:t xml:space="preserve"> </w:t>
            </w:r>
          </w:p>
          <w:p w:rsidR="002C5014" w:rsidRDefault="00941498" w:rsidP="002C50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/3   7/1</w:t>
            </w:r>
            <w:r w:rsidR="002C5014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周六早上</w:t>
            </w:r>
          </w:p>
          <w:p w:rsidR="00DB0D99" w:rsidRDefault="00941498" w:rsidP="0094149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/10  7</w:t>
            </w:r>
            <w:r w:rsidR="002C5014"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8  9:30~11:00</w:t>
            </w:r>
          </w:p>
          <w:p w:rsidR="00941498" w:rsidRDefault="00941498" w:rsidP="0094149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/17  7/15</w:t>
            </w:r>
          </w:p>
        </w:tc>
        <w:tc>
          <w:tcPr>
            <w:tcW w:w="2816" w:type="dxa"/>
          </w:tcPr>
          <w:p w:rsidR="002C5014" w:rsidRDefault="002C5014" w:rsidP="002C50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真理</w:t>
            </w:r>
          </w:p>
          <w:p w:rsidR="00887BAE" w:rsidRDefault="002C5014" w:rsidP="002C50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長大成熟</w:t>
            </w:r>
          </w:p>
        </w:tc>
        <w:tc>
          <w:tcPr>
            <w:tcW w:w="2818" w:type="dxa"/>
          </w:tcPr>
          <w:p w:rsidR="00B00463" w:rsidRDefault="00B00463" w:rsidP="009F64BA">
            <w:pPr>
              <w:rPr>
                <w:szCs w:val="24"/>
              </w:rPr>
            </w:pPr>
          </w:p>
          <w:p w:rsidR="003746F6" w:rsidRDefault="002C5014" w:rsidP="009F64B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師團隊</w:t>
            </w:r>
          </w:p>
        </w:tc>
        <w:tc>
          <w:tcPr>
            <w:tcW w:w="2573" w:type="dxa"/>
          </w:tcPr>
          <w:p w:rsidR="00B00463" w:rsidRDefault="00B00463" w:rsidP="003746F6">
            <w:pPr>
              <w:rPr>
                <w:szCs w:val="24"/>
              </w:rPr>
            </w:pPr>
          </w:p>
          <w:p w:rsidR="003746F6" w:rsidRDefault="002C5014" w:rsidP="003746F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全體會友</w:t>
            </w:r>
          </w:p>
        </w:tc>
      </w:tr>
    </w:tbl>
    <w:p w:rsidR="0023150F" w:rsidRDefault="0023150F" w:rsidP="00066A9E">
      <w:pPr>
        <w:jc w:val="center"/>
        <w:rPr>
          <w:szCs w:val="24"/>
        </w:rPr>
      </w:pPr>
    </w:p>
    <w:p w:rsidR="00A8141C" w:rsidRDefault="00A8141C" w:rsidP="00A8141C">
      <w:pPr>
        <w:rPr>
          <w:szCs w:val="24"/>
        </w:rPr>
      </w:pPr>
      <w:r>
        <w:rPr>
          <w:rFonts w:hint="eastAsia"/>
          <w:szCs w:val="24"/>
        </w:rPr>
        <w:t>第三季</w:t>
      </w:r>
      <w:r>
        <w:rPr>
          <w:rFonts w:hint="eastAsia"/>
          <w:szCs w:val="24"/>
        </w:rPr>
        <w:t xml:space="preserve">  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816"/>
        <w:gridCol w:w="2816"/>
        <w:gridCol w:w="2818"/>
        <w:gridCol w:w="2573"/>
      </w:tblGrid>
      <w:tr w:rsidR="00A8141C" w:rsidTr="00E47365">
        <w:trPr>
          <w:trHeight w:val="487"/>
        </w:trPr>
        <w:tc>
          <w:tcPr>
            <w:tcW w:w="2816" w:type="dxa"/>
          </w:tcPr>
          <w:p w:rsidR="00A8141C" w:rsidRDefault="00A8141C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2816" w:type="dxa"/>
          </w:tcPr>
          <w:p w:rsidR="00A8141C" w:rsidRDefault="00A8141C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課程概要</w:t>
            </w:r>
          </w:p>
        </w:tc>
        <w:tc>
          <w:tcPr>
            <w:tcW w:w="2818" w:type="dxa"/>
          </w:tcPr>
          <w:p w:rsidR="00A8141C" w:rsidRDefault="00A8141C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講</w:t>
            </w:r>
          </w:p>
        </w:tc>
        <w:tc>
          <w:tcPr>
            <w:tcW w:w="2573" w:type="dxa"/>
          </w:tcPr>
          <w:p w:rsidR="00A8141C" w:rsidRDefault="00A8141C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對象</w:t>
            </w:r>
          </w:p>
        </w:tc>
      </w:tr>
      <w:tr w:rsidR="00E572DA" w:rsidTr="00E47365">
        <w:trPr>
          <w:trHeight w:val="487"/>
        </w:trPr>
        <w:tc>
          <w:tcPr>
            <w:tcW w:w="2816" w:type="dxa"/>
          </w:tcPr>
          <w:p w:rsidR="00E572DA" w:rsidRDefault="00E572DA" w:rsidP="00E572D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9/16(</w:t>
            </w:r>
            <w:r>
              <w:rPr>
                <w:rFonts w:hint="eastAsia"/>
                <w:szCs w:val="24"/>
              </w:rPr>
              <w:t>六</w:t>
            </w:r>
            <w:r>
              <w:rPr>
                <w:rFonts w:hint="eastAsia"/>
                <w:szCs w:val="24"/>
              </w:rPr>
              <w:t>)  9/17(</w:t>
            </w:r>
            <w:r>
              <w:rPr>
                <w:rFonts w:hint="eastAsia"/>
                <w:szCs w:val="24"/>
              </w:rPr>
              <w:t>日</w:t>
            </w:r>
            <w:r>
              <w:rPr>
                <w:rFonts w:hint="eastAsia"/>
                <w:szCs w:val="24"/>
              </w:rPr>
              <w:t xml:space="preserve">) </w:t>
            </w:r>
          </w:p>
          <w:p w:rsidR="00E572DA" w:rsidRDefault="00E572DA" w:rsidP="00E572D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連續兩天</w:t>
            </w:r>
          </w:p>
        </w:tc>
        <w:tc>
          <w:tcPr>
            <w:tcW w:w="2816" w:type="dxa"/>
          </w:tcPr>
          <w:p w:rsidR="00E572DA" w:rsidRDefault="00E572DA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遇見</w:t>
            </w:r>
            <w:proofErr w:type="gramStart"/>
            <w:r>
              <w:rPr>
                <w:rFonts w:hint="eastAsia"/>
                <w:szCs w:val="24"/>
              </w:rPr>
              <w:t>神營會</w:t>
            </w:r>
            <w:proofErr w:type="gramEnd"/>
          </w:p>
        </w:tc>
        <w:tc>
          <w:tcPr>
            <w:tcW w:w="2818" w:type="dxa"/>
          </w:tcPr>
          <w:p w:rsidR="00E572DA" w:rsidRDefault="00E572DA" w:rsidP="00E47365">
            <w:pPr>
              <w:rPr>
                <w:szCs w:val="24"/>
              </w:rPr>
            </w:pPr>
          </w:p>
        </w:tc>
        <w:tc>
          <w:tcPr>
            <w:tcW w:w="2573" w:type="dxa"/>
          </w:tcPr>
          <w:p w:rsidR="00E572DA" w:rsidRDefault="00E572DA" w:rsidP="00E47365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初信受洗</w:t>
            </w:r>
            <w:proofErr w:type="gramEnd"/>
            <w:r>
              <w:rPr>
                <w:rFonts w:hint="eastAsia"/>
                <w:szCs w:val="24"/>
              </w:rPr>
              <w:t>的</w:t>
            </w:r>
          </w:p>
          <w:p w:rsidR="00E572DA" w:rsidRDefault="00E572DA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弟兄姊妹為主</w:t>
            </w:r>
          </w:p>
        </w:tc>
      </w:tr>
      <w:tr w:rsidR="00A8141C" w:rsidTr="00E47365">
        <w:trPr>
          <w:trHeight w:val="487"/>
        </w:trPr>
        <w:tc>
          <w:tcPr>
            <w:tcW w:w="2816" w:type="dxa"/>
          </w:tcPr>
          <w:p w:rsidR="00A8141C" w:rsidRDefault="00A8141C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9/26(</w:t>
            </w:r>
            <w:r>
              <w:rPr>
                <w:rFonts w:hint="eastAsia"/>
                <w:szCs w:val="24"/>
              </w:rPr>
              <w:t>二</w:t>
            </w:r>
            <w:r>
              <w:rPr>
                <w:rFonts w:hint="eastAsia"/>
                <w:szCs w:val="24"/>
              </w:rPr>
              <w:t>)~9/28(</w:t>
            </w:r>
            <w:r>
              <w:rPr>
                <w:rFonts w:hint="eastAsia"/>
                <w:szCs w:val="24"/>
              </w:rPr>
              <w:t>四</w:t>
            </w:r>
            <w:r>
              <w:rPr>
                <w:rFonts w:hint="eastAsia"/>
                <w:szCs w:val="24"/>
              </w:rPr>
              <w:t xml:space="preserve">) </w:t>
            </w:r>
          </w:p>
          <w:p w:rsidR="00A8141C" w:rsidRDefault="00A8141C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下午</w:t>
            </w:r>
            <w:r>
              <w:rPr>
                <w:rFonts w:hint="eastAsia"/>
                <w:szCs w:val="24"/>
              </w:rPr>
              <w:t xml:space="preserve"> 2:00~3:30</w:t>
            </w:r>
          </w:p>
          <w:p w:rsidR="00A8141C" w:rsidRDefault="00A8141C" w:rsidP="00A8141C">
            <w:pPr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4:00~5:30</w:t>
            </w:r>
          </w:p>
          <w:p w:rsidR="00A8141C" w:rsidRDefault="00A8141C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晚上</w:t>
            </w:r>
            <w:r>
              <w:rPr>
                <w:rFonts w:hint="eastAsia"/>
                <w:szCs w:val="24"/>
              </w:rPr>
              <w:t>7:00~9:00</w:t>
            </w:r>
          </w:p>
        </w:tc>
        <w:tc>
          <w:tcPr>
            <w:tcW w:w="2816" w:type="dxa"/>
          </w:tcPr>
          <w:p w:rsidR="00A8141C" w:rsidRDefault="00A8141C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</w:p>
          <w:p w:rsidR="00A8141C" w:rsidRDefault="00A8141C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台北</w:t>
            </w:r>
            <w:proofErr w:type="gramStart"/>
            <w:r>
              <w:rPr>
                <w:rFonts w:hint="eastAsia"/>
                <w:szCs w:val="24"/>
              </w:rPr>
              <w:t>研經培靈</w:t>
            </w:r>
            <w:proofErr w:type="gramEnd"/>
            <w:r>
              <w:rPr>
                <w:rFonts w:hint="eastAsia"/>
                <w:szCs w:val="24"/>
              </w:rPr>
              <w:t>會</w:t>
            </w:r>
          </w:p>
        </w:tc>
        <w:tc>
          <w:tcPr>
            <w:tcW w:w="2818" w:type="dxa"/>
          </w:tcPr>
          <w:p w:rsidR="00A8141C" w:rsidRDefault="00A8141C" w:rsidP="00E47365">
            <w:pPr>
              <w:rPr>
                <w:szCs w:val="24"/>
              </w:rPr>
            </w:pPr>
          </w:p>
          <w:p w:rsidR="00A8141C" w:rsidRDefault="00A8141C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573" w:type="dxa"/>
          </w:tcPr>
          <w:p w:rsidR="00A8141C" w:rsidRDefault="00A8141C" w:rsidP="00E47365">
            <w:pPr>
              <w:rPr>
                <w:szCs w:val="24"/>
              </w:rPr>
            </w:pPr>
          </w:p>
          <w:p w:rsidR="00A8141C" w:rsidRDefault="00A8141C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全體會友</w:t>
            </w:r>
          </w:p>
        </w:tc>
      </w:tr>
    </w:tbl>
    <w:p w:rsidR="00E30D74" w:rsidRDefault="00E30D74" w:rsidP="00E30D74">
      <w:pPr>
        <w:rPr>
          <w:szCs w:val="24"/>
        </w:rPr>
      </w:pPr>
    </w:p>
    <w:p w:rsidR="00E30D74" w:rsidRDefault="00E30D74" w:rsidP="00E30D74">
      <w:pPr>
        <w:rPr>
          <w:szCs w:val="24"/>
        </w:rPr>
      </w:pPr>
      <w:r>
        <w:rPr>
          <w:rFonts w:hint="eastAsia"/>
          <w:szCs w:val="24"/>
        </w:rPr>
        <w:t>第四季</w:t>
      </w:r>
      <w:r>
        <w:rPr>
          <w:rFonts w:hint="eastAsia"/>
          <w:szCs w:val="24"/>
        </w:rPr>
        <w:t xml:space="preserve">  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816"/>
        <w:gridCol w:w="2816"/>
        <w:gridCol w:w="2818"/>
        <w:gridCol w:w="2573"/>
      </w:tblGrid>
      <w:tr w:rsidR="00E30D74" w:rsidTr="00E47365">
        <w:trPr>
          <w:trHeight w:val="487"/>
        </w:trPr>
        <w:tc>
          <w:tcPr>
            <w:tcW w:w="2816" w:type="dxa"/>
          </w:tcPr>
          <w:p w:rsidR="00E30D74" w:rsidRDefault="00E30D74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2816" w:type="dxa"/>
          </w:tcPr>
          <w:p w:rsidR="00E30D74" w:rsidRDefault="00E30D74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課程概要</w:t>
            </w:r>
          </w:p>
        </w:tc>
        <w:tc>
          <w:tcPr>
            <w:tcW w:w="2818" w:type="dxa"/>
          </w:tcPr>
          <w:p w:rsidR="00E30D74" w:rsidRDefault="00E30D74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講</w:t>
            </w:r>
          </w:p>
        </w:tc>
        <w:tc>
          <w:tcPr>
            <w:tcW w:w="2573" w:type="dxa"/>
          </w:tcPr>
          <w:p w:rsidR="00E30D74" w:rsidRDefault="00E30D74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對象</w:t>
            </w:r>
          </w:p>
        </w:tc>
      </w:tr>
      <w:tr w:rsidR="00E30D74" w:rsidTr="00E47365">
        <w:trPr>
          <w:trHeight w:val="487"/>
        </w:trPr>
        <w:tc>
          <w:tcPr>
            <w:tcW w:w="2816" w:type="dxa"/>
          </w:tcPr>
          <w:p w:rsidR="00E30D74" w:rsidRDefault="00E30D74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10/25(</w:t>
            </w:r>
            <w:r>
              <w:rPr>
                <w:rFonts w:hint="eastAsia"/>
                <w:szCs w:val="24"/>
              </w:rPr>
              <w:t>三</w:t>
            </w:r>
            <w:r>
              <w:rPr>
                <w:rFonts w:hint="eastAsia"/>
                <w:szCs w:val="24"/>
              </w:rPr>
              <w:t>)~10/27(</w:t>
            </w:r>
            <w:r>
              <w:rPr>
                <w:rFonts w:hint="eastAsia"/>
                <w:szCs w:val="24"/>
              </w:rPr>
              <w:t>五</w:t>
            </w:r>
            <w:r>
              <w:rPr>
                <w:rFonts w:hint="eastAsia"/>
                <w:szCs w:val="24"/>
              </w:rPr>
              <w:t xml:space="preserve">) </w:t>
            </w:r>
          </w:p>
          <w:p w:rsidR="00E30D74" w:rsidRDefault="00E30D74" w:rsidP="00E30D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晚上</w:t>
            </w:r>
            <w:r>
              <w:rPr>
                <w:rFonts w:hint="eastAsia"/>
                <w:szCs w:val="24"/>
              </w:rPr>
              <w:t>7:30~9:30</w:t>
            </w:r>
          </w:p>
        </w:tc>
        <w:tc>
          <w:tcPr>
            <w:tcW w:w="2816" w:type="dxa"/>
          </w:tcPr>
          <w:p w:rsidR="00E30D74" w:rsidRDefault="00E30D74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以色列與列國</w:t>
            </w:r>
          </w:p>
          <w:p w:rsidR="00E30D74" w:rsidRDefault="00E30D74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(</w:t>
            </w:r>
            <w:proofErr w:type="gramStart"/>
            <w:r>
              <w:rPr>
                <w:rFonts w:hint="eastAsia"/>
                <w:szCs w:val="24"/>
              </w:rPr>
              <w:t>研</w:t>
            </w:r>
            <w:proofErr w:type="gramEnd"/>
            <w:r>
              <w:rPr>
                <w:rFonts w:hint="eastAsia"/>
                <w:szCs w:val="24"/>
              </w:rPr>
              <w:t>經</w:t>
            </w:r>
            <w:proofErr w:type="gramStart"/>
            <w:r>
              <w:rPr>
                <w:rFonts w:hint="eastAsia"/>
                <w:szCs w:val="24"/>
              </w:rPr>
              <w:t>週</w:t>
            </w:r>
            <w:proofErr w:type="gramEnd"/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2818" w:type="dxa"/>
          </w:tcPr>
          <w:p w:rsidR="00E30D74" w:rsidRDefault="00CE21E9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喬美倫教師</w:t>
            </w:r>
          </w:p>
          <w:p w:rsidR="00E30D74" w:rsidRDefault="00E30D74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573" w:type="dxa"/>
          </w:tcPr>
          <w:p w:rsidR="00E30D74" w:rsidRDefault="00E30D74" w:rsidP="00E473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全體會友</w:t>
            </w:r>
          </w:p>
        </w:tc>
      </w:tr>
    </w:tbl>
    <w:p w:rsidR="00D26084" w:rsidRDefault="00D26084" w:rsidP="00D26084">
      <w:pPr>
        <w:jc w:val="center"/>
        <w:rPr>
          <w:szCs w:val="24"/>
        </w:rPr>
      </w:pPr>
    </w:p>
    <w:sectPr w:rsidR="00D26084" w:rsidSect="00C72C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29" w:rsidRDefault="002B1029" w:rsidP="00970981">
      <w:r>
        <w:separator/>
      </w:r>
    </w:p>
  </w:endnote>
  <w:endnote w:type="continuationSeparator" w:id="0">
    <w:p w:rsidR="002B1029" w:rsidRDefault="002B1029" w:rsidP="0097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29" w:rsidRDefault="002B1029" w:rsidP="00970981">
      <w:r>
        <w:separator/>
      </w:r>
    </w:p>
  </w:footnote>
  <w:footnote w:type="continuationSeparator" w:id="0">
    <w:p w:rsidR="002B1029" w:rsidRDefault="002B1029" w:rsidP="0097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5BF4"/>
    <w:multiLevelType w:val="hybridMultilevel"/>
    <w:tmpl w:val="764A7D98"/>
    <w:lvl w:ilvl="0" w:tplc="26A4D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F6"/>
    <w:rsid w:val="000005B1"/>
    <w:rsid w:val="0000062C"/>
    <w:rsid w:val="0000103E"/>
    <w:rsid w:val="00002A93"/>
    <w:rsid w:val="00002D9F"/>
    <w:rsid w:val="000030EC"/>
    <w:rsid w:val="00003339"/>
    <w:rsid w:val="00003406"/>
    <w:rsid w:val="00003511"/>
    <w:rsid w:val="000035AE"/>
    <w:rsid w:val="000036D1"/>
    <w:rsid w:val="00003D7B"/>
    <w:rsid w:val="0000442B"/>
    <w:rsid w:val="0000451B"/>
    <w:rsid w:val="00004843"/>
    <w:rsid w:val="000048A5"/>
    <w:rsid w:val="00004BA2"/>
    <w:rsid w:val="00004D3A"/>
    <w:rsid w:val="00005638"/>
    <w:rsid w:val="000059CA"/>
    <w:rsid w:val="000059F3"/>
    <w:rsid w:val="00005DF1"/>
    <w:rsid w:val="0000635C"/>
    <w:rsid w:val="00006BF2"/>
    <w:rsid w:val="00006C06"/>
    <w:rsid w:val="00006EEE"/>
    <w:rsid w:val="0000755C"/>
    <w:rsid w:val="00007D67"/>
    <w:rsid w:val="00007DFB"/>
    <w:rsid w:val="000100EE"/>
    <w:rsid w:val="000104AA"/>
    <w:rsid w:val="000118B3"/>
    <w:rsid w:val="00011C93"/>
    <w:rsid w:val="0001280C"/>
    <w:rsid w:val="0001307E"/>
    <w:rsid w:val="000138E2"/>
    <w:rsid w:val="00013AAA"/>
    <w:rsid w:val="00014961"/>
    <w:rsid w:val="00014B91"/>
    <w:rsid w:val="00014EC8"/>
    <w:rsid w:val="0001555C"/>
    <w:rsid w:val="0001596E"/>
    <w:rsid w:val="00015BC0"/>
    <w:rsid w:val="00015CDE"/>
    <w:rsid w:val="00015D1C"/>
    <w:rsid w:val="00016632"/>
    <w:rsid w:val="00016FBE"/>
    <w:rsid w:val="000170A9"/>
    <w:rsid w:val="000172D6"/>
    <w:rsid w:val="000173BB"/>
    <w:rsid w:val="00017AC1"/>
    <w:rsid w:val="000205D7"/>
    <w:rsid w:val="0002147F"/>
    <w:rsid w:val="00021546"/>
    <w:rsid w:val="00021873"/>
    <w:rsid w:val="0002230F"/>
    <w:rsid w:val="00023D69"/>
    <w:rsid w:val="00023E6C"/>
    <w:rsid w:val="0002410F"/>
    <w:rsid w:val="000241BA"/>
    <w:rsid w:val="000253EE"/>
    <w:rsid w:val="00025968"/>
    <w:rsid w:val="000260B7"/>
    <w:rsid w:val="000262D6"/>
    <w:rsid w:val="00026C2E"/>
    <w:rsid w:val="000270C5"/>
    <w:rsid w:val="000270CD"/>
    <w:rsid w:val="000271E3"/>
    <w:rsid w:val="000275E2"/>
    <w:rsid w:val="00027B2B"/>
    <w:rsid w:val="00030BDB"/>
    <w:rsid w:val="00031B41"/>
    <w:rsid w:val="00031DF4"/>
    <w:rsid w:val="00032932"/>
    <w:rsid w:val="00032B2C"/>
    <w:rsid w:val="00032DD0"/>
    <w:rsid w:val="00032FD5"/>
    <w:rsid w:val="00033816"/>
    <w:rsid w:val="00033BE5"/>
    <w:rsid w:val="00033C3F"/>
    <w:rsid w:val="00033C75"/>
    <w:rsid w:val="00033DBC"/>
    <w:rsid w:val="0003409C"/>
    <w:rsid w:val="00034303"/>
    <w:rsid w:val="00034C62"/>
    <w:rsid w:val="00035640"/>
    <w:rsid w:val="00035887"/>
    <w:rsid w:val="000359BF"/>
    <w:rsid w:val="00035C80"/>
    <w:rsid w:val="000363EB"/>
    <w:rsid w:val="00036A94"/>
    <w:rsid w:val="00036CA9"/>
    <w:rsid w:val="00037311"/>
    <w:rsid w:val="0003752C"/>
    <w:rsid w:val="00037956"/>
    <w:rsid w:val="000407DE"/>
    <w:rsid w:val="00041343"/>
    <w:rsid w:val="00041CAB"/>
    <w:rsid w:val="00042433"/>
    <w:rsid w:val="00042DC6"/>
    <w:rsid w:val="00043890"/>
    <w:rsid w:val="000439ED"/>
    <w:rsid w:val="00043B46"/>
    <w:rsid w:val="00044A4F"/>
    <w:rsid w:val="00044DE4"/>
    <w:rsid w:val="000450B4"/>
    <w:rsid w:val="0004525F"/>
    <w:rsid w:val="00045702"/>
    <w:rsid w:val="00045A70"/>
    <w:rsid w:val="00045EA4"/>
    <w:rsid w:val="000460A8"/>
    <w:rsid w:val="00046178"/>
    <w:rsid w:val="000468DF"/>
    <w:rsid w:val="00046B2A"/>
    <w:rsid w:val="00046DCA"/>
    <w:rsid w:val="00047095"/>
    <w:rsid w:val="000500FF"/>
    <w:rsid w:val="00050346"/>
    <w:rsid w:val="000512F4"/>
    <w:rsid w:val="00051918"/>
    <w:rsid w:val="00051DF5"/>
    <w:rsid w:val="00052118"/>
    <w:rsid w:val="000525F3"/>
    <w:rsid w:val="000528A5"/>
    <w:rsid w:val="00052B07"/>
    <w:rsid w:val="00052DE7"/>
    <w:rsid w:val="00053118"/>
    <w:rsid w:val="00053186"/>
    <w:rsid w:val="00053CE9"/>
    <w:rsid w:val="00054494"/>
    <w:rsid w:val="000549F8"/>
    <w:rsid w:val="00054B2C"/>
    <w:rsid w:val="00054E82"/>
    <w:rsid w:val="00055525"/>
    <w:rsid w:val="00055B48"/>
    <w:rsid w:val="00055BBB"/>
    <w:rsid w:val="00055C0D"/>
    <w:rsid w:val="00055DED"/>
    <w:rsid w:val="0005604F"/>
    <w:rsid w:val="00056075"/>
    <w:rsid w:val="00056590"/>
    <w:rsid w:val="0005739B"/>
    <w:rsid w:val="000579B0"/>
    <w:rsid w:val="00060050"/>
    <w:rsid w:val="000602E1"/>
    <w:rsid w:val="00060699"/>
    <w:rsid w:val="0006069F"/>
    <w:rsid w:val="00060759"/>
    <w:rsid w:val="00060AF5"/>
    <w:rsid w:val="00061290"/>
    <w:rsid w:val="000612BF"/>
    <w:rsid w:val="00061712"/>
    <w:rsid w:val="00061B29"/>
    <w:rsid w:val="00061DA6"/>
    <w:rsid w:val="0006245C"/>
    <w:rsid w:val="00062C9B"/>
    <w:rsid w:val="0006312D"/>
    <w:rsid w:val="00063465"/>
    <w:rsid w:val="00063477"/>
    <w:rsid w:val="00063E39"/>
    <w:rsid w:val="00064050"/>
    <w:rsid w:val="0006429B"/>
    <w:rsid w:val="00064C44"/>
    <w:rsid w:val="00065579"/>
    <w:rsid w:val="000655D7"/>
    <w:rsid w:val="00065781"/>
    <w:rsid w:val="00065825"/>
    <w:rsid w:val="000659A5"/>
    <w:rsid w:val="00065EA2"/>
    <w:rsid w:val="00066924"/>
    <w:rsid w:val="00066A9E"/>
    <w:rsid w:val="00067568"/>
    <w:rsid w:val="0006769A"/>
    <w:rsid w:val="000676FA"/>
    <w:rsid w:val="00070421"/>
    <w:rsid w:val="0007044E"/>
    <w:rsid w:val="000708D7"/>
    <w:rsid w:val="00071783"/>
    <w:rsid w:val="00071AFE"/>
    <w:rsid w:val="00071C0A"/>
    <w:rsid w:val="00071D9D"/>
    <w:rsid w:val="00071E0C"/>
    <w:rsid w:val="000720FB"/>
    <w:rsid w:val="00073479"/>
    <w:rsid w:val="00073524"/>
    <w:rsid w:val="0007352B"/>
    <w:rsid w:val="000737A4"/>
    <w:rsid w:val="00073A20"/>
    <w:rsid w:val="00073B4D"/>
    <w:rsid w:val="0007408C"/>
    <w:rsid w:val="00074352"/>
    <w:rsid w:val="00074488"/>
    <w:rsid w:val="00075674"/>
    <w:rsid w:val="00075747"/>
    <w:rsid w:val="0007604B"/>
    <w:rsid w:val="0007609F"/>
    <w:rsid w:val="00076127"/>
    <w:rsid w:val="00076188"/>
    <w:rsid w:val="0007656C"/>
    <w:rsid w:val="000767A0"/>
    <w:rsid w:val="00076BAB"/>
    <w:rsid w:val="0007715A"/>
    <w:rsid w:val="00077361"/>
    <w:rsid w:val="00077E81"/>
    <w:rsid w:val="0008004B"/>
    <w:rsid w:val="000806AA"/>
    <w:rsid w:val="00082281"/>
    <w:rsid w:val="00082837"/>
    <w:rsid w:val="00082E87"/>
    <w:rsid w:val="0008364F"/>
    <w:rsid w:val="00083CF2"/>
    <w:rsid w:val="00083EBD"/>
    <w:rsid w:val="00084156"/>
    <w:rsid w:val="00084E45"/>
    <w:rsid w:val="00084F9C"/>
    <w:rsid w:val="000854E5"/>
    <w:rsid w:val="000855FD"/>
    <w:rsid w:val="00085708"/>
    <w:rsid w:val="00086787"/>
    <w:rsid w:val="00086958"/>
    <w:rsid w:val="000871D1"/>
    <w:rsid w:val="00087741"/>
    <w:rsid w:val="00087A3D"/>
    <w:rsid w:val="00090330"/>
    <w:rsid w:val="000904A6"/>
    <w:rsid w:val="0009056E"/>
    <w:rsid w:val="000905CF"/>
    <w:rsid w:val="0009090A"/>
    <w:rsid w:val="00090F29"/>
    <w:rsid w:val="000910E4"/>
    <w:rsid w:val="0009134B"/>
    <w:rsid w:val="0009165C"/>
    <w:rsid w:val="00091E45"/>
    <w:rsid w:val="00092001"/>
    <w:rsid w:val="00092345"/>
    <w:rsid w:val="00092726"/>
    <w:rsid w:val="00092F88"/>
    <w:rsid w:val="00092FBB"/>
    <w:rsid w:val="00093336"/>
    <w:rsid w:val="000933B6"/>
    <w:rsid w:val="000937AF"/>
    <w:rsid w:val="00093ECA"/>
    <w:rsid w:val="00093F6C"/>
    <w:rsid w:val="000950CF"/>
    <w:rsid w:val="00095549"/>
    <w:rsid w:val="000956DE"/>
    <w:rsid w:val="000958C9"/>
    <w:rsid w:val="00095B95"/>
    <w:rsid w:val="00095EB7"/>
    <w:rsid w:val="0009626D"/>
    <w:rsid w:val="0009642A"/>
    <w:rsid w:val="000967E5"/>
    <w:rsid w:val="000979C6"/>
    <w:rsid w:val="000A012D"/>
    <w:rsid w:val="000A0680"/>
    <w:rsid w:val="000A06C3"/>
    <w:rsid w:val="000A0AE8"/>
    <w:rsid w:val="000A0CEC"/>
    <w:rsid w:val="000A1098"/>
    <w:rsid w:val="000A18D8"/>
    <w:rsid w:val="000A1D77"/>
    <w:rsid w:val="000A1F90"/>
    <w:rsid w:val="000A220C"/>
    <w:rsid w:val="000A2253"/>
    <w:rsid w:val="000A22DE"/>
    <w:rsid w:val="000A24E7"/>
    <w:rsid w:val="000A2B19"/>
    <w:rsid w:val="000A3084"/>
    <w:rsid w:val="000A3404"/>
    <w:rsid w:val="000A3FF4"/>
    <w:rsid w:val="000A47BE"/>
    <w:rsid w:val="000A53F0"/>
    <w:rsid w:val="000A637E"/>
    <w:rsid w:val="000A6550"/>
    <w:rsid w:val="000A66A3"/>
    <w:rsid w:val="000A67B7"/>
    <w:rsid w:val="000A6D65"/>
    <w:rsid w:val="000A7002"/>
    <w:rsid w:val="000A72B7"/>
    <w:rsid w:val="000A7565"/>
    <w:rsid w:val="000A77B7"/>
    <w:rsid w:val="000A7C31"/>
    <w:rsid w:val="000A7E9A"/>
    <w:rsid w:val="000B091F"/>
    <w:rsid w:val="000B0A05"/>
    <w:rsid w:val="000B0DFE"/>
    <w:rsid w:val="000B1137"/>
    <w:rsid w:val="000B208E"/>
    <w:rsid w:val="000B23F4"/>
    <w:rsid w:val="000B2680"/>
    <w:rsid w:val="000B3492"/>
    <w:rsid w:val="000B353C"/>
    <w:rsid w:val="000B3BA7"/>
    <w:rsid w:val="000B3C6A"/>
    <w:rsid w:val="000B4607"/>
    <w:rsid w:val="000B4F4A"/>
    <w:rsid w:val="000B52A6"/>
    <w:rsid w:val="000B5C41"/>
    <w:rsid w:val="000B605D"/>
    <w:rsid w:val="000B6137"/>
    <w:rsid w:val="000B62D4"/>
    <w:rsid w:val="000B6586"/>
    <w:rsid w:val="000B6742"/>
    <w:rsid w:val="000B71E1"/>
    <w:rsid w:val="000C06B9"/>
    <w:rsid w:val="000C0D4D"/>
    <w:rsid w:val="000C1567"/>
    <w:rsid w:val="000C18D4"/>
    <w:rsid w:val="000C2A2A"/>
    <w:rsid w:val="000C2DC0"/>
    <w:rsid w:val="000C37A4"/>
    <w:rsid w:val="000C38A6"/>
    <w:rsid w:val="000C4117"/>
    <w:rsid w:val="000C4793"/>
    <w:rsid w:val="000C484D"/>
    <w:rsid w:val="000C5721"/>
    <w:rsid w:val="000C5E66"/>
    <w:rsid w:val="000C7075"/>
    <w:rsid w:val="000C7ABB"/>
    <w:rsid w:val="000C7E5A"/>
    <w:rsid w:val="000D07B3"/>
    <w:rsid w:val="000D0AD3"/>
    <w:rsid w:val="000D0CE6"/>
    <w:rsid w:val="000D13CC"/>
    <w:rsid w:val="000D1531"/>
    <w:rsid w:val="000D1930"/>
    <w:rsid w:val="000D1A78"/>
    <w:rsid w:val="000D1C83"/>
    <w:rsid w:val="000D2479"/>
    <w:rsid w:val="000D26F7"/>
    <w:rsid w:val="000D28E2"/>
    <w:rsid w:val="000D2BAE"/>
    <w:rsid w:val="000D2D48"/>
    <w:rsid w:val="000D2FB0"/>
    <w:rsid w:val="000D3FA7"/>
    <w:rsid w:val="000D4BB9"/>
    <w:rsid w:val="000D4D04"/>
    <w:rsid w:val="000D4F21"/>
    <w:rsid w:val="000D604B"/>
    <w:rsid w:val="000D631C"/>
    <w:rsid w:val="000D698E"/>
    <w:rsid w:val="000D70F2"/>
    <w:rsid w:val="000D7401"/>
    <w:rsid w:val="000D74F0"/>
    <w:rsid w:val="000D75B9"/>
    <w:rsid w:val="000D7854"/>
    <w:rsid w:val="000D7A81"/>
    <w:rsid w:val="000D7F45"/>
    <w:rsid w:val="000E09EE"/>
    <w:rsid w:val="000E0B2C"/>
    <w:rsid w:val="000E0DDC"/>
    <w:rsid w:val="000E119F"/>
    <w:rsid w:val="000E13CA"/>
    <w:rsid w:val="000E1540"/>
    <w:rsid w:val="000E197C"/>
    <w:rsid w:val="000E2629"/>
    <w:rsid w:val="000E3356"/>
    <w:rsid w:val="000E36A9"/>
    <w:rsid w:val="000E3976"/>
    <w:rsid w:val="000E486B"/>
    <w:rsid w:val="000E48CC"/>
    <w:rsid w:val="000E4CF3"/>
    <w:rsid w:val="000E4DB8"/>
    <w:rsid w:val="000E5065"/>
    <w:rsid w:val="000E55E4"/>
    <w:rsid w:val="000E567B"/>
    <w:rsid w:val="000E588E"/>
    <w:rsid w:val="000E59A8"/>
    <w:rsid w:val="000E6541"/>
    <w:rsid w:val="000E691F"/>
    <w:rsid w:val="000E695A"/>
    <w:rsid w:val="000E76BB"/>
    <w:rsid w:val="000E794E"/>
    <w:rsid w:val="000E7E49"/>
    <w:rsid w:val="000F06CF"/>
    <w:rsid w:val="000F077A"/>
    <w:rsid w:val="000F0996"/>
    <w:rsid w:val="000F0D57"/>
    <w:rsid w:val="000F0F57"/>
    <w:rsid w:val="000F15A2"/>
    <w:rsid w:val="000F1888"/>
    <w:rsid w:val="000F27DB"/>
    <w:rsid w:val="000F283A"/>
    <w:rsid w:val="000F2D63"/>
    <w:rsid w:val="000F328A"/>
    <w:rsid w:val="000F3697"/>
    <w:rsid w:val="000F399F"/>
    <w:rsid w:val="000F4138"/>
    <w:rsid w:val="000F4157"/>
    <w:rsid w:val="000F47BA"/>
    <w:rsid w:val="000F4C8C"/>
    <w:rsid w:val="000F587B"/>
    <w:rsid w:val="000F6051"/>
    <w:rsid w:val="000F6347"/>
    <w:rsid w:val="000F6955"/>
    <w:rsid w:val="000F6AEC"/>
    <w:rsid w:val="000F6D19"/>
    <w:rsid w:val="000F70A4"/>
    <w:rsid w:val="000F719C"/>
    <w:rsid w:val="000F73A3"/>
    <w:rsid w:val="000F79B0"/>
    <w:rsid w:val="000F7A28"/>
    <w:rsid w:val="000F7E4E"/>
    <w:rsid w:val="00100399"/>
    <w:rsid w:val="00100967"/>
    <w:rsid w:val="00100A39"/>
    <w:rsid w:val="00100AC5"/>
    <w:rsid w:val="00100D9D"/>
    <w:rsid w:val="00100E6E"/>
    <w:rsid w:val="0010117E"/>
    <w:rsid w:val="0010180D"/>
    <w:rsid w:val="00102975"/>
    <w:rsid w:val="00102A41"/>
    <w:rsid w:val="00102DD5"/>
    <w:rsid w:val="00103B38"/>
    <w:rsid w:val="00103F7D"/>
    <w:rsid w:val="00104C73"/>
    <w:rsid w:val="00104D20"/>
    <w:rsid w:val="0010514B"/>
    <w:rsid w:val="00105881"/>
    <w:rsid w:val="00105A57"/>
    <w:rsid w:val="00105A85"/>
    <w:rsid w:val="00105F77"/>
    <w:rsid w:val="00106ED1"/>
    <w:rsid w:val="0010754E"/>
    <w:rsid w:val="001078FE"/>
    <w:rsid w:val="00107AED"/>
    <w:rsid w:val="00110269"/>
    <w:rsid w:val="001105C8"/>
    <w:rsid w:val="00110633"/>
    <w:rsid w:val="00110B34"/>
    <w:rsid w:val="00110B72"/>
    <w:rsid w:val="00110B73"/>
    <w:rsid w:val="00110F17"/>
    <w:rsid w:val="00111126"/>
    <w:rsid w:val="001124D6"/>
    <w:rsid w:val="00112B43"/>
    <w:rsid w:val="00112CB7"/>
    <w:rsid w:val="00112DF9"/>
    <w:rsid w:val="00113458"/>
    <w:rsid w:val="0011361F"/>
    <w:rsid w:val="001139A3"/>
    <w:rsid w:val="00113AA1"/>
    <w:rsid w:val="00113F19"/>
    <w:rsid w:val="001141C5"/>
    <w:rsid w:val="0011430D"/>
    <w:rsid w:val="00114AB2"/>
    <w:rsid w:val="00115058"/>
    <w:rsid w:val="00115404"/>
    <w:rsid w:val="00115958"/>
    <w:rsid w:val="00115A99"/>
    <w:rsid w:val="0011608F"/>
    <w:rsid w:val="00116736"/>
    <w:rsid w:val="001168B1"/>
    <w:rsid w:val="00117E39"/>
    <w:rsid w:val="0012028B"/>
    <w:rsid w:val="00120364"/>
    <w:rsid w:val="00120499"/>
    <w:rsid w:val="00120BF8"/>
    <w:rsid w:val="0012115A"/>
    <w:rsid w:val="0012175E"/>
    <w:rsid w:val="0012175F"/>
    <w:rsid w:val="00121B11"/>
    <w:rsid w:val="00121C0C"/>
    <w:rsid w:val="001223AF"/>
    <w:rsid w:val="00122433"/>
    <w:rsid w:val="00122554"/>
    <w:rsid w:val="00122C2F"/>
    <w:rsid w:val="00122D07"/>
    <w:rsid w:val="00123381"/>
    <w:rsid w:val="0012447B"/>
    <w:rsid w:val="00124789"/>
    <w:rsid w:val="00124FE5"/>
    <w:rsid w:val="001256DE"/>
    <w:rsid w:val="001261D6"/>
    <w:rsid w:val="00126C0C"/>
    <w:rsid w:val="00126D72"/>
    <w:rsid w:val="0012752F"/>
    <w:rsid w:val="00130220"/>
    <w:rsid w:val="00130623"/>
    <w:rsid w:val="001307C4"/>
    <w:rsid w:val="00130A42"/>
    <w:rsid w:val="00130F79"/>
    <w:rsid w:val="001310F9"/>
    <w:rsid w:val="00131B9F"/>
    <w:rsid w:val="00131BDB"/>
    <w:rsid w:val="00132080"/>
    <w:rsid w:val="001329C6"/>
    <w:rsid w:val="0013306C"/>
    <w:rsid w:val="001332B2"/>
    <w:rsid w:val="001333C9"/>
    <w:rsid w:val="00133486"/>
    <w:rsid w:val="001334BE"/>
    <w:rsid w:val="0013361D"/>
    <w:rsid w:val="00134792"/>
    <w:rsid w:val="00134961"/>
    <w:rsid w:val="0013509E"/>
    <w:rsid w:val="001352D8"/>
    <w:rsid w:val="0013565D"/>
    <w:rsid w:val="00135A88"/>
    <w:rsid w:val="00135D0E"/>
    <w:rsid w:val="00136E29"/>
    <w:rsid w:val="00137073"/>
    <w:rsid w:val="00137BED"/>
    <w:rsid w:val="00137DC4"/>
    <w:rsid w:val="00140A33"/>
    <w:rsid w:val="00140A88"/>
    <w:rsid w:val="00140F85"/>
    <w:rsid w:val="00141322"/>
    <w:rsid w:val="00141417"/>
    <w:rsid w:val="00141725"/>
    <w:rsid w:val="00141A77"/>
    <w:rsid w:val="00141D9C"/>
    <w:rsid w:val="00141F46"/>
    <w:rsid w:val="00143455"/>
    <w:rsid w:val="0014446D"/>
    <w:rsid w:val="001451D1"/>
    <w:rsid w:val="00145391"/>
    <w:rsid w:val="00146702"/>
    <w:rsid w:val="001467F8"/>
    <w:rsid w:val="00146B23"/>
    <w:rsid w:val="00146CE6"/>
    <w:rsid w:val="00147348"/>
    <w:rsid w:val="001477C6"/>
    <w:rsid w:val="001479B5"/>
    <w:rsid w:val="00147B6E"/>
    <w:rsid w:val="00150188"/>
    <w:rsid w:val="00150493"/>
    <w:rsid w:val="001505F9"/>
    <w:rsid w:val="00150E44"/>
    <w:rsid w:val="00151599"/>
    <w:rsid w:val="00151BEF"/>
    <w:rsid w:val="0015294B"/>
    <w:rsid w:val="00153273"/>
    <w:rsid w:val="001539F2"/>
    <w:rsid w:val="001541B1"/>
    <w:rsid w:val="0015473C"/>
    <w:rsid w:val="00155295"/>
    <w:rsid w:val="00155FCA"/>
    <w:rsid w:val="00156085"/>
    <w:rsid w:val="0015637F"/>
    <w:rsid w:val="001563A5"/>
    <w:rsid w:val="00157384"/>
    <w:rsid w:val="001577FB"/>
    <w:rsid w:val="00157CD3"/>
    <w:rsid w:val="00160682"/>
    <w:rsid w:val="001608CF"/>
    <w:rsid w:val="00160BA9"/>
    <w:rsid w:val="0016135E"/>
    <w:rsid w:val="00161411"/>
    <w:rsid w:val="00161A8F"/>
    <w:rsid w:val="001628B7"/>
    <w:rsid w:val="00162D52"/>
    <w:rsid w:val="00162EFE"/>
    <w:rsid w:val="00162F7D"/>
    <w:rsid w:val="0016332C"/>
    <w:rsid w:val="001634B7"/>
    <w:rsid w:val="00163C51"/>
    <w:rsid w:val="00164243"/>
    <w:rsid w:val="00164439"/>
    <w:rsid w:val="0016462C"/>
    <w:rsid w:val="00164CE3"/>
    <w:rsid w:val="00164D60"/>
    <w:rsid w:val="001650F1"/>
    <w:rsid w:val="001652BF"/>
    <w:rsid w:val="001656A6"/>
    <w:rsid w:val="001656CA"/>
    <w:rsid w:val="001657A6"/>
    <w:rsid w:val="00166218"/>
    <w:rsid w:val="00166558"/>
    <w:rsid w:val="001665EE"/>
    <w:rsid w:val="001666F6"/>
    <w:rsid w:val="001667FF"/>
    <w:rsid w:val="001668EB"/>
    <w:rsid w:val="0016723A"/>
    <w:rsid w:val="001674AF"/>
    <w:rsid w:val="00170293"/>
    <w:rsid w:val="001708B0"/>
    <w:rsid w:val="00170C8E"/>
    <w:rsid w:val="00170D11"/>
    <w:rsid w:val="00170FAD"/>
    <w:rsid w:val="00171632"/>
    <w:rsid w:val="00171960"/>
    <w:rsid w:val="00171D74"/>
    <w:rsid w:val="0017238D"/>
    <w:rsid w:val="00172BA1"/>
    <w:rsid w:val="00173218"/>
    <w:rsid w:val="001735B1"/>
    <w:rsid w:val="0017365D"/>
    <w:rsid w:val="001738F3"/>
    <w:rsid w:val="00173992"/>
    <w:rsid w:val="001743E7"/>
    <w:rsid w:val="00174529"/>
    <w:rsid w:val="0017468A"/>
    <w:rsid w:val="00174F37"/>
    <w:rsid w:val="00175475"/>
    <w:rsid w:val="001763AE"/>
    <w:rsid w:val="00176979"/>
    <w:rsid w:val="00176D47"/>
    <w:rsid w:val="00176F2E"/>
    <w:rsid w:val="00177416"/>
    <w:rsid w:val="00177D6E"/>
    <w:rsid w:val="00177FC2"/>
    <w:rsid w:val="00180055"/>
    <w:rsid w:val="001805BF"/>
    <w:rsid w:val="0018060F"/>
    <w:rsid w:val="001807DD"/>
    <w:rsid w:val="00180AE6"/>
    <w:rsid w:val="001811FC"/>
    <w:rsid w:val="0018141B"/>
    <w:rsid w:val="001816CA"/>
    <w:rsid w:val="0018191D"/>
    <w:rsid w:val="0018194F"/>
    <w:rsid w:val="00181F20"/>
    <w:rsid w:val="001827F7"/>
    <w:rsid w:val="00183076"/>
    <w:rsid w:val="0018309E"/>
    <w:rsid w:val="0018380A"/>
    <w:rsid w:val="00183943"/>
    <w:rsid w:val="00183B08"/>
    <w:rsid w:val="00184297"/>
    <w:rsid w:val="001843D6"/>
    <w:rsid w:val="00184629"/>
    <w:rsid w:val="0018463F"/>
    <w:rsid w:val="00184B26"/>
    <w:rsid w:val="00184FB8"/>
    <w:rsid w:val="00185464"/>
    <w:rsid w:val="00185541"/>
    <w:rsid w:val="00185E03"/>
    <w:rsid w:val="0018648B"/>
    <w:rsid w:val="001871CA"/>
    <w:rsid w:val="001877DD"/>
    <w:rsid w:val="00187A64"/>
    <w:rsid w:val="00187C6B"/>
    <w:rsid w:val="00187F48"/>
    <w:rsid w:val="001902D0"/>
    <w:rsid w:val="00190D5B"/>
    <w:rsid w:val="00191030"/>
    <w:rsid w:val="0019178C"/>
    <w:rsid w:val="0019185D"/>
    <w:rsid w:val="00191E53"/>
    <w:rsid w:val="001921FA"/>
    <w:rsid w:val="001925F8"/>
    <w:rsid w:val="001929FD"/>
    <w:rsid w:val="00192A75"/>
    <w:rsid w:val="00192DF9"/>
    <w:rsid w:val="00193115"/>
    <w:rsid w:val="0019373F"/>
    <w:rsid w:val="001946BA"/>
    <w:rsid w:val="001946EA"/>
    <w:rsid w:val="001948DA"/>
    <w:rsid w:val="00194B64"/>
    <w:rsid w:val="00195590"/>
    <w:rsid w:val="0019573C"/>
    <w:rsid w:val="0019573F"/>
    <w:rsid w:val="00195A13"/>
    <w:rsid w:val="00195C7B"/>
    <w:rsid w:val="001965E6"/>
    <w:rsid w:val="00196626"/>
    <w:rsid w:val="00196800"/>
    <w:rsid w:val="00196DC0"/>
    <w:rsid w:val="001971AD"/>
    <w:rsid w:val="001972F5"/>
    <w:rsid w:val="00197F19"/>
    <w:rsid w:val="001A091E"/>
    <w:rsid w:val="001A100E"/>
    <w:rsid w:val="001A1169"/>
    <w:rsid w:val="001A16C2"/>
    <w:rsid w:val="001A1FA4"/>
    <w:rsid w:val="001A21A0"/>
    <w:rsid w:val="001A2485"/>
    <w:rsid w:val="001A2B7F"/>
    <w:rsid w:val="001A2E4B"/>
    <w:rsid w:val="001A2F56"/>
    <w:rsid w:val="001A34EB"/>
    <w:rsid w:val="001A37A5"/>
    <w:rsid w:val="001A3DE9"/>
    <w:rsid w:val="001A4293"/>
    <w:rsid w:val="001A42F3"/>
    <w:rsid w:val="001A4490"/>
    <w:rsid w:val="001A4762"/>
    <w:rsid w:val="001A4971"/>
    <w:rsid w:val="001A5031"/>
    <w:rsid w:val="001A51F1"/>
    <w:rsid w:val="001A55EE"/>
    <w:rsid w:val="001A5710"/>
    <w:rsid w:val="001A5765"/>
    <w:rsid w:val="001A6402"/>
    <w:rsid w:val="001A6A48"/>
    <w:rsid w:val="001A6A60"/>
    <w:rsid w:val="001A6C47"/>
    <w:rsid w:val="001A6DDC"/>
    <w:rsid w:val="001A72E8"/>
    <w:rsid w:val="001A758B"/>
    <w:rsid w:val="001A7FD7"/>
    <w:rsid w:val="001B088C"/>
    <w:rsid w:val="001B1559"/>
    <w:rsid w:val="001B1CCE"/>
    <w:rsid w:val="001B2031"/>
    <w:rsid w:val="001B2AD2"/>
    <w:rsid w:val="001B2F7F"/>
    <w:rsid w:val="001B3044"/>
    <w:rsid w:val="001B325E"/>
    <w:rsid w:val="001B3447"/>
    <w:rsid w:val="001B3524"/>
    <w:rsid w:val="001B3568"/>
    <w:rsid w:val="001B3B7E"/>
    <w:rsid w:val="001B400B"/>
    <w:rsid w:val="001B4019"/>
    <w:rsid w:val="001B44A1"/>
    <w:rsid w:val="001B4961"/>
    <w:rsid w:val="001B4EF1"/>
    <w:rsid w:val="001B54D9"/>
    <w:rsid w:val="001B557B"/>
    <w:rsid w:val="001B5C92"/>
    <w:rsid w:val="001B603A"/>
    <w:rsid w:val="001B6501"/>
    <w:rsid w:val="001B67FD"/>
    <w:rsid w:val="001B691B"/>
    <w:rsid w:val="001B6955"/>
    <w:rsid w:val="001B6BD4"/>
    <w:rsid w:val="001B6E44"/>
    <w:rsid w:val="001B708E"/>
    <w:rsid w:val="001B760F"/>
    <w:rsid w:val="001B7755"/>
    <w:rsid w:val="001B7F36"/>
    <w:rsid w:val="001C069F"/>
    <w:rsid w:val="001C0867"/>
    <w:rsid w:val="001C0A3F"/>
    <w:rsid w:val="001C143C"/>
    <w:rsid w:val="001C1C82"/>
    <w:rsid w:val="001C1F55"/>
    <w:rsid w:val="001C29B5"/>
    <w:rsid w:val="001C2BDA"/>
    <w:rsid w:val="001C2E2D"/>
    <w:rsid w:val="001C2E50"/>
    <w:rsid w:val="001C3D2E"/>
    <w:rsid w:val="001C4560"/>
    <w:rsid w:val="001C466B"/>
    <w:rsid w:val="001C550C"/>
    <w:rsid w:val="001C5D09"/>
    <w:rsid w:val="001C5DEC"/>
    <w:rsid w:val="001C627D"/>
    <w:rsid w:val="001C6D46"/>
    <w:rsid w:val="001C7683"/>
    <w:rsid w:val="001C7BA0"/>
    <w:rsid w:val="001D0036"/>
    <w:rsid w:val="001D00A5"/>
    <w:rsid w:val="001D00C4"/>
    <w:rsid w:val="001D02B2"/>
    <w:rsid w:val="001D02D2"/>
    <w:rsid w:val="001D0B79"/>
    <w:rsid w:val="001D12A2"/>
    <w:rsid w:val="001D1C27"/>
    <w:rsid w:val="001D1C65"/>
    <w:rsid w:val="001D218F"/>
    <w:rsid w:val="001D259F"/>
    <w:rsid w:val="001D3E89"/>
    <w:rsid w:val="001D4508"/>
    <w:rsid w:val="001D4699"/>
    <w:rsid w:val="001D4EBC"/>
    <w:rsid w:val="001D5256"/>
    <w:rsid w:val="001D5871"/>
    <w:rsid w:val="001D5B2B"/>
    <w:rsid w:val="001D6140"/>
    <w:rsid w:val="001D6B10"/>
    <w:rsid w:val="001D6C76"/>
    <w:rsid w:val="001D6CB1"/>
    <w:rsid w:val="001D7111"/>
    <w:rsid w:val="001D71B1"/>
    <w:rsid w:val="001E0449"/>
    <w:rsid w:val="001E0A6D"/>
    <w:rsid w:val="001E1399"/>
    <w:rsid w:val="001E1498"/>
    <w:rsid w:val="001E15BA"/>
    <w:rsid w:val="001E174D"/>
    <w:rsid w:val="001E1843"/>
    <w:rsid w:val="001E1B06"/>
    <w:rsid w:val="001E1BF3"/>
    <w:rsid w:val="001E1D4F"/>
    <w:rsid w:val="001E1D77"/>
    <w:rsid w:val="001E240C"/>
    <w:rsid w:val="001E2CFE"/>
    <w:rsid w:val="001E3399"/>
    <w:rsid w:val="001E3A02"/>
    <w:rsid w:val="001E3A4D"/>
    <w:rsid w:val="001E454E"/>
    <w:rsid w:val="001E4CD5"/>
    <w:rsid w:val="001E4DC2"/>
    <w:rsid w:val="001E4F1D"/>
    <w:rsid w:val="001E52B2"/>
    <w:rsid w:val="001E548D"/>
    <w:rsid w:val="001E5618"/>
    <w:rsid w:val="001E668F"/>
    <w:rsid w:val="001E711E"/>
    <w:rsid w:val="001F03F5"/>
    <w:rsid w:val="001F047A"/>
    <w:rsid w:val="001F0734"/>
    <w:rsid w:val="001F0769"/>
    <w:rsid w:val="001F076B"/>
    <w:rsid w:val="001F1077"/>
    <w:rsid w:val="001F1F87"/>
    <w:rsid w:val="001F20DC"/>
    <w:rsid w:val="001F21EF"/>
    <w:rsid w:val="001F22E9"/>
    <w:rsid w:val="001F2389"/>
    <w:rsid w:val="001F2EA8"/>
    <w:rsid w:val="001F3324"/>
    <w:rsid w:val="001F3554"/>
    <w:rsid w:val="001F3BBF"/>
    <w:rsid w:val="001F3C44"/>
    <w:rsid w:val="001F3DE1"/>
    <w:rsid w:val="001F43EA"/>
    <w:rsid w:val="001F4416"/>
    <w:rsid w:val="001F46F3"/>
    <w:rsid w:val="001F4B16"/>
    <w:rsid w:val="001F5617"/>
    <w:rsid w:val="001F5A1B"/>
    <w:rsid w:val="001F5B24"/>
    <w:rsid w:val="001F6060"/>
    <w:rsid w:val="001F61BC"/>
    <w:rsid w:val="001F6476"/>
    <w:rsid w:val="001F75C5"/>
    <w:rsid w:val="00200037"/>
    <w:rsid w:val="002002F0"/>
    <w:rsid w:val="002011A0"/>
    <w:rsid w:val="00201BAE"/>
    <w:rsid w:val="002022DF"/>
    <w:rsid w:val="002027CF"/>
    <w:rsid w:val="00202FCF"/>
    <w:rsid w:val="0020300F"/>
    <w:rsid w:val="00203074"/>
    <w:rsid w:val="00204572"/>
    <w:rsid w:val="0020548A"/>
    <w:rsid w:val="002057B4"/>
    <w:rsid w:val="0020623E"/>
    <w:rsid w:val="00206293"/>
    <w:rsid w:val="00206B49"/>
    <w:rsid w:val="00206FC5"/>
    <w:rsid w:val="00207EEB"/>
    <w:rsid w:val="0021017E"/>
    <w:rsid w:val="00210D37"/>
    <w:rsid w:val="00210FF8"/>
    <w:rsid w:val="0021113A"/>
    <w:rsid w:val="00211C6E"/>
    <w:rsid w:val="00211CCC"/>
    <w:rsid w:val="00211DF6"/>
    <w:rsid w:val="00211E65"/>
    <w:rsid w:val="002120A0"/>
    <w:rsid w:val="00212C93"/>
    <w:rsid w:val="002130AB"/>
    <w:rsid w:val="002138B1"/>
    <w:rsid w:val="00214B82"/>
    <w:rsid w:val="0021599D"/>
    <w:rsid w:val="00215CCA"/>
    <w:rsid w:val="00216006"/>
    <w:rsid w:val="0021631B"/>
    <w:rsid w:val="00216394"/>
    <w:rsid w:val="002169BA"/>
    <w:rsid w:val="00216A57"/>
    <w:rsid w:val="00216DCD"/>
    <w:rsid w:val="00216F12"/>
    <w:rsid w:val="002174D8"/>
    <w:rsid w:val="0021762C"/>
    <w:rsid w:val="00217BD9"/>
    <w:rsid w:val="00217BE0"/>
    <w:rsid w:val="00217E12"/>
    <w:rsid w:val="002202E0"/>
    <w:rsid w:val="002206AA"/>
    <w:rsid w:val="00220CB9"/>
    <w:rsid w:val="00220F48"/>
    <w:rsid w:val="0022114C"/>
    <w:rsid w:val="002218A4"/>
    <w:rsid w:val="0022244A"/>
    <w:rsid w:val="002232D7"/>
    <w:rsid w:val="002237F0"/>
    <w:rsid w:val="002239C3"/>
    <w:rsid w:val="00224342"/>
    <w:rsid w:val="00224F84"/>
    <w:rsid w:val="002258CD"/>
    <w:rsid w:val="00225E11"/>
    <w:rsid w:val="00226076"/>
    <w:rsid w:val="00226CE8"/>
    <w:rsid w:val="002271ED"/>
    <w:rsid w:val="00227343"/>
    <w:rsid w:val="002273D8"/>
    <w:rsid w:val="00227892"/>
    <w:rsid w:val="00227AAF"/>
    <w:rsid w:val="00230353"/>
    <w:rsid w:val="0023080B"/>
    <w:rsid w:val="00230B02"/>
    <w:rsid w:val="00230CF9"/>
    <w:rsid w:val="00230EA7"/>
    <w:rsid w:val="0023150F"/>
    <w:rsid w:val="0023246B"/>
    <w:rsid w:val="00232702"/>
    <w:rsid w:val="00233E1E"/>
    <w:rsid w:val="0023416B"/>
    <w:rsid w:val="002346EB"/>
    <w:rsid w:val="00235056"/>
    <w:rsid w:val="00235D30"/>
    <w:rsid w:val="00235D37"/>
    <w:rsid w:val="00235E0B"/>
    <w:rsid w:val="002367B8"/>
    <w:rsid w:val="0023685E"/>
    <w:rsid w:val="00236FC9"/>
    <w:rsid w:val="00237217"/>
    <w:rsid w:val="0023734F"/>
    <w:rsid w:val="0023743A"/>
    <w:rsid w:val="00237492"/>
    <w:rsid w:val="00237AB3"/>
    <w:rsid w:val="00241664"/>
    <w:rsid w:val="0024168A"/>
    <w:rsid w:val="00242933"/>
    <w:rsid w:val="00242A56"/>
    <w:rsid w:val="00242B11"/>
    <w:rsid w:val="00242D98"/>
    <w:rsid w:val="00242DF8"/>
    <w:rsid w:val="00242FFF"/>
    <w:rsid w:val="0024339A"/>
    <w:rsid w:val="00243DF8"/>
    <w:rsid w:val="002444A2"/>
    <w:rsid w:val="0024500A"/>
    <w:rsid w:val="00245A46"/>
    <w:rsid w:val="00245F8A"/>
    <w:rsid w:val="0024703E"/>
    <w:rsid w:val="00247079"/>
    <w:rsid w:val="0024793C"/>
    <w:rsid w:val="002479BA"/>
    <w:rsid w:val="00247E72"/>
    <w:rsid w:val="0025010E"/>
    <w:rsid w:val="0025013E"/>
    <w:rsid w:val="00250153"/>
    <w:rsid w:val="00251A25"/>
    <w:rsid w:val="00252174"/>
    <w:rsid w:val="00252304"/>
    <w:rsid w:val="002525F6"/>
    <w:rsid w:val="0025263B"/>
    <w:rsid w:val="00252799"/>
    <w:rsid w:val="00252F73"/>
    <w:rsid w:val="002536AC"/>
    <w:rsid w:val="0025424E"/>
    <w:rsid w:val="002543B8"/>
    <w:rsid w:val="0025499D"/>
    <w:rsid w:val="0025532B"/>
    <w:rsid w:val="0025581A"/>
    <w:rsid w:val="00256229"/>
    <w:rsid w:val="00256D19"/>
    <w:rsid w:val="00257FD8"/>
    <w:rsid w:val="0026058B"/>
    <w:rsid w:val="00260A7F"/>
    <w:rsid w:val="00260D14"/>
    <w:rsid w:val="0026111B"/>
    <w:rsid w:val="00261F33"/>
    <w:rsid w:val="0026232A"/>
    <w:rsid w:val="002624C4"/>
    <w:rsid w:val="002629A0"/>
    <w:rsid w:val="00262F84"/>
    <w:rsid w:val="00263A5B"/>
    <w:rsid w:val="00263A97"/>
    <w:rsid w:val="00263AA4"/>
    <w:rsid w:val="00263BB2"/>
    <w:rsid w:val="00263F13"/>
    <w:rsid w:val="00264779"/>
    <w:rsid w:val="00264B6E"/>
    <w:rsid w:val="00265480"/>
    <w:rsid w:val="00265DD6"/>
    <w:rsid w:val="002660C2"/>
    <w:rsid w:val="002663FB"/>
    <w:rsid w:val="0026670C"/>
    <w:rsid w:val="00266D52"/>
    <w:rsid w:val="00270607"/>
    <w:rsid w:val="00270783"/>
    <w:rsid w:val="00270BDF"/>
    <w:rsid w:val="00270D53"/>
    <w:rsid w:val="00271526"/>
    <w:rsid w:val="0027196D"/>
    <w:rsid w:val="00271FBA"/>
    <w:rsid w:val="00272114"/>
    <w:rsid w:val="0027282D"/>
    <w:rsid w:val="00272DF3"/>
    <w:rsid w:val="00272ECD"/>
    <w:rsid w:val="002733E7"/>
    <w:rsid w:val="00273439"/>
    <w:rsid w:val="00273957"/>
    <w:rsid w:val="002739DA"/>
    <w:rsid w:val="00273AFE"/>
    <w:rsid w:val="00274056"/>
    <w:rsid w:val="00274191"/>
    <w:rsid w:val="00274298"/>
    <w:rsid w:val="002743E7"/>
    <w:rsid w:val="0027489C"/>
    <w:rsid w:val="0027540E"/>
    <w:rsid w:val="00275518"/>
    <w:rsid w:val="002758D5"/>
    <w:rsid w:val="00275BD7"/>
    <w:rsid w:val="00275E14"/>
    <w:rsid w:val="002763FC"/>
    <w:rsid w:val="00276744"/>
    <w:rsid w:val="00276A27"/>
    <w:rsid w:val="00276BA4"/>
    <w:rsid w:val="0027741A"/>
    <w:rsid w:val="0027748A"/>
    <w:rsid w:val="00280689"/>
    <w:rsid w:val="00280953"/>
    <w:rsid w:val="00280FBC"/>
    <w:rsid w:val="0028138B"/>
    <w:rsid w:val="00281469"/>
    <w:rsid w:val="0028176E"/>
    <w:rsid w:val="002819EC"/>
    <w:rsid w:val="00282220"/>
    <w:rsid w:val="00282229"/>
    <w:rsid w:val="00282A5E"/>
    <w:rsid w:val="0028345A"/>
    <w:rsid w:val="00283620"/>
    <w:rsid w:val="00283DBD"/>
    <w:rsid w:val="0028400F"/>
    <w:rsid w:val="00284249"/>
    <w:rsid w:val="002845B6"/>
    <w:rsid w:val="00284E58"/>
    <w:rsid w:val="00284E67"/>
    <w:rsid w:val="00285146"/>
    <w:rsid w:val="00285C2A"/>
    <w:rsid w:val="00286061"/>
    <w:rsid w:val="002867E9"/>
    <w:rsid w:val="00286A43"/>
    <w:rsid w:val="0029057B"/>
    <w:rsid w:val="002909DF"/>
    <w:rsid w:val="0029110A"/>
    <w:rsid w:val="00291ED4"/>
    <w:rsid w:val="00291EFB"/>
    <w:rsid w:val="0029252D"/>
    <w:rsid w:val="0029280A"/>
    <w:rsid w:val="00292EA0"/>
    <w:rsid w:val="00292FF1"/>
    <w:rsid w:val="002930CC"/>
    <w:rsid w:val="0029360E"/>
    <w:rsid w:val="00294366"/>
    <w:rsid w:val="00294562"/>
    <w:rsid w:val="00294680"/>
    <w:rsid w:val="002949A2"/>
    <w:rsid w:val="00295114"/>
    <w:rsid w:val="002959D6"/>
    <w:rsid w:val="00296065"/>
    <w:rsid w:val="00296B96"/>
    <w:rsid w:val="00296DD9"/>
    <w:rsid w:val="00296EBB"/>
    <w:rsid w:val="002970A9"/>
    <w:rsid w:val="00297474"/>
    <w:rsid w:val="00297617"/>
    <w:rsid w:val="0029782D"/>
    <w:rsid w:val="0029799F"/>
    <w:rsid w:val="002A0553"/>
    <w:rsid w:val="002A0BE4"/>
    <w:rsid w:val="002A0F90"/>
    <w:rsid w:val="002A1C94"/>
    <w:rsid w:val="002A1F7E"/>
    <w:rsid w:val="002A2372"/>
    <w:rsid w:val="002A2C3B"/>
    <w:rsid w:val="002A2E25"/>
    <w:rsid w:val="002A2EA2"/>
    <w:rsid w:val="002A35B0"/>
    <w:rsid w:val="002A3A3E"/>
    <w:rsid w:val="002A47CC"/>
    <w:rsid w:val="002A481A"/>
    <w:rsid w:val="002A4D2F"/>
    <w:rsid w:val="002A4D94"/>
    <w:rsid w:val="002A4EF3"/>
    <w:rsid w:val="002A5B80"/>
    <w:rsid w:val="002A637B"/>
    <w:rsid w:val="002A665F"/>
    <w:rsid w:val="002A6965"/>
    <w:rsid w:val="002A6E85"/>
    <w:rsid w:val="002A73CA"/>
    <w:rsid w:val="002A74F9"/>
    <w:rsid w:val="002A7AF6"/>
    <w:rsid w:val="002A7C13"/>
    <w:rsid w:val="002B0193"/>
    <w:rsid w:val="002B09E8"/>
    <w:rsid w:val="002B0AB2"/>
    <w:rsid w:val="002B0E3E"/>
    <w:rsid w:val="002B1029"/>
    <w:rsid w:val="002B1515"/>
    <w:rsid w:val="002B1BF3"/>
    <w:rsid w:val="002B1F7C"/>
    <w:rsid w:val="002B209B"/>
    <w:rsid w:val="002B21CF"/>
    <w:rsid w:val="002B24A4"/>
    <w:rsid w:val="002B29A1"/>
    <w:rsid w:val="002B2C2B"/>
    <w:rsid w:val="002B2D51"/>
    <w:rsid w:val="002B2FC9"/>
    <w:rsid w:val="002B326D"/>
    <w:rsid w:val="002B37C3"/>
    <w:rsid w:val="002B380E"/>
    <w:rsid w:val="002B3FAD"/>
    <w:rsid w:val="002B40B2"/>
    <w:rsid w:val="002B429A"/>
    <w:rsid w:val="002B44B7"/>
    <w:rsid w:val="002B44C9"/>
    <w:rsid w:val="002B4E77"/>
    <w:rsid w:val="002B545A"/>
    <w:rsid w:val="002B5631"/>
    <w:rsid w:val="002B57D0"/>
    <w:rsid w:val="002B58A2"/>
    <w:rsid w:val="002B5935"/>
    <w:rsid w:val="002B5AB8"/>
    <w:rsid w:val="002B5DDA"/>
    <w:rsid w:val="002B62CB"/>
    <w:rsid w:val="002B637D"/>
    <w:rsid w:val="002B6BB0"/>
    <w:rsid w:val="002B6DA2"/>
    <w:rsid w:val="002B6FF9"/>
    <w:rsid w:val="002B72DC"/>
    <w:rsid w:val="002B74D3"/>
    <w:rsid w:val="002B76B0"/>
    <w:rsid w:val="002C05BC"/>
    <w:rsid w:val="002C08D9"/>
    <w:rsid w:val="002C0E98"/>
    <w:rsid w:val="002C11B9"/>
    <w:rsid w:val="002C147D"/>
    <w:rsid w:val="002C1C0E"/>
    <w:rsid w:val="002C25DC"/>
    <w:rsid w:val="002C2BEC"/>
    <w:rsid w:val="002C335A"/>
    <w:rsid w:val="002C3903"/>
    <w:rsid w:val="002C483A"/>
    <w:rsid w:val="002C4A49"/>
    <w:rsid w:val="002C5014"/>
    <w:rsid w:val="002C5448"/>
    <w:rsid w:val="002C5C38"/>
    <w:rsid w:val="002C5EE4"/>
    <w:rsid w:val="002C5F08"/>
    <w:rsid w:val="002C603E"/>
    <w:rsid w:val="002C62B7"/>
    <w:rsid w:val="002C64D4"/>
    <w:rsid w:val="002C6507"/>
    <w:rsid w:val="002C669A"/>
    <w:rsid w:val="002C6CE7"/>
    <w:rsid w:val="002C7115"/>
    <w:rsid w:val="002C7B13"/>
    <w:rsid w:val="002D0A92"/>
    <w:rsid w:val="002D0E07"/>
    <w:rsid w:val="002D1E88"/>
    <w:rsid w:val="002D2340"/>
    <w:rsid w:val="002D2402"/>
    <w:rsid w:val="002D27AA"/>
    <w:rsid w:val="002D3057"/>
    <w:rsid w:val="002D31BC"/>
    <w:rsid w:val="002D37A5"/>
    <w:rsid w:val="002D396E"/>
    <w:rsid w:val="002D41DB"/>
    <w:rsid w:val="002D44E6"/>
    <w:rsid w:val="002D52B8"/>
    <w:rsid w:val="002D52F9"/>
    <w:rsid w:val="002D5735"/>
    <w:rsid w:val="002D5D3E"/>
    <w:rsid w:val="002D60F8"/>
    <w:rsid w:val="002D6CE1"/>
    <w:rsid w:val="002D6D4C"/>
    <w:rsid w:val="002D6E4D"/>
    <w:rsid w:val="002D710A"/>
    <w:rsid w:val="002D781D"/>
    <w:rsid w:val="002E010F"/>
    <w:rsid w:val="002E06C3"/>
    <w:rsid w:val="002E0B79"/>
    <w:rsid w:val="002E0CE0"/>
    <w:rsid w:val="002E100F"/>
    <w:rsid w:val="002E1163"/>
    <w:rsid w:val="002E179C"/>
    <w:rsid w:val="002E17E1"/>
    <w:rsid w:val="002E1E8B"/>
    <w:rsid w:val="002E238D"/>
    <w:rsid w:val="002E2569"/>
    <w:rsid w:val="002E29F4"/>
    <w:rsid w:val="002E2E00"/>
    <w:rsid w:val="002E3421"/>
    <w:rsid w:val="002E39DF"/>
    <w:rsid w:val="002E3C94"/>
    <w:rsid w:val="002E3EAB"/>
    <w:rsid w:val="002E448B"/>
    <w:rsid w:val="002E4B98"/>
    <w:rsid w:val="002E4C3A"/>
    <w:rsid w:val="002E4E9C"/>
    <w:rsid w:val="002E515F"/>
    <w:rsid w:val="002E5721"/>
    <w:rsid w:val="002E5AF0"/>
    <w:rsid w:val="002E5F40"/>
    <w:rsid w:val="002E61B5"/>
    <w:rsid w:val="002E638D"/>
    <w:rsid w:val="002E6B62"/>
    <w:rsid w:val="002E6BB4"/>
    <w:rsid w:val="002E7007"/>
    <w:rsid w:val="002E7523"/>
    <w:rsid w:val="002F01F4"/>
    <w:rsid w:val="002F1171"/>
    <w:rsid w:val="002F1477"/>
    <w:rsid w:val="002F1F62"/>
    <w:rsid w:val="002F277F"/>
    <w:rsid w:val="002F2B5F"/>
    <w:rsid w:val="002F319D"/>
    <w:rsid w:val="002F3978"/>
    <w:rsid w:val="002F3D50"/>
    <w:rsid w:val="002F3E4C"/>
    <w:rsid w:val="002F4086"/>
    <w:rsid w:val="002F411B"/>
    <w:rsid w:val="002F4546"/>
    <w:rsid w:val="002F53E8"/>
    <w:rsid w:val="002F5F15"/>
    <w:rsid w:val="002F6B62"/>
    <w:rsid w:val="002F6BD4"/>
    <w:rsid w:val="002F6CD4"/>
    <w:rsid w:val="002F6D1B"/>
    <w:rsid w:val="002F722B"/>
    <w:rsid w:val="002F79EE"/>
    <w:rsid w:val="003000C8"/>
    <w:rsid w:val="00300550"/>
    <w:rsid w:val="00300CF9"/>
    <w:rsid w:val="00300DCD"/>
    <w:rsid w:val="00301672"/>
    <w:rsid w:val="00301E5F"/>
    <w:rsid w:val="00301EAE"/>
    <w:rsid w:val="003022A1"/>
    <w:rsid w:val="00302A2F"/>
    <w:rsid w:val="00302F85"/>
    <w:rsid w:val="00303109"/>
    <w:rsid w:val="003048D1"/>
    <w:rsid w:val="00304BC5"/>
    <w:rsid w:val="00304FCF"/>
    <w:rsid w:val="00305596"/>
    <w:rsid w:val="003058EE"/>
    <w:rsid w:val="00305917"/>
    <w:rsid w:val="00306206"/>
    <w:rsid w:val="003063CF"/>
    <w:rsid w:val="00306CA8"/>
    <w:rsid w:val="00306F43"/>
    <w:rsid w:val="00307224"/>
    <w:rsid w:val="00307AF4"/>
    <w:rsid w:val="00310832"/>
    <w:rsid w:val="00310DAB"/>
    <w:rsid w:val="00311096"/>
    <w:rsid w:val="00311941"/>
    <w:rsid w:val="00311D95"/>
    <w:rsid w:val="00311F76"/>
    <w:rsid w:val="00312216"/>
    <w:rsid w:val="00312A5F"/>
    <w:rsid w:val="00312B8E"/>
    <w:rsid w:val="00313061"/>
    <w:rsid w:val="00313548"/>
    <w:rsid w:val="00313E63"/>
    <w:rsid w:val="00314FB7"/>
    <w:rsid w:val="00315628"/>
    <w:rsid w:val="0031590F"/>
    <w:rsid w:val="00315D64"/>
    <w:rsid w:val="00316620"/>
    <w:rsid w:val="00316861"/>
    <w:rsid w:val="00316B6A"/>
    <w:rsid w:val="00316E3D"/>
    <w:rsid w:val="00316EBA"/>
    <w:rsid w:val="00317405"/>
    <w:rsid w:val="00317964"/>
    <w:rsid w:val="00317A6C"/>
    <w:rsid w:val="00317D9D"/>
    <w:rsid w:val="003207F2"/>
    <w:rsid w:val="003214ED"/>
    <w:rsid w:val="00321945"/>
    <w:rsid w:val="00321E04"/>
    <w:rsid w:val="00322E7A"/>
    <w:rsid w:val="00323485"/>
    <w:rsid w:val="00323C53"/>
    <w:rsid w:val="00323F0D"/>
    <w:rsid w:val="003240BB"/>
    <w:rsid w:val="003243A6"/>
    <w:rsid w:val="00324863"/>
    <w:rsid w:val="00325339"/>
    <w:rsid w:val="0032584D"/>
    <w:rsid w:val="00325AD3"/>
    <w:rsid w:val="00325AD8"/>
    <w:rsid w:val="003268C6"/>
    <w:rsid w:val="00327239"/>
    <w:rsid w:val="00327540"/>
    <w:rsid w:val="00327544"/>
    <w:rsid w:val="003277BF"/>
    <w:rsid w:val="0032793C"/>
    <w:rsid w:val="00327EFA"/>
    <w:rsid w:val="003304FF"/>
    <w:rsid w:val="003305E4"/>
    <w:rsid w:val="0033090B"/>
    <w:rsid w:val="0033156D"/>
    <w:rsid w:val="00331996"/>
    <w:rsid w:val="00331CA5"/>
    <w:rsid w:val="00331EB7"/>
    <w:rsid w:val="00331EBD"/>
    <w:rsid w:val="0033208A"/>
    <w:rsid w:val="0033214D"/>
    <w:rsid w:val="00332150"/>
    <w:rsid w:val="00332419"/>
    <w:rsid w:val="003325A1"/>
    <w:rsid w:val="003328A1"/>
    <w:rsid w:val="00332B3B"/>
    <w:rsid w:val="0033335D"/>
    <w:rsid w:val="003339D7"/>
    <w:rsid w:val="00333FEF"/>
    <w:rsid w:val="003340F4"/>
    <w:rsid w:val="0033420A"/>
    <w:rsid w:val="003351D8"/>
    <w:rsid w:val="00335401"/>
    <w:rsid w:val="00335553"/>
    <w:rsid w:val="0033600B"/>
    <w:rsid w:val="0033617B"/>
    <w:rsid w:val="003366C3"/>
    <w:rsid w:val="003367D0"/>
    <w:rsid w:val="0033688E"/>
    <w:rsid w:val="00336F2F"/>
    <w:rsid w:val="003376C1"/>
    <w:rsid w:val="00337E9A"/>
    <w:rsid w:val="00337EDE"/>
    <w:rsid w:val="00337FE0"/>
    <w:rsid w:val="00341822"/>
    <w:rsid w:val="00341A01"/>
    <w:rsid w:val="00341D30"/>
    <w:rsid w:val="00342313"/>
    <w:rsid w:val="0034233F"/>
    <w:rsid w:val="003431B1"/>
    <w:rsid w:val="00343919"/>
    <w:rsid w:val="00343ED2"/>
    <w:rsid w:val="00343F06"/>
    <w:rsid w:val="00344200"/>
    <w:rsid w:val="00344FBB"/>
    <w:rsid w:val="00344FBD"/>
    <w:rsid w:val="00345648"/>
    <w:rsid w:val="00346469"/>
    <w:rsid w:val="00346708"/>
    <w:rsid w:val="00347154"/>
    <w:rsid w:val="00347353"/>
    <w:rsid w:val="00347736"/>
    <w:rsid w:val="00347B94"/>
    <w:rsid w:val="003501EE"/>
    <w:rsid w:val="00350D46"/>
    <w:rsid w:val="00350FA7"/>
    <w:rsid w:val="0035114C"/>
    <w:rsid w:val="00351377"/>
    <w:rsid w:val="00351422"/>
    <w:rsid w:val="00351BE4"/>
    <w:rsid w:val="0035200F"/>
    <w:rsid w:val="00352407"/>
    <w:rsid w:val="003529C1"/>
    <w:rsid w:val="003533ED"/>
    <w:rsid w:val="003534F7"/>
    <w:rsid w:val="003535E1"/>
    <w:rsid w:val="00354006"/>
    <w:rsid w:val="003544DB"/>
    <w:rsid w:val="00354576"/>
    <w:rsid w:val="00354706"/>
    <w:rsid w:val="0035530E"/>
    <w:rsid w:val="003554C0"/>
    <w:rsid w:val="003556D1"/>
    <w:rsid w:val="00355B6A"/>
    <w:rsid w:val="00356011"/>
    <w:rsid w:val="00357C81"/>
    <w:rsid w:val="00360655"/>
    <w:rsid w:val="00360695"/>
    <w:rsid w:val="00360B97"/>
    <w:rsid w:val="00360E5D"/>
    <w:rsid w:val="00360E8E"/>
    <w:rsid w:val="003611C0"/>
    <w:rsid w:val="00361EF0"/>
    <w:rsid w:val="00362667"/>
    <w:rsid w:val="003632D3"/>
    <w:rsid w:val="00363ACF"/>
    <w:rsid w:val="003643BC"/>
    <w:rsid w:val="00364C76"/>
    <w:rsid w:val="00364EE6"/>
    <w:rsid w:val="0036536E"/>
    <w:rsid w:val="003656BB"/>
    <w:rsid w:val="00365A58"/>
    <w:rsid w:val="00365CAB"/>
    <w:rsid w:val="00365D7A"/>
    <w:rsid w:val="00366410"/>
    <w:rsid w:val="0036668F"/>
    <w:rsid w:val="003666FE"/>
    <w:rsid w:val="003667EA"/>
    <w:rsid w:val="003668FB"/>
    <w:rsid w:val="00366B8A"/>
    <w:rsid w:val="00367055"/>
    <w:rsid w:val="003677FA"/>
    <w:rsid w:val="00367B07"/>
    <w:rsid w:val="00371759"/>
    <w:rsid w:val="0037261A"/>
    <w:rsid w:val="00372E49"/>
    <w:rsid w:val="00373B75"/>
    <w:rsid w:val="003741FA"/>
    <w:rsid w:val="0037455B"/>
    <w:rsid w:val="003746F6"/>
    <w:rsid w:val="00374D8D"/>
    <w:rsid w:val="0037580F"/>
    <w:rsid w:val="00375AB5"/>
    <w:rsid w:val="00376641"/>
    <w:rsid w:val="003771B8"/>
    <w:rsid w:val="00380014"/>
    <w:rsid w:val="00380222"/>
    <w:rsid w:val="003806F3"/>
    <w:rsid w:val="00380980"/>
    <w:rsid w:val="00380CC4"/>
    <w:rsid w:val="003812E8"/>
    <w:rsid w:val="00381673"/>
    <w:rsid w:val="00381CD5"/>
    <w:rsid w:val="00381DC0"/>
    <w:rsid w:val="003829A3"/>
    <w:rsid w:val="00382D3D"/>
    <w:rsid w:val="00382D97"/>
    <w:rsid w:val="00382E58"/>
    <w:rsid w:val="003830DB"/>
    <w:rsid w:val="00383204"/>
    <w:rsid w:val="00384416"/>
    <w:rsid w:val="00384452"/>
    <w:rsid w:val="00384556"/>
    <w:rsid w:val="003847A9"/>
    <w:rsid w:val="00384CBE"/>
    <w:rsid w:val="003854A4"/>
    <w:rsid w:val="003855B3"/>
    <w:rsid w:val="00385B12"/>
    <w:rsid w:val="00385C34"/>
    <w:rsid w:val="00385CCD"/>
    <w:rsid w:val="003860AC"/>
    <w:rsid w:val="00386607"/>
    <w:rsid w:val="00386764"/>
    <w:rsid w:val="00386A65"/>
    <w:rsid w:val="00386E3F"/>
    <w:rsid w:val="00387067"/>
    <w:rsid w:val="003871EB"/>
    <w:rsid w:val="003875AD"/>
    <w:rsid w:val="003879D4"/>
    <w:rsid w:val="00387B91"/>
    <w:rsid w:val="003901C5"/>
    <w:rsid w:val="003908C4"/>
    <w:rsid w:val="003908DB"/>
    <w:rsid w:val="00390A3C"/>
    <w:rsid w:val="00390C55"/>
    <w:rsid w:val="003914DF"/>
    <w:rsid w:val="003917B8"/>
    <w:rsid w:val="00391A28"/>
    <w:rsid w:val="00391A74"/>
    <w:rsid w:val="00391D7F"/>
    <w:rsid w:val="00391E99"/>
    <w:rsid w:val="00392528"/>
    <w:rsid w:val="003934DE"/>
    <w:rsid w:val="00393617"/>
    <w:rsid w:val="0039384A"/>
    <w:rsid w:val="003938AC"/>
    <w:rsid w:val="00393977"/>
    <w:rsid w:val="00394B52"/>
    <w:rsid w:val="00395674"/>
    <w:rsid w:val="0039611F"/>
    <w:rsid w:val="00396389"/>
    <w:rsid w:val="0039663C"/>
    <w:rsid w:val="003969CA"/>
    <w:rsid w:val="0039747D"/>
    <w:rsid w:val="003A09B5"/>
    <w:rsid w:val="003A0B48"/>
    <w:rsid w:val="003A0C3B"/>
    <w:rsid w:val="003A136B"/>
    <w:rsid w:val="003A1AE5"/>
    <w:rsid w:val="003A1DDA"/>
    <w:rsid w:val="003A1E2E"/>
    <w:rsid w:val="003A2049"/>
    <w:rsid w:val="003A213F"/>
    <w:rsid w:val="003A229E"/>
    <w:rsid w:val="003A22FB"/>
    <w:rsid w:val="003A2CE4"/>
    <w:rsid w:val="003A2DA3"/>
    <w:rsid w:val="003A2DDE"/>
    <w:rsid w:val="003A30CF"/>
    <w:rsid w:val="003A357E"/>
    <w:rsid w:val="003A3948"/>
    <w:rsid w:val="003A3E6E"/>
    <w:rsid w:val="003A4196"/>
    <w:rsid w:val="003A493B"/>
    <w:rsid w:val="003A505F"/>
    <w:rsid w:val="003A5126"/>
    <w:rsid w:val="003A572D"/>
    <w:rsid w:val="003A625B"/>
    <w:rsid w:val="003A6486"/>
    <w:rsid w:val="003A6694"/>
    <w:rsid w:val="003A750C"/>
    <w:rsid w:val="003A7803"/>
    <w:rsid w:val="003A7EDE"/>
    <w:rsid w:val="003B00C3"/>
    <w:rsid w:val="003B08C6"/>
    <w:rsid w:val="003B091D"/>
    <w:rsid w:val="003B1E9A"/>
    <w:rsid w:val="003B2083"/>
    <w:rsid w:val="003B2104"/>
    <w:rsid w:val="003B2991"/>
    <w:rsid w:val="003B29E6"/>
    <w:rsid w:val="003B2AB1"/>
    <w:rsid w:val="003B2B67"/>
    <w:rsid w:val="003B2BB8"/>
    <w:rsid w:val="003B2BBE"/>
    <w:rsid w:val="003B3206"/>
    <w:rsid w:val="003B4C45"/>
    <w:rsid w:val="003B5A1B"/>
    <w:rsid w:val="003B60D1"/>
    <w:rsid w:val="003B65F6"/>
    <w:rsid w:val="003B66C9"/>
    <w:rsid w:val="003B71D5"/>
    <w:rsid w:val="003B7703"/>
    <w:rsid w:val="003B773D"/>
    <w:rsid w:val="003B7C4B"/>
    <w:rsid w:val="003B7F33"/>
    <w:rsid w:val="003C00AD"/>
    <w:rsid w:val="003C05E0"/>
    <w:rsid w:val="003C0E3D"/>
    <w:rsid w:val="003C104F"/>
    <w:rsid w:val="003C1191"/>
    <w:rsid w:val="003C16FA"/>
    <w:rsid w:val="003C28A8"/>
    <w:rsid w:val="003C2C5C"/>
    <w:rsid w:val="003C35A9"/>
    <w:rsid w:val="003C3655"/>
    <w:rsid w:val="003C37F9"/>
    <w:rsid w:val="003C4231"/>
    <w:rsid w:val="003C42BC"/>
    <w:rsid w:val="003C6427"/>
    <w:rsid w:val="003C722A"/>
    <w:rsid w:val="003C751A"/>
    <w:rsid w:val="003C7556"/>
    <w:rsid w:val="003C7E9A"/>
    <w:rsid w:val="003D0092"/>
    <w:rsid w:val="003D06EA"/>
    <w:rsid w:val="003D0A54"/>
    <w:rsid w:val="003D0C34"/>
    <w:rsid w:val="003D147A"/>
    <w:rsid w:val="003D1C8A"/>
    <w:rsid w:val="003D1FC2"/>
    <w:rsid w:val="003D20E5"/>
    <w:rsid w:val="003D2819"/>
    <w:rsid w:val="003D2D73"/>
    <w:rsid w:val="003D3292"/>
    <w:rsid w:val="003D3426"/>
    <w:rsid w:val="003D364B"/>
    <w:rsid w:val="003D36B4"/>
    <w:rsid w:val="003D38FA"/>
    <w:rsid w:val="003D4591"/>
    <w:rsid w:val="003D4D39"/>
    <w:rsid w:val="003D5616"/>
    <w:rsid w:val="003D57BB"/>
    <w:rsid w:val="003D6287"/>
    <w:rsid w:val="003D66E7"/>
    <w:rsid w:val="003D6BA2"/>
    <w:rsid w:val="003D7480"/>
    <w:rsid w:val="003D789B"/>
    <w:rsid w:val="003D79E5"/>
    <w:rsid w:val="003D7B46"/>
    <w:rsid w:val="003E03E6"/>
    <w:rsid w:val="003E0407"/>
    <w:rsid w:val="003E0672"/>
    <w:rsid w:val="003E06EB"/>
    <w:rsid w:val="003E0A54"/>
    <w:rsid w:val="003E0E03"/>
    <w:rsid w:val="003E0E18"/>
    <w:rsid w:val="003E0F26"/>
    <w:rsid w:val="003E11B0"/>
    <w:rsid w:val="003E14BA"/>
    <w:rsid w:val="003E15FF"/>
    <w:rsid w:val="003E1785"/>
    <w:rsid w:val="003E1945"/>
    <w:rsid w:val="003E1DB0"/>
    <w:rsid w:val="003E1DC9"/>
    <w:rsid w:val="003E1E7A"/>
    <w:rsid w:val="003E2660"/>
    <w:rsid w:val="003E3322"/>
    <w:rsid w:val="003E36BC"/>
    <w:rsid w:val="003E394B"/>
    <w:rsid w:val="003E3A01"/>
    <w:rsid w:val="003E3AF8"/>
    <w:rsid w:val="003E3B6A"/>
    <w:rsid w:val="003E3E0E"/>
    <w:rsid w:val="003E467D"/>
    <w:rsid w:val="003E4F6D"/>
    <w:rsid w:val="003E56BC"/>
    <w:rsid w:val="003E5AAE"/>
    <w:rsid w:val="003E6415"/>
    <w:rsid w:val="003E74AA"/>
    <w:rsid w:val="003E76ED"/>
    <w:rsid w:val="003E78DA"/>
    <w:rsid w:val="003E7C60"/>
    <w:rsid w:val="003F009F"/>
    <w:rsid w:val="003F0265"/>
    <w:rsid w:val="003F02B6"/>
    <w:rsid w:val="003F04A2"/>
    <w:rsid w:val="003F0509"/>
    <w:rsid w:val="003F089B"/>
    <w:rsid w:val="003F0995"/>
    <w:rsid w:val="003F0B23"/>
    <w:rsid w:val="003F1069"/>
    <w:rsid w:val="003F1081"/>
    <w:rsid w:val="003F1F46"/>
    <w:rsid w:val="003F20A5"/>
    <w:rsid w:val="003F2140"/>
    <w:rsid w:val="003F2671"/>
    <w:rsid w:val="003F359B"/>
    <w:rsid w:val="003F3F14"/>
    <w:rsid w:val="003F3FDA"/>
    <w:rsid w:val="003F41A6"/>
    <w:rsid w:val="003F4487"/>
    <w:rsid w:val="003F4762"/>
    <w:rsid w:val="003F4864"/>
    <w:rsid w:val="003F4AD6"/>
    <w:rsid w:val="003F5AEB"/>
    <w:rsid w:val="003F63F4"/>
    <w:rsid w:val="003F6FBF"/>
    <w:rsid w:val="003F7CC5"/>
    <w:rsid w:val="0040071C"/>
    <w:rsid w:val="00401A7C"/>
    <w:rsid w:val="00401AB3"/>
    <w:rsid w:val="00401AE4"/>
    <w:rsid w:val="00401C59"/>
    <w:rsid w:val="00402580"/>
    <w:rsid w:val="00402E01"/>
    <w:rsid w:val="00402EC8"/>
    <w:rsid w:val="00405447"/>
    <w:rsid w:val="0040557C"/>
    <w:rsid w:val="00405FAF"/>
    <w:rsid w:val="00406415"/>
    <w:rsid w:val="004064B4"/>
    <w:rsid w:val="0040663E"/>
    <w:rsid w:val="00406C11"/>
    <w:rsid w:val="00407219"/>
    <w:rsid w:val="00407760"/>
    <w:rsid w:val="00407CA0"/>
    <w:rsid w:val="00407D25"/>
    <w:rsid w:val="00407DFF"/>
    <w:rsid w:val="0041000E"/>
    <w:rsid w:val="00410545"/>
    <w:rsid w:val="00410A80"/>
    <w:rsid w:val="004111DD"/>
    <w:rsid w:val="00412C8D"/>
    <w:rsid w:val="00412CD1"/>
    <w:rsid w:val="00412F38"/>
    <w:rsid w:val="00413422"/>
    <w:rsid w:val="00413633"/>
    <w:rsid w:val="004138E3"/>
    <w:rsid w:val="00414A7D"/>
    <w:rsid w:val="00414CAC"/>
    <w:rsid w:val="00414D30"/>
    <w:rsid w:val="00414DD3"/>
    <w:rsid w:val="00414E8A"/>
    <w:rsid w:val="00415195"/>
    <w:rsid w:val="00415264"/>
    <w:rsid w:val="0041546A"/>
    <w:rsid w:val="004154D4"/>
    <w:rsid w:val="00415F35"/>
    <w:rsid w:val="00415F4F"/>
    <w:rsid w:val="00416116"/>
    <w:rsid w:val="0041617C"/>
    <w:rsid w:val="0041644E"/>
    <w:rsid w:val="00416838"/>
    <w:rsid w:val="00416F30"/>
    <w:rsid w:val="0041718C"/>
    <w:rsid w:val="00420349"/>
    <w:rsid w:val="0042076D"/>
    <w:rsid w:val="0042080F"/>
    <w:rsid w:val="004208BA"/>
    <w:rsid w:val="00420C35"/>
    <w:rsid w:val="004220C0"/>
    <w:rsid w:val="00422878"/>
    <w:rsid w:val="0042293E"/>
    <w:rsid w:val="00422BA7"/>
    <w:rsid w:val="004230C1"/>
    <w:rsid w:val="00423B24"/>
    <w:rsid w:val="00423C5E"/>
    <w:rsid w:val="00424640"/>
    <w:rsid w:val="0042468E"/>
    <w:rsid w:val="00424992"/>
    <w:rsid w:val="00424F0F"/>
    <w:rsid w:val="004250EB"/>
    <w:rsid w:val="0042529F"/>
    <w:rsid w:val="004252A1"/>
    <w:rsid w:val="00425477"/>
    <w:rsid w:val="00425F7B"/>
    <w:rsid w:val="00426732"/>
    <w:rsid w:val="004267BE"/>
    <w:rsid w:val="00426BC9"/>
    <w:rsid w:val="004278D3"/>
    <w:rsid w:val="004279AC"/>
    <w:rsid w:val="00427DB0"/>
    <w:rsid w:val="00431C13"/>
    <w:rsid w:val="00431EEE"/>
    <w:rsid w:val="00432183"/>
    <w:rsid w:val="00432CAF"/>
    <w:rsid w:val="00432D02"/>
    <w:rsid w:val="00432F46"/>
    <w:rsid w:val="0043305E"/>
    <w:rsid w:val="004334B3"/>
    <w:rsid w:val="004339CD"/>
    <w:rsid w:val="00433EBE"/>
    <w:rsid w:val="004351FD"/>
    <w:rsid w:val="00436128"/>
    <w:rsid w:val="004367CA"/>
    <w:rsid w:val="00436B5A"/>
    <w:rsid w:val="00436D3F"/>
    <w:rsid w:val="0043728B"/>
    <w:rsid w:val="00437DCC"/>
    <w:rsid w:val="0044038F"/>
    <w:rsid w:val="00440457"/>
    <w:rsid w:val="004405AF"/>
    <w:rsid w:val="00440C47"/>
    <w:rsid w:val="00440CF9"/>
    <w:rsid w:val="0044211D"/>
    <w:rsid w:val="0044238A"/>
    <w:rsid w:val="00442D08"/>
    <w:rsid w:val="00443149"/>
    <w:rsid w:val="004442B9"/>
    <w:rsid w:val="004445D9"/>
    <w:rsid w:val="0044464E"/>
    <w:rsid w:val="00444817"/>
    <w:rsid w:val="00444E7A"/>
    <w:rsid w:val="00444F2F"/>
    <w:rsid w:val="0044583D"/>
    <w:rsid w:val="00445FF1"/>
    <w:rsid w:val="004466D8"/>
    <w:rsid w:val="00446714"/>
    <w:rsid w:val="00446BAA"/>
    <w:rsid w:val="0044714D"/>
    <w:rsid w:val="00447452"/>
    <w:rsid w:val="004479D2"/>
    <w:rsid w:val="00447E4D"/>
    <w:rsid w:val="00447F38"/>
    <w:rsid w:val="004513A0"/>
    <w:rsid w:val="00451FAB"/>
    <w:rsid w:val="00452127"/>
    <w:rsid w:val="00452248"/>
    <w:rsid w:val="00452249"/>
    <w:rsid w:val="00452553"/>
    <w:rsid w:val="004525C5"/>
    <w:rsid w:val="00452928"/>
    <w:rsid w:val="0045325A"/>
    <w:rsid w:val="00453316"/>
    <w:rsid w:val="004533D1"/>
    <w:rsid w:val="00453605"/>
    <w:rsid w:val="00454AF0"/>
    <w:rsid w:val="00454E38"/>
    <w:rsid w:val="0045558F"/>
    <w:rsid w:val="00455E6D"/>
    <w:rsid w:val="00456ED0"/>
    <w:rsid w:val="00457627"/>
    <w:rsid w:val="004578E2"/>
    <w:rsid w:val="00457966"/>
    <w:rsid w:val="0046024C"/>
    <w:rsid w:val="00460FAD"/>
    <w:rsid w:val="00460FB5"/>
    <w:rsid w:val="00461025"/>
    <w:rsid w:val="0046102C"/>
    <w:rsid w:val="00461221"/>
    <w:rsid w:val="004614EB"/>
    <w:rsid w:val="004616FA"/>
    <w:rsid w:val="00461995"/>
    <w:rsid w:val="00461BD0"/>
    <w:rsid w:val="00461C4F"/>
    <w:rsid w:val="00461EB2"/>
    <w:rsid w:val="00462892"/>
    <w:rsid w:val="00463200"/>
    <w:rsid w:val="004632AF"/>
    <w:rsid w:val="0046456A"/>
    <w:rsid w:val="0046488B"/>
    <w:rsid w:val="00464DA3"/>
    <w:rsid w:val="0046525E"/>
    <w:rsid w:val="004659A9"/>
    <w:rsid w:val="004665F9"/>
    <w:rsid w:val="00466FC6"/>
    <w:rsid w:val="00467498"/>
    <w:rsid w:val="0046749E"/>
    <w:rsid w:val="00467559"/>
    <w:rsid w:val="0047009B"/>
    <w:rsid w:val="00470652"/>
    <w:rsid w:val="004706D1"/>
    <w:rsid w:val="00470F8B"/>
    <w:rsid w:val="00471277"/>
    <w:rsid w:val="00471E00"/>
    <w:rsid w:val="00472642"/>
    <w:rsid w:val="004727CA"/>
    <w:rsid w:val="004729F5"/>
    <w:rsid w:val="00472D4F"/>
    <w:rsid w:val="00472F50"/>
    <w:rsid w:val="00473566"/>
    <w:rsid w:val="0047375E"/>
    <w:rsid w:val="00474766"/>
    <w:rsid w:val="004748E2"/>
    <w:rsid w:val="00476483"/>
    <w:rsid w:val="00476F1A"/>
    <w:rsid w:val="004770AB"/>
    <w:rsid w:val="004770AD"/>
    <w:rsid w:val="00477756"/>
    <w:rsid w:val="00477928"/>
    <w:rsid w:val="00477F82"/>
    <w:rsid w:val="0048073E"/>
    <w:rsid w:val="004808AC"/>
    <w:rsid w:val="0048094E"/>
    <w:rsid w:val="0048097D"/>
    <w:rsid w:val="00480A10"/>
    <w:rsid w:val="00480F5F"/>
    <w:rsid w:val="004811F7"/>
    <w:rsid w:val="004813B2"/>
    <w:rsid w:val="00481913"/>
    <w:rsid w:val="00482444"/>
    <w:rsid w:val="004826B8"/>
    <w:rsid w:val="00482A54"/>
    <w:rsid w:val="00483902"/>
    <w:rsid w:val="00484651"/>
    <w:rsid w:val="0048470A"/>
    <w:rsid w:val="0048490F"/>
    <w:rsid w:val="00484A5E"/>
    <w:rsid w:val="00484F69"/>
    <w:rsid w:val="004855B4"/>
    <w:rsid w:val="004861F9"/>
    <w:rsid w:val="0048631A"/>
    <w:rsid w:val="004863C3"/>
    <w:rsid w:val="004865B2"/>
    <w:rsid w:val="0048661F"/>
    <w:rsid w:val="0049036C"/>
    <w:rsid w:val="00490DC1"/>
    <w:rsid w:val="00490FBE"/>
    <w:rsid w:val="0049149E"/>
    <w:rsid w:val="004914F8"/>
    <w:rsid w:val="004917FE"/>
    <w:rsid w:val="004918E2"/>
    <w:rsid w:val="004919C3"/>
    <w:rsid w:val="00491E13"/>
    <w:rsid w:val="0049240D"/>
    <w:rsid w:val="00492861"/>
    <w:rsid w:val="004929BB"/>
    <w:rsid w:val="00492BB5"/>
    <w:rsid w:val="004931CF"/>
    <w:rsid w:val="00493298"/>
    <w:rsid w:val="004934B4"/>
    <w:rsid w:val="00493DB9"/>
    <w:rsid w:val="00493EB9"/>
    <w:rsid w:val="0049421C"/>
    <w:rsid w:val="004946D3"/>
    <w:rsid w:val="0049472B"/>
    <w:rsid w:val="00494736"/>
    <w:rsid w:val="004954B6"/>
    <w:rsid w:val="004958A3"/>
    <w:rsid w:val="00495BCB"/>
    <w:rsid w:val="00495FE6"/>
    <w:rsid w:val="004968EC"/>
    <w:rsid w:val="00496AB4"/>
    <w:rsid w:val="00496BC6"/>
    <w:rsid w:val="00496D47"/>
    <w:rsid w:val="00496DDC"/>
    <w:rsid w:val="004979B9"/>
    <w:rsid w:val="00497A76"/>
    <w:rsid w:val="00497AB8"/>
    <w:rsid w:val="004A010F"/>
    <w:rsid w:val="004A0407"/>
    <w:rsid w:val="004A0A1E"/>
    <w:rsid w:val="004A0A7D"/>
    <w:rsid w:val="004A24A3"/>
    <w:rsid w:val="004A29BC"/>
    <w:rsid w:val="004A302A"/>
    <w:rsid w:val="004A33AD"/>
    <w:rsid w:val="004A364F"/>
    <w:rsid w:val="004A3B57"/>
    <w:rsid w:val="004A3C68"/>
    <w:rsid w:val="004A4EE4"/>
    <w:rsid w:val="004A50BA"/>
    <w:rsid w:val="004A566D"/>
    <w:rsid w:val="004A5684"/>
    <w:rsid w:val="004A5689"/>
    <w:rsid w:val="004A5B9C"/>
    <w:rsid w:val="004A678D"/>
    <w:rsid w:val="004A68F9"/>
    <w:rsid w:val="004A6AEE"/>
    <w:rsid w:val="004A6E4C"/>
    <w:rsid w:val="004A7AC0"/>
    <w:rsid w:val="004A7C22"/>
    <w:rsid w:val="004B02B7"/>
    <w:rsid w:val="004B046E"/>
    <w:rsid w:val="004B0721"/>
    <w:rsid w:val="004B15AB"/>
    <w:rsid w:val="004B17DC"/>
    <w:rsid w:val="004B1D62"/>
    <w:rsid w:val="004B22EB"/>
    <w:rsid w:val="004B2588"/>
    <w:rsid w:val="004B27DA"/>
    <w:rsid w:val="004B2B42"/>
    <w:rsid w:val="004B3558"/>
    <w:rsid w:val="004B35F8"/>
    <w:rsid w:val="004B4627"/>
    <w:rsid w:val="004B5444"/>
    <w:rsid w:val="004B5602"/>
    <w:rsid w:val="004B56FD"/>
    <w:rsid w:val="004B57BA"/>
    <w:rsid w:val="004B70AA"/>
    <w:rsid w:val="004B73B4"/>
    <w:rsid w:val="004B786F"/>
    <w:rsid w:val="004B7AAC"/>
    <w:rsid w:val="004C05EF"/>
    <w:rsid w:val="004C1114"/>
    <w:rsid w:val="004C1A75"/>
    <w:rsid w:val="004C2032"/>
    <w:rsid w:val="004C2504"/>
    <w:rsid w:val="004C2514"/>
    <w:rsid w:val="004C3120"/>
    <w:rsid w:val="004C3325"/>
    <w:rsid w:val="004C3756"/>
    <w:rsid w:val="004C3F0E"/>
    <w:rsid w:val="004C42FB"/>
    <w:rsid w:val="004C465C"/>
    <w:rsid w:val="004C51DB"/>
    <w:rsid w:val="004C56E3"/>
    <w:rsid w:val="004C5985"/>
    <w:rsid w:val="004C5A7B"/>
    <w:rsid w:val="004C5E9D"/>
    <w:rsid w:val="004C5FD6"/>
    <w:rsid w:val="004C614E"/>
    <w:rsid w:val="004C63A8"/>
    <w:rsid w:val="004C6E06"/>
    <w:rsid w:val="004C70EB"/>
    <w:rsid w:val="004C7721"/>
    <w:rsid w:val="004C79E0"/>
    <w:rsid w:val="004C7CC9"/>
    <w:rsid w:val="004C7D18"/>
    <w:rsid w:val="004C7D79"/>
    <w:rsid w:val="004D00DB"/>
    <w:rsid w:val="004D01B7"/>
    <w:rsid w:val="004D01FD"/>
    <w:rsid w:val="004D0E23"/>
    <w:rsid w:val="004D195D"/>
    <w:rsid w:val="004D292F"/>
    <w:rsid w:val="004D2DDA"/>
    <w:rsid w:val="004D30F2"/>
    <w:rsid w:val="004D3104"/>
    <w:rsid w:val="004D35E9"/>
    <w:rsid w:val="004D3672"/>
    <w:rsid w:val="004D3737"/>
    <w:rsid w:val="004D39A4"/>
    <w:rsid w:val="004D43D6"/>
    <w:rsid w:val="004D4D64"/>
    <w:rsid w:val="004D5048"/>
    <w:rsid w:val="004D554A"/>
    <w:rsid w:val="004D5716"/>
    <w:rsid w:val="004D760E"/>
    <w:rsid w:val="004D7754"/>
    <w:rsid w:val="004D799D"/>
    <w:rsid w:val="004D7BBC"/>
    <w:rsid w:val="004D7D24"/>
    <w:rsid w:val="004D7DF7"/>
    <w:rsid w:val="004E02E3"/>
    <w:rsid w:val="004E03BF"/>
    <w:rsid w:val="004E0624"/>
    <w:rsid w:val="004E063B"/>
    <w:rsid w:val="004E063F"/>
    <w:rsid w:val="004E065C"/>
    <w:rsid w:val="004E079D"/>
    <w:rsid w:val="004E084A"/>
    <w:rsid w:val="004E0ADB"/>
    <w:rsid w:val="004E0FD2"/>
    <w:rsid w:val="004E1006"/>
    <w:rsid w:val="004E1263"/>
    <w:rsid w:val="004E1420"/>
    <w:rsid w:val="004E1773"/>
    <w:rsid w:val="004E187B"/>
    <w:rsid w:val="004E1B73"/>
    <w:rsid w:val="004E1C2E"/>
    <w:rsid w:val="004E1DBA"/>
    <w:rsid w:val="004E2F60"/>
    <w:rsid w:val="004E2FA4"/>
    <w:rsid w:val="004E3036"/>
    <w:rsid w:val="004E38FF"/>
    <w:rsid w:val="004E39BD"/>
    <w:rsid w:val="004E4127"/>
    <w:rsid w:val="004E4553"/>
    <w:rsid w:val="004E4571"/>
    <w:rsid w:val="004E4B3C"/>
    <w:rsid w:val="004E4D4D"/>
    <w:rsid w:val="004E5285"/>
    <w:rsid w:val="004E55F5"/>
    <w:rsid w:val="004E58CD"/>
    <w:rsid w:val="004E6576"/>
    <w:rsid w:val="004E6876"/>
    <w:rsid w:val="004E6892"/>
    <w:rsid w:val="004E6AF6"/>
    <w:rsid w:val="004E6D1C"/>
    <w:rsid w:val="004E72FA"/>
    <w:rsid w:val="004E73B4"/>
    <w:rsid w:val="004E7662"/>
    <w:rsid w:val="004E78BE"/>
    <w:rsid w:val="004E7D04"/>
    <w:rsid w:val="004E7D7B"/>
    <w:rsid w:val="004E7DBC"/>
    <w:rsid w:val="004F03EC"/>
    <w:rsid w:val="004F0D87"/>
    <w:rsid w:val="004F0E91"/>
    <w:rsid w:val="004F2945"/>
    <w:rsid w:val="004F29AB"/>
    <w:rsid w:val="004F2DE0"/>
    <w:rsid w:val="004F2E00"/>
    <w:rsid w:val="004F2E25"/>
    <w:rsid w:val="004F2F5B"/>
    <w:rsid w:val="004F3039"/>
    <w:rsid w:val="004F332F"/>
    <w:rsid w:val="004F3429"/>
    <w:rsid w:val="004F3B90"/>
    <w:rsid w:val="004F3FEF"/>
    <w:rsid w:val="004F40E4"/>
    <w:rsid w:val="004F4311"/>
    <w:rsid w:val="004F5A30"/>
    <w:rsid w:val="004F62A8"/>
    <w:rsid w:val="004F6982"/>
    <w:rsid w:val="004F70ED"/>
    <w:rsid w:val="004F7473"/>
    <w:rsid w:val="00500C68"/>
    <w:rsid w:val="00500DF4"/>
    <w:rsid w:val="005010EF"/>
    <w:rsid w:val="00501299"/>
    <w:rsid w:val="005015FE"/>
    <w:rsid w:val="0050173B"/>
    <w:rsid w:val="0050190E"/>
    <w:rsid w:val="00501CD5"/>
    <w:rsid w:val="00501F3E"/>
    <w:rsid w:val="0050214C"/>
    <w:rsid w:val="005033DA"/>
    <w:rsid w:val="005038BD"/>
    <w:rsid w:val="00504EDD"/>
    <w:rsid w:val="00505582"/>
    <w:rsid w:val="00505CFB"/>
    <w:rsid w:val="00505F04"/>
    <w:rsid w:val="00505FA5"/>
    <w:rsid w:val="0050641E"/>
    <w:rsid w:val="00506767"/>
    <w:rsid w:val="00506BB4"/>
    <w:rsid w:val="00506CDD"/>
    <w:rsid w:val="00506FE0"/>
    <w:rsid w:val="00507AD0"/>
    <w:rsid w:val="00510721"/>
    <w:rsid w:val="00510888"/>
    <w:rsid w:val="00510ECC"/>
    <w:rsid w:val="00512094"/>
    <w:rsid w:val="005123CA"/>
    <w:rsid w:val="005124EE"/>
    <w:rsid w:val="0051266F"/>
    <w:rsid w:val="005126F5"/>
    <w:rsid w:val="00512F03"/>
    <w:rsid w:val="005130C1"/>
    <w:rsid w:val="00513122"/>
    <w:rsid w:val="00513434"/>
    <w:rsid w:val="00513471"/>
    <w:rsid w:val="00513AB6"/>
    <w:rsid w:val="00513CA0"/>
    <w:rsid w:val="00514083"/>
    <w:rsid w:val="00514CB3"/>
    <w:rsid w:val="00515307"/>
    <w:rsid w:val="00515325"/>
    <w:rsid w:val="005153B8"/>
    <w:rsid w:val="0051542C"/>
    <w:rsid w:val="0051543D"/>
    <w:rsid w:val="0051544E"/>
    <w:rsid w:val="005157FA"/>
    <w:rsid w:val="00515DFD"/>
    <w:rsid w:val="00516491"/>
    <w:rsid w:val="005167B9"/>
    <w:rsid w:val="00516BB8"/>
    <w:rsid w:val="00516DE8"/>
    <w:rsid w:val="00516EDC"/>
    <w:rsid w:val="005177BE"/>
    <w:rsid w:val="00517F9F"/>
    <w:rsid w:val="005200FE"/>
    <w:rsid w:val="00520232"/>
    <w:rsid w:val="0052070F"/>
    <w:rsid w:val="00520943"/>
    <w:rsid w:val="00521230"/>
    <w:rsid w:val="005219EA"/>
    <w:rsid w:val="00521ACD"/>
    <w:rsid w:val="00521B0A"/>
    <w:rsid w:val="00521D65"/>
    <w:rsid w:val="00521ECC"/>
    <w:rsid w:val="005220F4"/>
    <w:rsid w:val="0052230D"/>
    <w:rsid w:val="005231A2"/>
    <w:rsid w:val="0052397D"/>
    <w:rsid w:val="005239D8"/>
    <w:rsid w:val="00523A5E"/>
    <w:rsid w:val="00524234"/>
    <w:rsid w:val="00524501"/>
    <w:rsid w:val="00524D59"/>
    <w:rsid w:val="00525477"/>
    <w:rsid w:val="00525822"/>
    <w:rsid w:val="00525B92"/>
    <w:rsid w:val="00526C1E"/>
    <w:rsid w:val="00526F6C"/>
    <w:rsid w:val="00527320"/>
    <w:rsid w:val="00527ECD"/>
    <w:rsid w:val="005308F7"/>
    <w:rsid w:val="0053220B"/>
    <w:rsid w:val="005323FB"/>
    <w:rsid w:val="00533411"/>
    <w:rsid w:val="00533AA2"/>
    <w:rsid w:val="00533ECA"/>
    <w:rsid w:val="00533ED2"/>
    <w:rsid w:val="00534347"/>
    <w:rsid w:val="0053434A"/>
    <w:rsid w:val="005343E4"/>
    <w:rsid w:val="00534656"/>
    <w:rsid w:val="005349AC"/>
    <w:rsid w:val="005349B6"/>
    <w:rsid w:val="00535057"/>
    <w:rsid w:val="005354BA"/>
    <w:rsid w:val="0053660D"/>
    <w:rsid w:val="00536E04"/>
    <w:rsid w:val="005370C0"/>
    <w:rsid w:val="005372E1"/>
    <w:rsid w:val="005377AF"/>
    <w:rsid w:val="005379CF"/>
    <w:rsid w:val="00540438"/>
    <w:rsid w:val="00540601"/>
    <w:rsid w:val="00540A86"/>
    <w:rsid w:val="00540C69"/>
    <w:rsid w:val="0054101E"/>
    <w:rsid w:val="005411E6"/>
    <w:rsid w:val="005417FE"/>
    <w:rsid w:val="0054183B"/>
    <w:rsid w:val="0054196F"/>
    <w:rsid w:val="00541C44"/>
    <w:rsid w:val="00541E3E"/>
    <w:rsid w:val="00542386"/>
    <w:rsid w:val="00542463"/>
    <w:rsid w:val="00542BFB"/>
    <w:rsid w:val="00542E6E"/>
    <w:rsid w:val="00543430"/>
    <w:rsid w:val="00543E9C"/>
    <w:rsid w:val="00544145"/>
    <w:rsid w:val="00544546"/>
    <w:rsid w:val="00544DBC"/>
    <w:rsid w:val="005456D5"/>
    <w:rsid w:val="00545887"/>
    <w:rsid w:val="00546155"/>
    <w:rsid w:val="005468A2"/>
    <w:rsid w:val="0054690A"/>
    <w:rsid w:val="00547161"/>
    <w:rsid w:val="00547213"/>
    <w:rsid w:val="00547D2F"/>
    <w:rsid w:val="00550016"/>
    <w:rsid w:val="0055013B"/>
    <w:rsid w:val="0055086A"/>
    <w:rsid w:val="00550A8E"/>
    <w:rsid w:val="00550AED"/>
    <w:rsid w:val="0055132A"/>
    <w:rsid w:val="005518CC"/>
    <w:rsid w:val="005521BD"/>
    <w:rsid w:val="005527BA"/>
    <w:rsid w:val="0055352D"/>
    <w:rsid w:val="00553632"/>
    <w:rsid w:val="00554465"/>
    <w:rsid w:val="00554E12"/>
    <w:rsid w:val="005550F8"/>
    <w:rsid w:val="0055529D"/>
    <w:rsid w:val="005552E2"/>
    <w:rsid w:val="00555B4B"/>
    <w:rsid w:val="00555E67"/>
    <w:rsid w:val="00556901"/>
    <w:rsid w:val="00556F02"/>
    <w:rsid w:val="0055747C"/>
    <w:rsid w:val="00557CCB"/>
    <w:rsid w:val="00557D76"/>
    <w:rsid w:val="00557EE3"/>
    <w:rsid w:val="0056069D"/>
    <w:rsid w:val="00560EDE"/>
    <w:rsid w:val="005613D1"/>
    <w:rsid w:val="005614BC"/>
    <w:rsid w:val="0056154C"/>
    <w:rsid w:val="00561629"/>
    <w:rsid w:val="00562368"/>
    <w:rsid w:val="00562F89"/>
    <w:rsid w:val="005639A7"/>
    <w:rsid w:val="00563B44"/>
    <w:rsid w:val="00563FDB"/>
    <w:rsid w:val="00564049"/>
    <w:rsid w:val="00564819"/>
    <w:rsid w:val="00564C02"/>
    <w:rsid w:val="005658E7"/>
    <w:rsid w:val="00565D69"/>
    <w:rsid w:val="00566934"/>
    <w:rsid w:val="00566955"/>
    <w:rsid w:val="005670FE"/>
    <w:rsid w:val="005678E6"/>
    <w:rsid w:val="00567BDC"/>
    <w:rsid w:val="00570131"/>
    <w:rsid w:val="005703B3"/>
    <w:rsid w:val="00570442"/>
    <w:rsid w:val="00570608"/>
    <w:rsid w:val="005709D7"/>
    <w:rsid w:val="00571354"/>
    <w:rsid w:val="005714F4"/>
    <w:rsid w:val="0057237C"/>
    <w:rsid w:val="005724BE"/>
    <w:rsid w:val="005728CB"/>
    <w:rsid w:val="0057312A"/>
    <w:rsid w:val="00573DC6"/>
    <w:rsid w:val="0057417A"/>
    <w:rsid w:val="00574456"/>
    <w:rsid w:val="00574625"/>
    <w:rsid w:val="00574973"/>
    <w:rsid w:val="00574DFD"/>
    <w:rsid w:val="005757B2"/>
    <w:rsid w:val="00575A1F"/>
    <w:rsid w:val="00575CCC"/>
    <w:rsid w:val="005760EE"/>
    <w:rsid w:val="005761A6"/>
    <w:rsid w:val="00577341"/>
    <w:rsid w:val="00577EF8"/>
    <w:rsid w:val="00580A6F"/>
    <w:rsid w:val="00580F6C"/>
    <w:rsid w:val="005811D6"/>
    <w:rsid w:val="0058146B"/>
    <w:rsid w:val="00581581"/>
    <w:rsid w:val="00581C3E"/>
    <w:rsid w:val="00581C92"/>
    <w:rsid w:val="005820BD"/>
    <w:rsid w:val="00582174"/>
    <w:rsid w:val="00582E9D"/>
    <w:rsid w:val="00583D88"/>
    <w:rsid w:val="00583DC3"/>
    <w:rsid w:val="00584255"/>
    <w:rsid w:val="00584899"/>
    <w:rsid w:val="00584AE6"/>
    <w:rsid w:val="005855FE"/>
    <w:rsid w:val="00585AD2"/>
    <w:rsid w:val="00585F3A"/>
    <w:rsid w:val="00585FB6"/>
    <w:rsid w:val="00586221"/>
    <w:rsid w:val="005866AB"/>
    <w:rsid w:val="00586A6F"/>
    <w:rsid w:val="00587091"/>
    <w:rsid w:val="005879A2"/>
    <w:rsid w:val="005879CC"/>
    <w:rsid w:val="00587A3D"/>
    <w:rsid w:val="00587CFE"/>
    <w:rsid w:val="005900A6"/>
    <w:rsid w:val="0059017F"/>
    <w:rsid w:val="00590C2F"/>
    <w:rsid w:val="00590FA4"/>
    <w:rsid w:val="0059155B"/>
    <w:rsid w:val="00591645"/>
    <w:rsid w:val="00591FD6"/>
    <w:rsid w:val="00592348"/>
    <w:rsid w:val="005929DD"/>
    <w:rsid w:val="00592D93"/>
    <w:rsid w:val="005932DC"/>
    <w:rsid w:val="00593527"/>
    <w:rsid w:val="00593743"/>
    <w:rsid w:val="005939D3"/>
    <w:rsid w:val="00594197"/>
    <w:rsid w:val="00594505"/>
    <w:rsid w:val="005945F4"/>
    <w:rsid w:val="00594F40"/>
    <w:rsid w:val="005952B4"/>
    <w:rsid w:val="005958F9"/>
    <w:rsid w:val="00595AF2"/>
    <w:rsid w:val="00595F04"/>
    <w:rsid w:val="00596049"/>
    <w:rsid w:val="0059606E"/>
    <w:rsid w:val="0059631D"/>
    <w:rsid w:val="005965BF"/>
    <w:rsid w:val="00596AF2"/>
    <w:rsid w:val="00596E51"/>
    <w:rsid w:val="00596F9C"/>
    <w:rsid w:val="005A01CC"/>
    <w:rsid w:val="005A03B6"/>
    <w:rsid w:val="005A03C6"/>
    <w:rsid w:val="005A03D2"/>
    <w:rsid w:val="005A0ADA"/>
    <w:rsid w:val="005A0B1C"/>
    <w:rsid w:val="005A0EB0"/>
    <w:rsid w:val="005A21D3"/>
    <w:rsid w:val="005A2A57"/>
    <w:rsid w:val="005A2F5C"/>
    <w:rsid w:val="005A33DD"/>
    <w:rsid w:val="005A394F"/>
    <w:rsid w:val="005A4183"/>
    <w:rsid w:val="005A47E3"/>
    <w:rsid w:val="005A492E"/>
    <w:rsid w:val="005A4A34"/>
    <w:rsid w:val="005A4EDB"/>
    <w:rsid w:val="005A5976"/>
    <w:rsid w:val="005A6403"/>
    <w:rsid w:val="005A64F5"/>
    <w:rsid w:val="005A65FF"/>
    <w:rsid w:val="005A6AD2"/>
    <w:rsid w:val="005A6C60"/>
    <w:rsid w:val="005A6CF6"/>
    <w:rsid w:val="005A712F"/>
    <w:rsid w:val="005A75A5"/>
    <w:rsid w:val="005B0536"/>
    <w:rsid w:val="005B0A6B"/>
    <w:rsid w:val="005B16C8"/>
    <w:rsid w:val="005B174A"/>
    <w:rsid w:val="005B1D94"/>
    <w:rsid w:val="005B2315"/>
    <w:rsid w:val="005B28A5"/>
    <w:rsid w:val="005B2AA0"/>
    <w:rsid w:val="005B2E2C"/>
    <w:rsid w:val="005B2F9E"/>
    <w:rsid w:val="005B34F6"/>
    <w:rsid w:val="005B37E2"/>
    <w:rsid w:val="005B4561"/>
    <w:rsid w:val="005B528E"/>
    <w:rsid w:val="005B53E0"/>
    <w:rsid w:val="005B56AF"/>
    <w:rsid w:val="005B5D0D"/>
    <w:rsid w:val="005B6596"/>
    <w:rsid w:val="005B6C8A"/>
    <w:rsid w:val="005C0085"/>
    <w:rsid w:val="005C0397"/>
    <w:rsid w:val="005C0554"/>
    <w:rsid w:val="005C06CB"/>
    <w:rsid w:val="005C0767"/>
    <w:rsid w:val="005C0834"/>
    <w:rsid w:val="005C0E9F"/>
    <w:rsid w:val="005C0F33"/>
    <w:rsid w:val="005C12D4"/>
    <w:rsid w:val="005C166E"/>
    <w:rsid w:val="005C1DB9"/>
    <w:rsid w:val="005C1E39"/>
    <w:rsid w:val="005C2132"/>
    <w:rsid w:val="005C22F6"/>
    <w:rsid w:val="005C24F4"/>
    <w:rsid w:val="005C32C1"/>
    <w:rsid w:val="005C3B33"/>
    <w:rsid w:val="005C42E2"/>
    <w:rsid w:val="005C4B52"/>
    <w:rsid w:val="005C4E13"/>
    <w:rsid w:val="005C50EA"/>
    <w:rsid w:val="005C524B"/>
    <w:rsid w:val="005C6503"/>
    <w:rsid w:val="005C6B7D"/>
    <w:rsid w:val="005C6D1B"/>
    <w:rsid w:val="005C72A8"/>
    <w:rsid w:val="005C78AA"/>
    <w:rsid w:val="005D0CEE"/>
    <w:rsid w:val="005D1134"/>
    <w:rsid w:val="005D130D"/>
    <w:rsid w:val="005D1BCC"/>
    <w:rsid w:val="005D1F5E"/>
    <w:rsid w:val="005D2475"/>
    <w:rsid w:val="005D284A"/>
    <w:rsid w:val="005D28D2"/>
    <w:rsid w:val="005D3466"/>
    <w:rsid w:val="005D3C98"/>
    <w:rsid w:val="005D3CF3"/>
    <w:rsid w:val="005D3FA6"/>
    <w:rsid w:val="005D55D6"/>
    <w:rsid w:val="005D5786"/>
    <w:rsid w:val="005D58BC"/>
    <w:rsid w:val="005D5B38"/>
    <w:rsid w:val="005D5F76"/>
    <w:rsid w:val="005D6BD9"/>
    <w:rsid w:val="005D7040"/>
    <w:rsid w:val="005D7C5B"/>
    <w:rsid w:val="005D7F7C"/>
    <w:rsid w:val="005E0788"/>
    <w:rsid w:val="005E08A7"/>
    <w:rsid w:val="005E09EC"/>
    <w:rsid w:val="005E1340"/>
    <w:rsid w:val="005E152C"/>
    <w:rsid w:val="005E2458"/>
    <w:rsid w:val="005E2B0C"/>
    <w:rsid w:val="005E2D0A"/>
    <w:rsid w:val="005E2E7F"/>
    <w:rsid w:val="005E2FCE"/>
    <w:rsid w:val="005E33F4"/>
    <w:rsid w:val="005E37AA"/>
    <w:rsid w:val="005E419E"/>
    <w:rsid w:val="005E4F9D"/>
    <w:rsid w:val="005E55ED"/>
    <w:rsid w:val="005E6245"/>
    <w:rsid w:val="005E6355"/>
    <w:rsid w:val="005E64D0"/>
    <w:rsid w:val="005E6A91"/>
    <w:rsid w:val="005E6F32"/>
    <w:rsid w:val="005E72DC"/>
    <w:rsid w:val="005E75C0"/>
    <w:rsid w:val="005F021D"/>
    <w:rsid w:val="005F0423"/>
    <w:rsid w:val="005F0DAC"/>
    <w:rsid w:val="005F1A67"/>
    <w:rsid w:val="005F2325"/>
    <w:rsid w:val="005F267D"/>
    <w:rsid w:val="005F2ECD"/>
    <w:rsid w:val="005F2F50"/>
    <w:rsid w:val="005F35EA"/>
    <w:rsid w:val="005F366B"/>
    <w:rsid w:val="005F38A8"/>
    <w:rsid w:val="005F3ACD"/>
    <w:rsid w:val="005F43CB"/>
    <w:rsid w:val="005F45EC"/>
    <w:rsid w:val="005F4B00"/>
    <w:rsid w:val="005F4B44"/>
    <w:rsid w:val="005F4E20"/>
    <w:rsid w:val="005F4EBB"/>
    <w:rsid w:val="005F517C"/>
    <w:rsid w:val="005F53AD"/>
    <w:rsid w:val="005F5702"/>
    <w:rsid w:val="005F5D60"/>
    <w:rsid w:val="005F5D71"/>
    <w:rsid w:val="005F6096"/>
    <w:rsid w:val="005F6563"/>
    <w:rsid w:val="005F65D9"/>
    <w:rsid w:val="005F691A"/>
    <w:rsid w:val="005F7725"/>
    <w:rsid w:val="006005C9"/>
    <w:rsid w:val="006007C9"/>
    <w:rsid w:val="006008B9"/>
    <w:rsid w:val="00600D4D"/>
    <w:rsid w:val="0060155A"/>
    <w:rsid w:val="006019D6"/>
    <w:rsid w:val="006031D6"/>
    <w:rsid w:val="006032D9"/>
    <w:rsid w:val="0060335A"/>
    <w:rsid w:val="006035D4"/>
    <w:rsid w:val="00603798"/>
    <w:rsid w:val="006037D3"/>
    <w:rsid w:val="00603FF2"/>
    <w:rsid w:val="00604287"/>
    <w:rsid w:val="00604C23"/>
    <w:rsid w:val="00604C69"/>
    <w:rsid w:val="00605044"/>
    <w:rsid w:val="00605112"/>
    <w:rsid w:val="0060542D"/>
    <w:rsid w:val="0060568D"/>
    <w:rsid w:val="00605D20"/>
    <w:rsid w:val="006060BB"/>
    <w:rsid w:val="006064A3"/>
    <w:rsid w:val="00606646"/>
    <w:rsid w:val="00606F56"/>
    <w:rsid w:val="006070B9"/>
    <w:rsid w:val="00607977"/>
    <w:rsid w:val="00607F93"/>
    <w:rsid w:val="00610341"/>
    <w:rsid w:val="006107B8"/>
    <w:rsid w:val="00610B05"/>
    <w:rsid w:val="00610F2B"/>
    <w:rsid w:val="00610FCC"/>
    <w:rsid w:val="00611447"/>
    <w:rsid w:val="006121EE"/>
    <w:rsid w:val="00612478"/>
    <w:rsid w:val="00613563"/>
    <w:rsid w:val="006137CA"/>
    <w:rsid w:val="00613B53"/>
    <w:rsid w:val="00613BC2"/>
    <w:rsid w:val="00613D58"/>
    <w:rsid w:val="00613FCF"/>
    <w:rsid w:val="006141A9"/>
    <w:rsid w:val="0061448E"/>
    <w:rsid w:val="00614AB0"/>
    <w:rsid w:val="00615D59"/>
    <w:rsid w:val="006160EF"/>
    <w:rsid w:val="00616297"/>
    <w:rsid w:val="00616536"/>
    <w:rsid w:val="006168C2"/>
    <w:rsid w:val="00616F3D"/>
    <w:rsid w:val="006171C2"/>
    <w:rsid w:val="00617971"/>
    <w:rsid w:val="00617D6A"/>
    <w:rsid w:val="00617E28"/>
    <w:rsid w:val="00617E98"/>
    <w:rsid w:val="0062126B"/>
    <w:rsid w:val="00621C6F"/>
    <w:rsid w:val="00621DB4"/>
    <w:rsid w:val="00622810"/>
    <w:rsid w:val="00622AC5"/>
    <w:rsid w:val="006239FB"/>
    <w:rsid w:val="00623A5E"/>
    <w:rsid w:val="00624867"/>
    <w:rsid w:val="0062491D"/>
    <w:rsid w:val="00625128"/>
    <w:rsid w:val="006253B7"/>
    <w:rsid w:val="006258A6"/>
    <w:rsid w:val="00625B6D"/>
    <w:rsid w:val="006263F2"/>
    <w:rsid w:val="00626549"/>
    <w:rsid w:val="00627800"/>
    <w:rsid w:val="00627A9B"/>
    <w:rsid w:val="00627C9F"/>
    <w:rsid w:val="006300E5"/>
    <w:rsid w:val="0063029B"/>
    <w:rsid w:val="00630B54"/>
    <w:rsid w:val="006313E3"/>
    <w:rsid w:val="00631E88"/>
    <w:rsid w:val="00631FD7"/>
    <w:rsid w:val="0063233B"/>
    <w:rsid w:val="006324A4"/>
    <w:rsid w:val="00632662"/>
    <w:rsid w:val="00632A1C"/>
    <w:rsid w:val="00632F24"/>
    <w:rsid w:val="0063315E"/>
    <w:rsid w:val="00633D6E"/>
    <w:rsid w:val="00633F1D"/>
    <w:rsid w:val="00634029"/>
    <w:rsid w:val="0063455C"/>
    <w:rsid w:val="00634A2E"/>
    <w:rsid w:val="00634B7C"/>
    <w:rsid w:val="00634BA5"/>
    <w:rsid w:val="00634E51"/>
    <w:rsid w:val="006351F7"/>
    <w:rsid w:val="006359EB"/>
    <w:rsid w:val="006365E2"/>
    <w:rsid w:val="00636DB7"/>
    <w:rsid w:val="006372B9"/>
    <w:rsid w:val="00637D8C"/>
    <w:rsid w:val="00637E99"/>
    <w:rsid w:val="00640980"/>
    <w:rsid w:val="00640F89"/>
    <w:rsid w:val="006417E3"/>
    <w:rsid w:val="006418F9"/>
    <w:rsid w:val="00641A20"/>
    <w:rsid w:val="00641B85"/>
    <w:rsid w:val="00641D34"/>
    <w:rsid w:val="006420A2"/>
    <w:rsid w:val="00642520"/>
    <w:rsid w:val="00642F17"/>
    <w:rsid w:val="0064319D"/>
    <w:rsid w:val="006434CA"/>
    <w:rsid w:val="00643523"/>
    <w:rsid w:val="00643B08"/>
    <w:rsid w:val="00643BC0"/>
    <w:rsid w:val="00643E76"/>
    <w:rsid w:val="00643F15"/>
    <w:rsid w:val="00643F5E"/>
    <w:rsid w:val="00644310"/>
    <w:rsid w:val="006446DA"/>
    <w:rsid w:val="006448B2"/>
    <w:rsid w:val="006449A6"/>
    <w:rsid w:val="00644CB0"/>
    <w:rsid w:val="00644F75"/>
    <w:rsid w:val="006455E4"/>
    <w:rsid w:val="00645CE9"/>
    <w:rsid w:val="00646176"/>
    <w:rsid w:val="00646379"/>
    <w:rsid w:val="006467B0"/>
    <w:rsid w:val="006467FB"/>
    <w:rsid w:val="006473F4"/>
    <w:rsid w:val="00650022"/>
    <w:rsid w:val="006503E4"/>
    <w:rsid w:val="0065074D"/>
    <w:rsid w:val="00650883"/>
    <w:rsid w:val="00650D10"/>
    <w:rsid w:val="00651433"/>
    <w:rsid w:val="006517B4"/>
    <w:rsid w:val="006525CE"/>
    <w:rsid w:val="006532FE"/>
    <w:rsid w:val="00653423"/>
    <w:rsid w:val="00654AAA"/>
    <w:rsid w:val="00654E05"/>
    <w:rsid w:val="00654E08"/>
    <w:rsid w:val="00655148"/>
    <w:rsid w:val="0065563C"/>
    <w:rsid w:val="006557A5"/>
    <w:rsid w:val="006557AE"/>
    <w:rsid w:val="00655953"/>
    <w:rsid w:val="0065595C"/>
    <w:rsid w:val="00655BD7"/>
    <w:rsid w:val="00655CD4"/>
    <w:rsid w:val="00656BC8"/>
    <w:rsid w:val="00656D0F"/>
    <w:rsid w:val="00656FDE"/>
    <w:rsid w:val="0065791E"/>
    <w:rsid w:val="00657C12"/>
    <w:rsid w:val="00657F64"/>
    <w:rsid w:val="006604A2"/>
    <w:rsid w:val="00660BF1"/>
    <w:rsid w:val="00660CCF"/>
    <w:rsid w:val="00660E75"/>
    <w:rsid w:val="00662065"/>
    <w:rsid w:val="006622E1"/>
    <w:rsid w:val="0066271B"/>
    <w:rsid w:val="00662720"/>
    <w:rsid w:val="0066310E"/>
    <w:rsid w:val="006635EE"/>
    <w:rsid w:val="0066362C"/>
    <w:rsid w:val="00663ED6"/>
    <w:rsid w:val="00664010"/>
    <w:rsid w:val="0066453D"/>
    <w:rsid w:val="00664B39"/>
    <w:rsid w:val="00664D12"/>
    <w:rsid w:val="00664D5E"/>
    <w:rsid w:val="00665496"/>
    <w:rsid w:val="00665866"/>
    <w:rsid w:val="00665ABB"/>
    <w:rsid w:val="00666116"/>
    <w:rsid w:val="00666D7C"/>
    <w:rsid w:val="006677A9"/>
    <w:rsid w:val="006677E1"/>
    <w:rsid w:val="00667AA6"/>
    <w:rsid w:val="00667AD1"/>
    <w:rsid w:val="0067077E"/>
    <w:rsid w:val="00671543"/>
    <w:rsid w:val="00671C37"/>
    <w:rsid w:val="00672839"/>
    <w:rsid w:val="00673EF2"/>
    <w:rsid w:val="00674351"/>
    <w:rsid w:val="00674A58"/>
    <w:rsid w:val="006752B0"/>
    <w:rsid w:val="006761E0"/>
    <w:rsid w:val="00676AA0"/>
    <w:rsid w:val="00676DC1"/>
    <w:rsid w:val="0067741B"/>
    <w:rsid w:val="00677798"/>
    <w:rsid w:val="00677993"/>
    <w:rsid w:val="00677DEC"/>
    <w:rsid w:val="00680157"/>
    <w:rsid w:val="0068057D"/>
    <w:rsid w:val="00680779"/>
    <w:rsid w:val="00681115"/>
    <w:rsid w:val="006811EF"/>
    <w:rsid w:val="00681672"/>
    <w:rsid w:val="006816CD"/>
    <w:rsid w:val="00681D82"/>
    <w:rsid w:val="00681FAB"/>
    <w:rsid w:val="00682135"/>
    <w:rsid w:val="006821D0"/>
    <w:rsid w:val="00682B18"/>
    <w:rsid w:val="00682FE8"/>
    <w:rsid w:val="0068326C"/>
    <w:rsid w:val="006836F9"/>
    <w:rsid w:val="00683818"/>
    <w:rsid w:val="00683B5E"/>
    <w:rsid w:val="00683E50"/>
    <w:rsid w:val="00684216"/>
    <w:rsid w:val="00685B12"/>
    <w:rsid w:val="00685DD9"/>
    <w:rsid w:val="00685F2E"/>
    <w:rsid w:val="00686306"/>
    <w:rsid w:val="006866AC"/>
    <w:rsid w:val="006870BA"/>
    <w:rsid w:val="00690D1C"/>
    <w:rsid w:val="00691861"/>
    <w:rsid w:val="00691FA3"/>
    <w:rsid w:val="00692080"/>
    <w:rsid w:val="00692205"/>
    <w:rsid w:val="006925D8"/>
    <w:rsid w:val="00693A30"/>
    <w:rsid w:val="006942C8"/>
    <w:rsid w:val="0069473C"/>
    <w:rsid w:val="00694C44"/>
    <w:rsid w:val="00694E5B"/>
    <w:rsid w:val="00694FC9"/>
    <w:rsid w:val="00695C5C"/>
    <w:rsid w:val="00695D98"/>
    <w:rsid w:val="00695E57"/>
    <w:rsid w:val="00695F3C"/>
    <w:rsid w:val="00696007"/>
    <w:rsid w:val="00696518"/>
    <w:rsid w:val="0069667A"/>
    <w:rsid w:val="00696778"/>
    <w:rsid w:val="006968A5"/>
    <w:rsid w:val="00696AE7"/>
    <w:rsid w:val="00697219"/>
    <w:rsid w:val="0069753E"/>
    <w:rsid w:val="00697865"/>
    <w:rsid w:val="006979E6"/>
    <w:rsid w:val="00697D56"/>
    <w:rsid w:val="00697DBB"/>
    <w:rsid w:val="00697EAC"/>
    <w:rsid w:val="006A047E"/>
    <w:rsid w:val="006A0DC3"/>
    <w:rsid w:val="006A13C3"/>
    <w:rsid w:val="006A13D4"/>
    <w:rsid w:val="006A14E6"/>
    <w:rsid w:val="006A2300"/>
    <w:rsid w:val="006A2B23"/>
    <w:rsid w:val="006A2EC9"/>
    <w:rsid w:val="006A4BF3"/>
    <w:rsid w:val="006A5616"/>
    <w:rsid w:val="006A56DF"/>
    <w:rsid w:val="006A5A6B"/>
    <w:rsid w:val="006A5D10"/>
    <w:rsid w:val="006A6217"/>
    <w:rsid w:val="006A6CDB"/>
    <w:rsid w:val="006A7147"/>
    <w:rsid w:val="006B0152"/>
    <w:rsid w:val="006B063D"/>
    <w:rsid w:val="006B0854"/>
    <w:rsid w:val="006B0A2D"/>
    <w:rsid w:val="006B0AB8"/>
    <w:rsid w:val="006B0F48"/>
    <w:rsid w:val="006B10EB"/>
    <w:rsid w:val="006B189C"/>
    <w:rsid w:val="006B1CA0"/>
    <w:rsid w:val="006B1DD4"/>
    <w:rsid w:val="006B2077"/>
    <w:rsid w:val="006B2638"/>
    <w:rsid w:val="006B27DD"/>
    <w:rsid w:val="006B297B"/>
    <w:rsid w:val="006B2F1A"/>
    <w:rsid w:val="006B3773"/>
    <w:rsid w:val="006B4D3C"/>
    <w:rsid w:val="006B5705"/>
    <w:rsid w:val="006B6817"/>
    <w:rsid w:val="006B6AE6"/>
    <w:rsid w:val="006B71DC"/>
    <w:rsid w:val="006B77D6"/>
    <w:rsid w:val="006C052E"/>
    <w:rsid w:val="006C14DD"/>
    <w:rsid w:val="006C193F"/>
    <w:rsid w:val="006C1A89"/>
    <w:rsid w:val="006C203B"/>
    <w:rsid w:val="006C2398"/>
    <w:rsid w:val="006C2932"/>
    <w:rsid w:val="006C2CBA"/>
    <w:rsid w:val="006C3521"/>
    <w:rsid w:val="006C392A"/>
    <w:rsid w:val="006C4049"/>
    <w:rsid w:val="006C4230"/>
    <w:rsid w:val="006C4502"/>
    <w:rsid w:val="006C4659"/>
    <w:rsid w:val="006C4BD8"/>
    <w:rsid w:val="006C4C06"/>
    <w:rsid w:val="006C5888"/>
    <w:rsid w:val="006C5FAC"/>
    <w:rsid w:val="006C63DD"/>
    <w:rsid w:val="006C6557"/>
    <w:rsid w:val="006C6872"/>
    <w:rsid w:val="006C6A8A"/>
    <w:rsid w:val="006C6AA6"/>
    <w:rsid w:val="006C73A2"/>
    <w:rsid w:val="006D0800"/>
    <w:rsid w:val="006D09C2"/>
    <w:rsid w:val="006D0B07"/>
    <w:rsid w:val="006D1875"/>
    <w:rsid w:val="006D20D7"/>
    <w:rsid w:val="006D20FD"/>
    <w:rsid w:val="006D2152"/>
    <w:rsid w:val="006D2243"/>
    <w:rsid w:val="006D2566"/>
    <w:rsid w:val="006D28E5"/>
    <w:rsid w:val="006D31A8"/>
    <w:rsid w:val="006D3586"/>
    <w:rsid w:val="006D3E67"/>
    <w:rsid w:val="006D3EF3"/>
    <w:rsid w:val="006D3F69"/>
    <w:rsid w:val="006D47AC"/>
    <w:rsid w:val="006D4A45"/>
    <w:rsid w:val="006D4C06"/>
    <w:rsid w:val="006D540D"/>
    <w:rsid w:val="006D5501"/>
    <w:rsid w:val="006D5D8F"/>
    <w:rsid w:val="006D5DDB"/>
    <w:rsid w:val="006D6204"/>
    <w:rsid w:val="006D65F7"/>
    <w:rsid w:val="006D6AFC"/>
    <w:rsid w:val="006D70DF"/>
    <w:rsid w:val="006D7238"/>
    <w:rsid w:val="006D7448"/>
    <w:rsid w:val="006D7CAC"/>
    <w:rsid w:val="006E00EA"/>
    <w:rsid w:val="006E013A"/>
    <w:rsid w:val="006E05D1"/>
    <w:rsid w:val="006E06C3"/>
    <w:rsid w:val="006E10CD"/>
    <w:rsid w:val="006E137A"/>
    <w:rsid w:val="006E19F5"/>
    <w:rsid w:val="006E1FCC"/>
    <w:rsid w:val="006E23A6"/>
    <w:rsid w:val="006E24EF"/>
    <w:rsid w:val="006E2894"/>
    <w:rsid w:val="006E2F67"/>
    <w:rsid w:val="006E34DD"/>
    <w:rsid w:val="006E3BF9"/>
    <w:rsid w:val="006E5606"/>
    <w:rsid w:val="006E5735"/>
    <w:rsid w:val="006E5A61"/>
    <w:rsid w:val="006E6130"/>
    <w:rsid w:val="006E657E"/>
    <w:rsid w:val="006E6856"/>
    <w:rsid w:val="006E6A57"/>
    <w:rsid w:val="006E6C16"/>
    <w:rsid w:val="006E705C"/>
    <w:rsid w:val="006E7C05"/>
    <w:rsid w:val="006E7FF9"/>
    <w:rsid w:val="006F02F1"/>
    <w:rsid w:val="006F1B8B"/>
    <w:rsid w:val="006F1BC7"/>
    <w:rsid w:val="006F1C1C"/>
    <w:rsid w:val="006F1E62"/>
    <w:rsid w:val="006F1EE2"/>
    <w:rsid w:val="006F203B"/>
    <w:rsid w:val="006F2F74"/>
    <w:rsid w:val="006F34AB"/>
    <w:rsid w:val="006F3B71"/>
    <w:rsid w:val="006F3E21"/>
    <w:rsid w:val="006F405B"/>
    <w:rsid w:val="006F41DF"/>
    <w:rsid w:val="006F4DC5"/>
    <w:rsid w:val="006F4E60"/>
    <w:rsid w:val="006F4E92"/>
    <w:rsid w:val="006F507F"/>
    <w:rsid w:val="006F5148"/>
    <w:rsid w:val="006F5E03"/>
    <w:rsid w:val="006F5F86"/>
    <w:rsid w:val="006F6A78"/>
    <w:rsid w:val="006F6B1F"/>
    <w:rsid w:val="006F6D23"/>
    <w:rsid w:val="006F6DC0"/>
    <w:rsid w:val="006F7A03"/>
    <w:rsid w:val="00700A2E"/>
    <w:rsid w:val="00700D01"/>
    <w:rsid w:val="00700EFE"/>
    <w:rsid w:val="00701516"/>
    <w:rsid w:val="00701C52"/>
    <w:rsid w:val="00701E21"/>
    <w:rsid w:val="0070204D"/>
    <w:rsid w:val="00702E6F"/>
    <w:rsid w:val="00703302"/>
    <w:rsid w:val="007040A7"/>
    <w:rsid w:val="00704405"/>
    <w:rsid w:val="007048CF"/>
    <w:rsid w:val="00705080"/>
    <w:rsid w:val="00705165"/>
    <w:rsid w:val="0070538A"/>
    <w:rsid w:val="00705686"/>
    <w:rsid w:val="00705766"/>
    <w:rsid w:val="0070595D"/>
    <w:rsid w:val="00705EE8"/>
    <w:rsid w:val="00706112"/>
    <w:rsid w:val="007067D1"/>
    <w:rsid w:val="00706B61"/>
    <w:rsid w:val="00707525"/>
    <w:rsid w:val="00707548"/>
    <w:rsid w:val="00707984"/>
    <w:rsid w:val="00710707"/>
    <w:rsid w:val="00711015"/>
    <w:rsid w:val="007112DB"/>
    <w:rsid w:val="007114B4"/>
    <w:rsid w:val="00711E72"/>
    <w:rsid w:val="0071217D"/>
    <w:rsid w:val="00712276"/>
    <w:rsid w:val="00712633"/>
    <w:rsid w:val="00712E43"/>
    <w:rsid w:val="0071303E"/>
    <w:rsid w:val="00713405"/>
    <w:rsid w:val="00713766"/>
    <w:rsid w:val="007137D7"/>
    <w:rsid w:val="00713AC9"/>
    <w:rsid w:val="00713D41"/>
    <w:rsid w:val="00713EE2"/>
    <w:rsid w:val="007147A1"/>
    <w:rsid w:val="00714C8F"/>
    <w:rsid w:val="00714CE4"/>
    <w:rsid w:val="007157E9"/>
    <w:rsid w:val="00715BC8"/>
    <w:rsid w:val="00715C97"/>
    <w:rsid w:val="0071616C"/>
    <w:rsid w:val="00716AF1"/>
    <w:rsid w:val="00716B89"/>
    <w:rsid w:val="00716CC0"/>
    <w:rsid w:val="00716EAD"/>
    <w:rsid w:val="00716F07"/>
    <w:rsid w:val="00716F52"/>
    <w:rsid w:val="00717094"/>
    <w:rsid w:val="007175EE"/>
    <w:rsid w:val="0071761D"/>
    <w:rsid w:val="00717645"/>
    <w:rsid w:val="00717666"/>
    <w:rsid w:val="007201A0"/>
    <w:rsid w:val="00720DB9"/>
    <w:rsid w:val="00720F62"/>
    <w:rsid w:val="0072158C"/>
    <w:rsid w:val="00722616"/>
    <w:rsid w:val="0072285F"/>
    <w:rsid w:val="00722EA8"/>
    <w:rsid w:val="00722EC2"/>
    <w:rsid w:val="0072307F"/>
    <w:rsid w:val="007232DA"/>
    <w:rsid w:val="007234BE"/>
    <w:rsid w:val="00723637"/>
    <w:rsid w:val="007239A3"/>
    <w:rsid w:val="0072437A"/>
    <w:rsid w:val="0072439D"/>
    <w:rsid w:val="007248C0"/>
    <w:rsid w:val="007249E0"/>
    <w:rsid w:val="007260E6"/>
    <w:rsid w:val="007261C4"/>
    <w:rsid w:val="007263AB"/>
    <w:rsid w:val="00726500"/>
    <w:rsid w:val="00726B59"/>
    <w:rsid w:val="00726CFC"/>
    <w:rsid w:val="00727405"/>
    <w:rsid w:val="00727588"/>
    <w:rsid w:val="00727686"/>
    <w:rsid w:val="007277AE"/>
    <w:rsid w:val="00727C26"/>
    <w:rsid w:val="00727C86"/>
    <w:rsid w:val="0073099A"/>
    <w:rsid w:val="00730BD1"/>
    <w:rsid w:val="00730E3B"/>
    <w:rsid w:val="00730EF0"/>
    <w:rsid w:val="007316AF"/>
    <w:rsid w:val="00731890"/>
    <w:rsid w:val="00731B0F"/>
    <w:rsid w:val="00732099"/>
    <w:rsid w:val="007323B8"/>
    <w:rsid w:val="007324AF"/>
    <w:rsid w:val="0073295C"/>
    <w:rsid w:val="00732AB4"/>
    <w:rsid w:val="00732EE8"/>
    <w:rsid w:val="007330D3"/>
    <w:rsid w:val="00733736"/>
    <w:rsid w:val="007343BF"/>
    <w:rsid w:val="00734C92"/>
    <w:rsid w:val="00734FA6"/>
    <w:rsid w:val="00735139"/>
    <w:rsid w:val="007353B2"/>
    <w:rsid w:val="007354B1"/>
    <w:rsid w:val="007354FD"/>
    <w:rsid w:val="007355F1"/>
    <w:rsid w:val="00735B98"/>
    <w:rsid w:val="00735BA3"/>
    <w:rsid w:val="00735E99"/>
    <w:rsid w:val="00736121"/>
    <w:rsid w:val="00736A61"/>
    <w:rsid w:val="00736A8E"/>
    <w:rsid w:val="00736BE1"/>
    <w:rsid w:val="00736ECB"/>
    <w:rsid w:val="00737ED3"/>
    <w:rsid w:val="0074037B"/>
    <w:rsid w:val="007409F9"/>
    <w:rsid w:val="00740E9C"/>
    <w:rsid w:val="00741575"/>
    <w:rsid w:val="0074183D"/>
    <w:rsid w:val="00742A88"/>
    <w:rsid w:val="00742E8E"/>
    <w:rsid w:val="00743C7C"/>
    <w:rsid w:val="00743E7D"/>
    <w:rsid w:val="007449F5"/>
    <w:rsid w:val="00744A23"/>
    <w:rsid w:val="00744C62"/>
    <w:rsid w:val="007455D0"/>
    <w:rsid w:val="007463F2"/>
    <w:rsid w:val="007465D0"/>
    <w:rsid w:val="00746FDA"/>
    <w:rsid w:val="00746FED"/>
    <w:rsid w:val="00747218"/>
    <w:rsid w:val="0074722C"/>
    <w:rsid w:val="007473EB"/>
    <w:rsid w:val="007476C7"/>
    <w:rsid w:val="00747BCE"/>
    <w:rsid w:val="007503A9"/>
    <w:rsid w:val="0075084E"/>
    <w:rsid w:val="007509A1"/>
    <w:rsid w:val="00751551"/>
    <w:rsid w:val="007519A1"/>
    <w:rsid w:val="007524C9"/>
    <w:rsid w:val="007526BD"/>
    <w:rsid w:val="00752BEB"/>
    <w:rsid w:val="00753150"/>
    <w:rsid w:val="007532A8"/>
    <w:rsid w:val="007535DF"/>
    <w:rsid w:val="00753796"/>
    <w:rsid w:val="00753B69"/>
    <w:rsid w:val="0075427D"/>
    <w:rsid w:val="00754535"/>
    <w:rsid w:val="00754B92"/>
    <w:rsid w:val="00754E6A"/>
    <w:rsid w:val="00754EFC"/>
    <w:rsid w:val="0075544A"/>
    <w:rsid w:val="00755995"/>
    <w:rsid w:val="00755FF8"/>
    <w:rsid w:val="007565B9"/>
    <w:rsid w:val="00756D69"/>
    <w:rsid w:val="0075709F"/>
    <w:rsid w:val="00757467"/>
    <w:rsid w:val="00757468"/>
    <w:rsid w:val="0075795C"/>
    <w:rsid w:val="00757C60"/>
    <w:rsid w:val="007600A1"/>
    <w:rsid w:val="00760169"/>
    <w:rsid w:val="00760C0B"/>
    <w:rsid w:val="0076102F"/>
    <w:rsid w:val="00761157"/>
    <w:rsid w:val="007614AD"/>
    <w:rsid w:val="00761ADD"/>
    <w:rsid w:val="00761E08"/>
    <w:rsid w:val="00761F59"/>
    <w:rsid w:val="0076210D"/>
    <w:rsid w:val="007621F7"/>
    <w:rsid w:val="00762756"/>
    <w:rsid w:val="00762EE5"/>
    <w:rsid w:val="00763008"/>
    <w:rsid w:val="007631C2"/>
    <w:rsid w:val="007637FD"/>
    <w:rsid w:val="00763E7A"/>
    <w:rsid w:val="00764686"/>
    <w:rsid w:val="007647E2"/>
    <w:rsid w:val="007656DC"/>
    <w:rsid w:val="00765781"/>
    <w:rsid w:val="00765901"/>
    <w:rsid w:val="00765BC8"/>
    <w:rsid w:val="00766206"/>
    <w:rsid w:val="0076693D"/>
    <w:rsid w:val="00767DB1"/>
    <w:rsid w:val="00770C1C"/>
    <w:rsid w:val="007711EC"/>
    <w:rsid w:val="00772122"/>
    <w:rsid w:val="00772523"/>
    <w:rsid w:val="00773627"/>
    <w:rsid w:val="00773D48"/>
    <w:rsid w:val="00773F05"/>
    <w:rsid w:val="00774121"/>
    <w:rsid w:val="0077467B"/>
    <w:rsid w:val="0077480C"/>
    <w:rsid w:val="00774DC4"/>
    <w:rsid w:val="00775050"/>
    <w:rsid w:val="0077514B"/>
    <w:rsid w:val="00775218"/>
    <w:rsid w:val="007752B6"/>
    <w:rsid w:val="00775829"/>
    <w:rsid w:val="00775B5A"/>
    <w:rsid w:val="00776BCE"/>
    <w:rsid w:val="00776C2A"/>
    <w:rsid w:val="00776D61"/>
    <w:rsid w:val="00776EC6"/>
    <w:rsid w:val="0077767A"/>
    <w:rsid w:val="00777824"/>
    <w:rsid w:val="00777C30"/>
    <w:rsid w:val="00777D03"/>
    <w:rsid w:val="0078018B"/>
    <w:rsid w:val="007806EE"/>
    <w:rsid w:val="00781E3A"/>
    <w:rsid w:val="00782334"/>
    <w:rsid w:val="00782FF6"/>
    <w:rsid w:val="0078303C"/>
    <w:rsid w:val="007837C7"/>
    <w:rsid w:val="007838EC"/>
    <w:rsid w:val="0078418F"/>
    <w:rsid w:val="00785244"/>
    <w:rsid w:val="0078532F"/>
    <w:rsid w:val="0078578D"/>
    <w:rsid w:val="00785F68"/>
    <w:rsid w:val="00786335"/>
    <w:rsid w:val="0078652A"/>
    <w:rsid w:val="0078767D"/>
    <w:rsid w:val="0079004B"/>
    <w:rsid w:val="00790A8F"/>
    <w:rsid w:val="00791032"/>
    <w:rsid w:val="00791059"/>
    <w:rsid w:val="007915CA"/>
    <w:rsid w:val="00791FB9"/>
    <w:rsid w:val="0079248D"/>
    <w:rsid w:val="00792F30"/>
    <w:rsid w:val="00793680"/>
    <w:rsid w:val="00793A06"/>
    <w:rsid w:val="00793ADA"/>
    <w:rsid w:val="00793E86"/>
    <w:rsid w:val="007947FC"/>
    <w:rsid w:val="00794CFF"/>
    <w:rsid w:val="007952BF"/>
    <w:rsid w:val="00796739"/>
    <w:rsid w:val="007972A2"/>
    <w:rsid w:val="007A0A46"/>
    <w:rsid w:val="007A0DB0"/>
    <w:rsid w:val="007A0FEB"/>
    <w:rsid w:val="007A118B"/>
    <w:rsid w:val="007A1303"/>
    <w:rsid w:val="007A1791"/>
    <w:rsid w:val="007A2087"/>
    <w:rsid w:val="007A2AF1"/>
    <w:rsid w:val="007A2E27"/>
    <w:rsid w:val="007A34F0"/>
    <w:rsid w:val="007A3558"/>
    <w:rsid w:val="007A3BA6"/>
    <w:rsid w:val="007A41BA"/>
    <w:rsid w:val="007A48C9"/>
    <w:rsid w:val="007A4E0F"/>
    <w:rsid w:val="007A4FC8"/>
    <w:rsid w:val="007A51A0"/>
    <w:rsid w:val="007A5396"/>
    <w:rsid w:val="007A55D6"/>
    <w:rsid w:val="007A5695"/>
    <w:rsid w:val="007A5D2C"/>
    <w:rsid w:val="007A6161"/>
    <w:rsid w:val="007A66A6"/>
    <w:rsid w:val="007A7119"/>
    <w:rsid w:val="007A7959"/>
    <w:rsid w:val="007B0173"/>
    <w:rsid w:val="007B029B"/>
    <w:rsid w:val="007B09C3"/>
    <w:rsid w:val="007B1649"/>
    <w:rsid w:val="007B1692"/>
    <w:rsid w:val="007B1A6C"/>
    <w:rsid w:val="007B2007"/>
    <w:rsid w:val="007B2295"/>
    <w:rsid w:val="007B25E4"/>
    <w:rsid w:val="007B2865"/>
    <w:rsid w:val="007B2F99"/>
    <w:rsid w:val="007B36AB"/>
    <w:rsid w:val="007B40BF"/>
    <w:rsid w:val="007B44F9"/>
    <w:rsid w:val="007B4B37"/>
    <w:rsid w:val="007B5237"/>
    <w:rsid w:val="007B55C8"/>
    <w:rsid w:val="007B58A7"/>
    <w:rsid w:val="007B5BCA"/>
    <w:rsid w:val="007B6426"/>
    <w:rsid w:val="007B6A28"/>
    <w:rsid w:val="007B751B"/>
    <w:rsid w:val="007B7522"/>
    <w:rsid w:val="007B7878"/>
    <w:rsid w:val="007C024C"/>
    <w:rsid w:val="007C065D"/>
    <w:rsid w:val="007C0D30"/>
    <w:rsid w:val="007C12CE"/>
    <w:rsid w:val="007C1375"/>
    <w:rsid w:val="007C16CF"/>
    <w:rsid w:val="007C17B3"/>
    <w:rsid w:val="007C1BB6"/>
    <w:rsid w:val="007C21C2"/>
    <w:rsid w:val="007C2A22"/>
    <w:rsid w:val="007C36D6"/>
    <w:rsid w:val="007C36FA"/>
    <w:rsid w:val="007C397B"/>
    <w:rsid w:val="007C4261"/>
    <w:rsid w:val="007C437B"/>
    <w:rsid w:val="007C4C4A"/>
    <w:rsid w:val="007C4D08"/>
    <w:rsid w:val="007C5170"/>
    <w:rsid w:val="007C5254"/>
    <w:rsid w:val="007C56BB"/>
    <w:rsid w:val="007C5862"/>
    <w:rsid w:val="007C5D74"/>
    <w:rsid w:val="007C68C6"/>
    <w:rsid w:val="007C6ED7"/>
    <w:rsid w:val="007C770A"/>
    <w:rsid w:val="007C7939"/>
    <w:rsid w:val="007D03B6"/>
    <w:rsid w:val="007D0417"/>
    <w:rsid w:val="007D08BE"/>
    <w:rsid w:val="007D1227"/>
    <w:rsid w:val="007D1F17"/>
    <w:rsid w:val="007D2599"/>
    <w:rsid w:val="007D29E2"/>
    <w:rsid w:val="007D2B9D"/>
    <w:rsid w:val="007D302F"/>
    <w:rsid w:val="007D31CE"/>
    <w:rsid w:val="007D3851"/>
    <w:rsid w:val="007D3A39"/>
    <w:rsid w:val="007D3A3F"/>
    <w:rsid w:val="007D3CB1"/>
    <w:rsid w:val="007D435A"/>
    <w:rsid w:val="007D52C9"/>
    <w:rsid w:val="007D57FD"/>
    <w:rsid w:val="007D5A29"/>
    <w:rsid w:val="007D5A9D"/>
    <w:rsid w:val="007D6664"/>
    <w:rsid w:val="007D6721"/>
    <w:rsid w:val="007D67BF"/>
    <w:rsid w:val="007D6948"/>
    <w:rsid w:val="007D71C4"/>
    <w:rsid w:val="007D769C"/>
    <w:rsid w:val="007E01F3"/>
    <w:rsid w:val="007E06DA"/>
    <w:rsid w:val="007E0700"/>
    <w:rsid w:val="007E0F3E"/>
    <w:rsid w:val="007E1B90"/>
    <w:rsid w:val="007E2435"/>
    <w:rsid w:val="007E26F4"/>
    <w:rsid w:val="007E28DB"/>
    <w:rsid w:val="007E2D23"/>
    <w:rsid w:val="007E2E87"/>
    <w:rsid w:val="007E313D"/>
    <w:rsid w:val="007E32F1"/>
    <w:rsid w:val="007E38C2"/>
    <w:rsid w:val="007E391B"/>
    <w:rsid w:val="007E3948"/>
    <w:rsid w:val="007E3D49"/>
    <w:rsid w:val="007E40A8"/>
    <w:rsid w:val="007E4141"/>
    <w:rsid w:val="007E42DB"/>
    <w:rsid w:val="007E466C"/>
    <w:rsid w:val="007E4C5B"/>
    <w:rsid w:val="007E50DF"/>
    <w:rsid w:val="007E560C"/>
    <w:rsid w:val="007E5DCE"/>
    <w:rsid w:val="007E5EE2"/>
    <w:rsid w:val="007E62A6"/>
    <w:rsid w:val="007E62D7"/>
    <w:rsid w:val="007E74E5"/>
    <w:rsid w:val="007E764B"/>
    <w:rsid w:val="007E7BD4"/>
    <w:rsid w:val="007F053D"/>
    <w:rsid w:val="007F0932"/>
    <w:rsid w:val="007F1180"/>
    <w:rsid w:val="007F12E1"/>
    <w:rsid w:val="007F245B"/>
    <w:rsid w:val="007F255D"/>
    <w:rsid w:val="007F299A"/>
    <w:rsid w:val="007F2EFE"/>
    <w:rsid w:val="007F33DD"/>
    <w:rsid w:val="007F39B5"/>
    <w:rsid w:val="007F4613"/>
    <w:rsid w:val="007F4DF4"/>
    <w:rsid w:val="007F58AE"/>
    <w:rsid w:val="007F5AD2"/>
    <w:rsid w:val="007F5B36"/>
    <w:rsid w:val="007F6329"/>
    <w:rsid w:val="007F654C"/>
    <w:rsid w:val="007F6815"/>
    <w:rsid w:val="007F69E1"/>
    <w:rsid w:val="007F791C"/>
    <w:rsid w:val="0080035E"/>
    <w:rsid w:val="0080074B"/>
    <w:rsid w:val="008022C5"/>
    <w:rsid w:val="0080319D"/>
    <w:rsid w:val="008037AD"/>
    <w:rsid w:val="008045FB"/>
    <w:rsid w:val="008046C3"/>
    <w:rsid w:val="00805048"/>
    <w:rsid w:val="008054C8"/>
    <w:rsid w:val="0080591C"/>
    <w:rsid w:val="00805FE0"/>
    <w:rsid w:val="00806508"/>
    <w:rsid w:val="00806948"/>
    <w:rsid w:val="00806D25"/>
    <w:rsid w:val="00807064"/>
    <w:rsid w:val="008075C7"/>
    <w:rsid w:val="008100C8"/>
    <w:rsid w:val="0081023A"/>
    <w:rsid w:val="00810263"/>
    <w:rsid w:val="00810454"/>
    <w:rsid w:val="00810466"/>
    <w:rsid w:val="00810DC9"/>
    <w:rsid w:val="00811577"/>
    <w:rsid w:val="00811A01"/>
    <w:rsid w:val="00811A3A"/>
    <w:rsid w:val="00811B5C"/>
    <w:rsid w:val="00811EB3"/>
    <w:rsid w:val="00812295"/>
    <w:rsid w:val="008123BB"/>
    <w:rsid w:val="0081256A"/>
    <w:rsid w:val="00812BBB"/>
    <w:rsid w:val="00812DA7"/>
    <w:rsid w:val="0081337F"/>
    <w:rsid w:val="008139C7"/>
    <w:rsid w:val="00813AF4"/>
    <w:rsid w:val="00813DA8"/>
    <w:rsid w:val="00813EAB"/>
    <w:rsid w:val="00815A5C"/>
    <w:rsid w:val="00816332"/>
    <w:rsid w:val="008168CF"/>
    <w:rsid w:val="00816EE2"/>
    <w:rsid w:val="008175A5"/>
    <w:rsid w:val="008179A4"/>
    <w:rsid w:val="00817B39"/>
    <w:rsid w:val="00817BEB"/>
    <w:rsid w:val="00817C37"/>
    <w:rsid w:val="00817DDE"/>
    <w:rsid w:val="00817FA8"/>
    <w:rsid w:val="008200D6"/>
    <w:rsid w:val="00820621"/>
    <w:rsid w:val="00820740"/>
    <w:rsid w:val="008208D7"/>
    <w:rsid w:val="00820B98"/>
    <w:rsid w:val="0082155F"/>
    <w:rsid w:val="00821A07"/>
    <w:rsid w:val="00821CEA"/>
    <w:rsid w:val="008221A2"/>
    <w:rsid w:val="00822241"/>
    <w:rsid w:val="008222DB"/>
    <w:rsid w:val="0082257D"/>
    <w:rsid w:val="00822A2A"/>
    <w:rsid w:val="00822CAA"/>
    <w:rsid w:val="00823882"/>
    <w:rsid w:val="0082414C"/>
    <w:rsid w:val="00824CBD"/>
    <w:rsid w:val="0082509E"/>
    <w:rsid w:val="0082551A"/>
    <w:rsid w:val="0082693F"/>
    <w:rsid w:val="008269E1"/>
    <w:rsid w:val="00826ECD"/>
    <w:rsid w:val="00827137"/>
    <w:rsid w:val="00830345"/>
    <w:rsid w:val="00830D26"/>
    <w:rsid w:val="00830DB8"/>
    <w:rsid w:val="00830E95"/>
    <w:rsid w:val="00831E4B"/>
    <w:rsid w:val="00832041"/>
    <w:rsid w:val="008327D2"/>
    <w:rsid w:val="00832DEA"/>
    <w:rsid w:val="00833316"/>
    <w:rsid w:val="008333E5"/>
    <w:rsid w:val="00833787"/>
    <w:rsid w:val="00833A18"/>
    <w:rsid w:val="00833ADD"/>
    <w:rsid w:val="00833EA0"/>
    <w:rsid w:val="00833F95"/>
    <w:rsid w:val="00834355"/>
    <w:rsid w:val="00834455"/>
    <w:rsid w:val="00834789"/>
    <w:rsid w:val="008348FD"/>
    <w:rsid w:val="00834C11"/>
    <w:rsid w:val="0083504D"/>
    <w:rsid w:val="008354F1"/>
    <w:rsid w:val="0083584A"/>
    <w:rsid w:val="00835AA4"/>
    <w:rsid w:val="00836735"/>
    <w:rsid w:val="008373F7"/>
    <w:rsid w:val="008379F1"/>
    <w:rsid w:val="00840568"/>
    <w:rsid w:val="00840C8B"/>
    <w:rsid w:val="00840CBB"/>
    <w:rsid w:val="008411D7"/>
    <w:rsid w:val="0084168D"/>
    <w:rsid w:val="00841BAA"/>
    <w:rsid w:val="00841DFB"/>
    <w:rsid w:val="00842022"/>
    <w:rsid w:val="00842E60"/>
    <w:rsid w:val="00843153"/>
    <w:rsid w:val="00843A1E"/>
    <w:rsid w:val="008441FB"/>
    <w:rsid w:val="00844DA7"/>
    <w:rsid w:val="0084548A"/>
    <w:rsid w:val="008463AE"/>
    <w:rsid w:val="00846A03"/>
    <w:rsid w:val="00846A14"/>
    <w:rsid w:val="00846A64"/>
    <w:rsid w:val="00846C35"/>
    <w:rsid w:val="00846CB7"/>
    <w:rsid w:val="00847945"/>
    <w:rsid w:val="00847AD7"/>
    <w:rsid w:val="008500D7"/>
    <w:rsid w:val="008505CD"/>
    <w:rsid w:val="008507A9"/>
    <w:rsid w:val="00850E41"/>
    <w:rsid w:val="00850ED6"/>
    <w:rsid w:val="00851112"/>
    <w:rsid w:val="008512D9"/>
    <w:rsid w:val="00851671"/>
    <w:rsid w:val="00851AAC"/>
    <w:rsid w:val="00851C7D"/>
    <w:rsid w:val="00851F0C"/>
    <w:rsid w:val="00851F4C"/>
    <w:rsid w:val="00851FAC"/>
    <w:rsid w:val="0085216B"/>
    <w:rsid w:val="008523E2"/>
    <w:rsid w:val="0085296C"/>
    <w:rsid w:val="00852F67"/>
    <w:rsid w:val="00852F83"/>
    <w:rsid w:val="0085334D"/>
    <w:rsid w:val="00853536"/>
    <w:rsid w:val="008539D6"/>
    <w:rsid w:val="00853DD5"/>
    <w:rsid w:val="00853FEA"/>
    <w:rsid w:val="00854101"/>
    <w:rsid w:val="008543E8"/>
    <w:rsid w:val="00854520"/>
    <w:rsid w:val="0085469B"/>
    <w:rsid w:val="0085491F"/>
    <w:rsid w:val="00854D90"/>
    <w:rsid w:val="00854E53"/>
    <w:rsid w:val="00855512"/>
    <w:rsid w:val="008556E0"/>
    <w:rsid w:val="008559EA"/>
    <w:rsid w:val="00855B6C"/>
    <w:rsid w:val="00855D68"/>
    <w:rsid w:val="008570C3"/>
    <w:rsid w:val="00857283"/>
    <w:rsid w:val="00860567"/>
    <w:rsid w:val="00860AFD"/>
    <w:rsid w:val="00860D8F"/>
    <w:rsid w:val="00861091"/>
    <w:rsid w:val="00861203"/>
    <w:rsid w:val="00861734"/>
    <w:rsid w:val="00861F3E"/>
    <w:rsid w:val="00862098"/>
    <w:rsid w:val="00862304"/>
    <w:rsid w:val="0086293E"/>
    <w:rsid w:val="008634AF"/>
    <w:rsid w:val="008635DD"/>
    <w:rsid w:val="0086364D"/>
    <w:rsid w:val="008639C9"/>
    <w:rsid w:val="0086439D"/>
    <w:rsid w:val="00864E88"/>
    <w:rsid w:val="008654FA"/>
    <w:rsid w:val="00865809"/>
    <w:rsid w:val="00866B99"/>
    <w:rsid w:val="008700DA"/>
    <w:rsid w:val="0087013E"/>
    <w:rsid w:val="0087025A"/>
    <w:rsid w:val="0087038C"/>
    <w:rsid w:val="008703B8"/>
    <w:rsid w:val="00871273"/>
    <w:rsid w:val="008716EA"/>
    <w:rsid w:val="008716ED"/>
    <w:rsid w:val="00871ABC"/>
    <w:rsid w:val="008722B0"/>
    <w:rsid w:val="00872696"/>
    <w:rsid w:val="00872804"/>
    <w:rsid w:val="00873502"/>
    <w:rsid w:val="0087356C"/>
    <w:rsid w:val="008735CA"/>
    <w:rsid w:val="00873D95"/>
    <w:rsid w:val="00873F11"/>
    <w:rsid w:val="00874878"/>
    <w:rsid w:val="00874AB0"/>
    <w:rsid w:val="00874D9C"/>
    <w:rsid w:val="008751E3"/>
    <w:rsid w:val="008756C2"/>
    <w:rsid w:val="00875E92"/>
    <w:rsid w:val="00876AE9"/>
    <w:rsid w:val="00876EA8"/>
    <w:rsid w:val="008773F0"/>
    <w:rsid w:val="00877795"/>
    <w:rsid w:val="00877B57"/>
    <w:rsid w:val="00877B6B"/>
    <w:rsid w:val="008800CA"/>
    <w:rsid w:val="008809DF"/>
    <w:rsid w:val="00881266"/>
    <w:rsid w:val="00881392"/>
    <w:rsid w:val="008816CA"/>
    <w:rsid w:val="00881CDA"/>
    <w:rsid w:val="00882286"/>
    <w:rsid w:val="00882602"/>
    <w:rsid w:val="00883DBD"/>
    <w:rsid w:val="0088447B"/>
    <w:rsid w:val="008844B1"/>
    <w:rsid w:val="00884E2B"/>
    <w:rsid w:val="0088596F"/>
    <w:rsid w:val="008865B5"/>
    <w:rsid w:val="008865CE"/>
    <w:rsid w:val="008866E5"/>
    <w:rsid w:val="00886DBC"/>
    <w:rsid w:val="00887394"/>
    <w:rsid w:val="0088768A"/>
    <w:rsid w:val="00887811"/>
    <w:rsid w:val="00887921"/>
    <w:rsid w:val="00887B6C"/>
    <w:rsid w:val="00887BAE"/>
    <w:rsid w:val="00890306"/>
    <w:rsid w:val="00891499"/>
    <w:rsid w:val="008915CE"/>
    <w:rsid w:val="00891FC5"/>
    <w:rsid w:val="00891FE7"/>
    <w:rsid w:val="008928E1"/>
    <w:rsid w:val="00892A36"/>
    <w:rsid w:val="00892A84"/>
    <w:rsid w:val="00892BE2"/>
    <w:rsid w:val="0089326E"/>
    <w:rsid w:val="008936A8"/>
    <w:rsid w:val="00893CBC"/>
    <w:rsid w:val="008940D2"/>
    <w:rsid w:val="008943A3"/>
    <w:rsid w:val="0089454D"/>
    <w:rsid w:val="00894783"/>
    <w:rsid w:val="00894B0D"/>
    <w:rsid w:val="00894C0D"/>
    <w:rsid w:val="00894D95"/>
    <w:rsid w:val="008950C0"/>
    <w:rsid w:val="0089526F"/>
    <w:rsid w:val="008952BD"/>
    <w:rsid w:val="00895D8A"/>
    <w:rsid w:val="00895DBA"/>
    <w:rsid w:val="0089630D"/>
    <w:rsid w:val="00896396"/>
    <w:rsid w:val="00896695"/>
    <w:rsid w:val="008969B1"/>
    <w:rsid w:val="00896D80"/>
    <w:rsid w:val="0089721F"/>
    <w:rsid w:val="008A01CD"/>
    <w:rsid w:val="008A07FA"/>
    <w:rsid w:val="008A0FD8"/>
    <w:rsid w:val="008A159F"/>
    <w:rsid w:val="008A1A7C"/>
    <w:rsid w:val="008A1BAF"/>
    <w:rsid w:val="008A20FE"/>
    <w:rsid w:val="008A2174"/>
    <w:rsid w:val="008A226E"/>
    <w:rsid w:val="008A313C"/>
    <w:rsid w:val="008A3783"/>
    <w:rsid w:val="008A3F26"/>
    <w:rsid w:val="008A4A9F"/>
    <w:rsid w:val="008A4ED7"/>
    <w:rsid w:val="008A5044"/>
    <w:rsid w:val="008A50B6"/>
    <w:rsid w:val="008A5961"/>
    <w:rsid w:val="008A63CB"/>
    <w:rsid w:val="008A643D"/>
    <w:rsid w:val="008A6E13"/>
    <w:rsid w:val="008A7012"/>
    <w:rsid w:val="008A7BF1"/>
    <w:rsid w:val="008A7C8E"/>
    <w:rsid w:val="008B0002"/>
    <w:rsid w:val="008B001D"/>
    <w:rsid w:val="008B063D"/>
    <w:rsid w:val="008B19D7"/>
    <w:rsid w:val="008B241A"/>
    <w:rsid w:val="008B25BD"/>
    <w:rsid w:val="008B36FE"/>
    <w:rsid w:val="008B38A2"/>
    <w:rsid w:val="008B3AC5"/>
    <w:rsid w:val="008B4502"/>
    <w:rsid w:val="008B4735"/>
    <w:rsid w:val="008B4897"/>
    <w:rsid w:val="008B4B77"/>
    <w:rsid w:val="008B597A"/>
    <w:rsid w:val="008B64E1"/>
    <w:rsid w:val="008B64EF"/>
    <w:rsid w:val="008B651E"/>
    <w:rsid w:val="008B6ED8"/>
    <w:rsid w:val="008B6F22"/>
    <w:rsid w:val="008B7187"/>
    <w:rsid w:val="008B72E2"/>
    <w:rsid w:val="008B7702"/>
    <w:rsid w:val="008B7900"/>
    <w:rsid w:val="008B7969"/>
    <w:rsid w:val="008B7BE1"/>
    <w:rsid w:val="008B7DFB"/>
    <w:rsid w:val="008C03D0"/>
    <w:rsid w:val="008C0581"/>
    <w:rsid w:val="008C0656"/>
    <w:rsid w:val="008C110A"/>
    <w:rsid w:val="008C14A0"/>
    <w:rsid w:val="008C16DA"/>
    <w:rsid w:val="008C1887"/>
    <w:rsid w:val="008C18E1"/>
    <w:rsid w:val="008C1B2A"/>
    <w:rsid w:val="008C2016"/>
    <w:rsid w:val="008C215C"/>
    <w:rsid w:val="008C2557"/>
    <w:rsid w:val="008C2F69"/>
    <w:rsid w:val="008C513A"/>
    <w:rsid w:val="008C5774"/>
    <w:rsid w:val="008C5DA0"/>
    <w:rsid w:val="008C5EB4"/>
    <w:rsid w:val="008C6EBD"/>
    <w:rsid w:val="008C6FFD"/>
    <w:rsid w:val="008C7187"/>
    <w:rsid w:val="008C7658"/>
    <w:rsid w:val="008D029F"/>
    <w:rsid w:val="008D0A46"/>
    <w:rsid w:val="008D0DF7"/>
    <w:rsid w:val="008D0FD4"/>
    <w:rsid w:val="008D1219"/>
    <w:rsid w:val="008D1887"/>
    <w:rsid w:val="008D18CA"/>
    <w:rsid w:val="008D1B45"/>
    <w:rsid w:val="008D1CB1"/>
    <w:rsid w:val="008D207B"/>
    <w:rsid w:val="008D23EE"/>
    <w:rsid w:val="008D2A78"/>
    <w:rsid w:val="008D3F21"/>
    <w:rsid w:val="008D42EC"/>
    <w:rsid w:val="008D462A"/>
    <w:rsid w:val="008D46AB"/>
    <w:rsid w:val="008D4A42"/>
    <w:rsid w:val="008D51D3"/>
    <w:rsid w:val="008D5DFC"/>
    <w:rsid w:val="008D6328"/>
    <w:rsid w:val="008D6644"/>
    <w:rsid w:val="008D784B"/>
    <w:rsid w:val="008D7AF4"/>
    <w:rsid w:val="008D7C25"/>
    <w:rsid w:val="008D7E77"/>
    <w:rsid w:val="008E00E7"/>
    <w:rsid w:val="008E06F1"/>
    <w:rsid w:val="008E0808"/>
    <w:rsid w:val="008E0B06"/>
    <w:rsid w:val="008E1047"/>
    <w:rsid w:val="008E1075"/>
    <w:rsid w:val="008E2D06"/>
    <w:rsid w:val="008E2F55"/>
    <w:rsid w:val="008E4022"/>
    <w:rsid w:val="008E427D"/>
    <w:rsid w:val="008E44A4"/>
    <w:rsid w:val="008E4568"/>
    <w:rsid w:val="008E487E"/>
    <w:rsid w:val="008E4E4D"/>
    <w:rsid w:val="008E51C0"/>
    <w:rsid w:val="008E51E6"/>
    <w:rsid w:val="008E5235"/>
    <w:rsid w:val="008E57EB"/>
    <w:rsid w:val="008E5BEF"/>
    <w:rsid w:val="008E5E7C"/>
    <w:rsid w:val="008E619C"/>
    <w:rsid w:val="008E65BE"/>
    <w:rsid w:val="008E669E"/>
    <w:rsid w:val="008E682C"/>
    <w:rsid w:val="008E682E"/>
    <w:rsid w:val="008E6AAA"/>
    <w:rsid w:val="008E6BC1"/>
    <w:rsid w:val="008E6BD6"/>
    <w:rsid w:val="008E7066"/>
    <w:rsid w:val="008E748B"/>
    <w:rsid w:val="008E74E7"/>
    <w:rsid w:val="008F08D7"/>
    <w:rsid w:val="008F1D56"/>
    <w:rsid w:val="008F30D1"/>
    <w:rsid w:val="008F31C4"/>
    <w:rsid w:val="008F3312"/>
    <w:rsid w:val="008F3482"/>
    <w:rsid w:val="008F359E"/>
    <w:rsid w:val="008F37D8"/>
    <w:rsid w:val="008F397B"/>
    <w:rsid w:val="008F3A3A"/>
    <w:rsid w:val="008F3B19"/>
    <w:rsid w:val="008F3C1E"/>
    <w:rsid w:val="008F3D9D"/>
    <w:rsid w:val="008F4726"/>
    <w:rsid w:val="008F4AEF"/>
    <w:rsid w:val="008F4B12"/>
    <w:rsid w:val="008F5271"/>
    <w:rsid w:val="008F5475"/>
    <w:rsid w:val="008F5476"/>
    <w:rsid w:val="008F570E"/>
    <w:rsid w:val="008F6110"/>
    <w:rsid w:val="008F63D8"/>
    <w:rsid w:val="008F6610"/>
    <w:rsid w:val="008F69F7"/>
    <w:rsid w:val="008F74DA"/>
    <w:rsid w:val="008F7867"/>
    <w:rsid w:val="008F7920"/>
    <w:rsid w:val="008F7997"/>
    <w:rsid w:val="009003FA"/>
    <w:rsid w:val="00900941"/>
    <w:rsid w:val="00900B8B"/>
    <w:rsid w:val="009011D0"/>
    <w:rsid w:val="00901593"/>
    <w:rsid w:val="009018D9"/>
    <w:rsid w:val="00901B6B"/>
    <w:rsid w:val="0090268D"/>
    <w:rsid w:val="00902D8F"/>
    <w:rsid w:val="00903227"/>
    <w:rsid w:val="0090350F"/>
    <w:rsid w:val="0090390C"/>
    <w:rsid w:val="00903E5D"/>
    <w:rsid w:val="00903F5D"/>
    <w:rsid w:val="009046C8"/>
    <w:rsid w:val="00904BC0"/>
    <w:rsid w:val="00904ECE"/>
    <w:rsid w:val="0090534F"/>
    <w:rsid w:val="00905658"/>
    <w:rsid w:val="0090582A"/>
    <w:rsid w:val="00905CAC"/>
    <w:rsid w:val="00906BFF"/>
    <w:rsid w:val="00906C10"/>
    <w:rsid w:val="00906E2D"/>
    <w:rsid w:val="009072C1"/>
    <w:rsid w:val="0091100A"/>
    <w:rsid w:val="0091147F"/>
    <w:rsid w:val="00911AED"/>
    <w:rsid w:val="009120CE"/>
    <w:rsid w:val="009125C8"/>
    <w:rsid w:val="0091398B"/>
    <w:rsid w:val="00914708"/>
    <w:rsid w:val="00914E0C"/>
    <w:rsid w:val="009152D8"/>
    <w:rsid w:val="00915481"/>
    <w:rsid w:val="00915959"/>
    <w:rsid w:val="00915C46"/>
    <w:rsid w:val="00916212"/>
    <w:rsid w:val="00916C83"/>
    <w:rsid w:val="00916DA1"/>
    <w:rsid w:val="00916F9D"/>
    <w:rsid w:val="0091710D"/>
    <w:rsid w:val="0091772E"/>
    <w:rsid w:val="009206D7"/>
    <w:rsid w:val="00920A54"/>
    <w:rsid w:val="00920F53"/>
    <w:rsid w:val="0092137C"/>
    <w:rsid w:val="00922D2F"/>
    <w:rsid w:val="009231D3"/>
    <w:rsid w:val="0092334C"/>
    <w:rsid w:val="009233F6"/>
    <w:rsid w:val="009234C8"/>
    <w:rsid w:val="00923943"/>
    <w:rsid w:val="009242A5"/>
    <w:rsid w:val="009242EC"/>
    <w:rsid w:val="00924569"/>
    <w:rsid w:val="00924F2C"/>
    <w:rsid w:val="00924FDA"/>
    <w:rsid w:val="00925010"/>
    <w:rsid w:val="009251D4"/>
    <w:rsid w:val="009256D9"/>
    <w:rsid w:val="00925B31"/>
    <w:rsid w:val="009262CE"/>
    <w:rsid w:val="0092662D"/>
    <w:rsid w:val="009269BD"/>
    <w:rsid w:val="00927D7D"/>
    <w:rsid w:val="00927F7C"/>
    <w:rsid w:val="00930148"/>
    <w:rsid w:val="0093019D"/>
    <w:rsid w:val="00930BA1"/>
    <w:rsid w:val="00930BB1"/>
    <w:rsid w:val="00930BEA"/>
    <w:rsid w:val="0093224E"/>
    <w:rsid w:val="00932370"/>
    <w:rsid w:val="0093280D"/>
    <w:rsid w:val="00932955"/>
    <w:rsid w:val="00933292"/>
    <w:rsid w:val="00933600"/>
    <w:rsid w:val="0093381E"/>
    <w:rsid w:val="00933C18"/>
    <w:rsid w:val="00934A09"/>
    <w:rsid w:val="00934D25"/>
    <w:rsid w:val="0093546D"/>
    <w:rsid w:val="00935A90"/>
    <w:rsid w:val="00935CE1"/>
    <w:rsid w:val="009364FE"/>
    <w:rsid w:val="0093689B"/>
    <w:rsid w:val="00936D10"/>
    <w:rsid w:val="00936D5C"/>
    <w:rsid w:val="00936D72"/>
    <w:rsid w:val="00937310"/>
    <w:rsid w:val="00937484"/>
    <w:rsid w:val="00937E40"/>
    <w:rsid w:val="00937E84"/>
    <w:rsid w:val="00940419"/>
    <w:rsid w:val="00940967"/>
    <w:rsid w:val="009410B0"/>
    <w:rsid w:val="00941498"/>
    <w:rsid w:val="0094212D"/>
    <w:rsid w:val="00942696"/>
    <w:rsid w:val="00942A44"/>
    <w:rsid w:val="00942FB6"/>
    <w:rsid w:val="00943DA9"/>
    <w:rsid w:val="00943FCA"/>
    <w:rsid w:val="00944052"/>
    <w:rsid w:val="009440D5"/>
    <w:rsid w:val="00944169"/>
    <w:rsid w:val="0094437A"/>
    <w:rsid w:val="00944964"/>
    <w:rsid w:val="00944C3F"/>
    <w:rsid w:val="00944F98"/>
    <w:rsid w:val="009454C3"/>
    <w:rsid w:val="00945710"/>
    <w:rsid w:val="00945B14"/>
    <w:rsid w:val="00945D33"/>
    <w:rsid w:val="0094614D"/>
    <w:rsid w:val="00946CB4"/>
    <w:rsid w:val="00947125"/>
    <w:rsid w:val="00947199"/>
    <w:rsid w:val="009471AC"/>
    <w:rsid w:val="0094738E"/>
    <w:rsid w:val="00947443"/>
    <w:rsid w:val="00947925"/>
    <w:rsid w:val="00947B25"/>
    <w:rsid w:val="00947B37"/>
    <w:rsid w:val="0095005E"/>
    <w:rsid w:val="00950DD9"/>
    <w:rsid w:val="0095207B"/>
    <w:rsid w:val="00952AE0"/>
    <w:rsid w:val="00953B4E"/>
    <w:rsid w:val="00954359"/>
    <w:rsid w:val="00954AC3"/>
    <w:rsid w:val="00954B4D"/>
    <w:rsid w:val="00954D21"/>
    <w:rsid w:val="00954D33"/>
    <w:rsid w:val="00955064"/>
    <w:rsid w:val="009558DB"/>
    <w:rsid w:val="00956851"/>
    <w:rsid w:val="00956998"/>
    <w:rsid w:val="009569BD"/>
    <w:rsid w:val="00956D0B"/>
    <w:rsid w:val="00957C29"/>
    <w:rsid w:val="0096062E"/>
    <w:rsid w:val="009609F3"/>
    <w:rsid w:val="00960AAA"/>
    <w:rsid w:val="00960EC0"/>
    <w:rsid w:val="00961BE9"/>
    <w:rsid w:val="00961DB1"/>
    <w:rsid w:val="00961F77"/>
    <w:rsid w:val="009623B3"/>
    <w:rsid w:val="009628AA"/>
    <w:rsid w:val="009635AD"/>
    <w:rsid w:val="00963DB7"/>
    <w:rsid w:val="00964308"/>
    <w:rsid w:val="009647C1"/>
    <w:rsid w:val="00965009"/>
    <w:rsid w:val="00965098"/>
    <w:rsid w:val="0096522C"/>
    <w:rsid w:val="00965411"/>
    <w:rsid w:val="00965530"/>
    <w:rsid w:val="00966EBE"/>
    <w:rsid w:val="009670AC"/>
    <w:rsid w:val="0096717D"/>
    <w:rsid w:val="00967261"/>
    <w:rsid w:val="00967822"/>
    <w:rsid w:val="009678A3"/>
    <w:rsid w:val="00967CD8"/>
    <w:rsid w:val="00967F62"/>
    <w:rsid w:val="00970699"/>
    <w:rsid w:val="00970981"/>
    <w:rsid w:val="00971327"/>
    <w:rsid w:val="00971465"/>
    <w:rsid w:val="00971AF6"/>
    <w:rsid w:val="00971B68"/>
    <w:rsid w:val="00971E9D"/>
    <w:rsid w:val="009722D1"/>
    <w:rsid w:val="009724E5"/>
    <w:rsid w:val="0097251E"/>
    <w:rsid w:val="009725ED"/>
    <w:rsid w:val="0097274E"/>
    <w:rsid w:val="00972813"/>
    <w:rsid w:val="0097285E"/>
    <w:rsid w:val="00972BA3"/>
    <w:rsid w:val="00972EE8"/>
    <w:rsid w:val="00973371"/>
    <w:rsid w:val="009734F0"/>
    <w:rsid w:val="00973741"/>
    <w:rsid w:val="00973C57"/>
    <w:rsid w:val="009743E8"/>
    <w:rsid w:val="009744DE"/>
    <w:rsid w:val="00974FCD"/>
    <w:rsid w:val="009756B7"/>
    <w:rsid w:val="00975DF8"/>
    <w:rsid w:val="00975E0B"/>
    <w:rsid w:val="0097630D"/>
    <w:rsid w:val="00976697"/>
    <w:rsid w:val="009767C0"/>
    <w:rsid w:val="00976FE2"/>
    <w:rsid w:val="00976FE7"/>
    <w:rsid w:val="00977231"/>
    <w:rsid w:val="00977282"/>
    <w:rsid w:val="0097756E"/>
    <w:rsid w:val="00977ABD"/>
    <w:rsid w:val="009809CC"/>
    <w:rsid w:val="00980B9F"/>
    <w:rsid w:val="00980D9D"/>
    <w:rsid w:val="00980E86"/>
    <w:rsid w:val="00980EC8"/>
    <w:rsid w:val="009816F9"/>
    <w:rsid w:val="009819D8"/>
    <w:rsid w:val="00981E1E"/>
    <w:rsid w:val="00981E93"/>
    <w:rsid w:val="00982928"/>
    <w:rsid w:val="00982A71"/>
    <w:rsid w:val="00982BB3"/>
    <w:rsid w:val="00983205"/>
    <w:rsid w:val="00983596"/>
    <w:rsid w:val="009838E0"/>
    <w:rsid w:val="00983B91"/>
    <w:rsid w:val="0098427E"/>
    <w:rsid w:val="009848E5"/>
    <w:rsid w:val="00984DFF"/>
    <w:rsid w:val="009854EF"/>
    <w:rsid w:val="00986DD6"/>
    <w:rsid w:val="00986E18"/>
    <w:rsid w:val="0098717B"/>
    <w:rsid w:val="0098754D"/>
    <w:rsid w:val="009878D0"/>
    <w:rsid w:val="0098791F"/>
    <w:rsid w:val="00990339"/>
    <w:rsid w:val="009914F0"/>
    <w:rsid w:val="00991900"/>
    <w:rsid w:val="00991ECD"/>
    <w:rsid w:val="0099267C"/>
    <w:rsid w:val="00992681"/>
    <w:rsid w:val="0099297B"/>
    <w:rsid w:val="00992C66"/>
    <w:rsid w:val="009930D9"/>
    <w:rsid w:val="0099359C"/>
    <w:rsid w:val="009936D6"/>
    <w:rsid w:val="009939F7"/>
    <w:rsid w:val="00993D84"/>
    <w:rsid w:val="00993FCC"/>
    <w:rsid w:val="00994859"/>
    <w:rsid w:val="0099498A"/>
    <w:rsid w:val="009950F6"/>
    <w:rsid w:val="0099544D"/>
    <w:rsid w:val="00995CE0"/>
    <w:rsid w:val="00996005"/>
    <w:rsid w:val="00996451"/>
    <w:rsid w:val="009966EB"/>
    <w:rsid w:val="0099671D"/>
    <w:rsid w:val="0099689B"/>
    <w:rsid w:val="00996B47"/>
    <w:rsid w:val="00997373"/>
    <w:rsid w:val="00997C01"/>
    <w:rsid w:val="00997D51"/>
    <w:rsid w:val="009A0DE1"/>
    <w:rsid w:val="009A116A"/>
    <w:rsid w:val="009A1E10"/>
    <w:rsid w:val="009A2011"/>
    <w:rsid w:val="009A20DD"/>
    <w:rsid w:val="009A2157"/>
    <w:rsid w:val="009A22E2"/>
    <w:rsid w:val="009A280E"/>
    <w:rsid w:val="009A2AE8"/>
    <w:rsid w:val="009A2C0F"/>
    <w:rsid w:val="009A2CC6"/>
    <w:rsid w:val="009A2E35"/>
    <w:rsid w:val="009A337F"/>
    <w:rsid w:val="009A3710"/>
    <w:rsid w:val="009A377A"/>
    <w:rsid w:val="009A3C94"/>
    <w:rsid w:val="009A3D2E"/>
    <w:rsid w:val="009A3F45"/>
    <w:rsid w:val="009A45FC"/>
    <w:rsid w:val="009A514B"/>
    <w:rsid w:val="009A5A78"/>
    <w:rsid w:val="009A5BE4"/>
    <w:rsid w:val="009A5F39"/>
    <w:rsid w:val="009A5F43"/>
    <w:rsid w:val="009A6347"/>
    <w:rsid w:val="009A6AB0"/>
    <w:rsid w:val="009A6CF0"/>
    <w:rsid w:val="009A6DCD"/>
    <w:rsid w:val="009A7345"/>
    <w:rsid w:val="009A7BD8"/>
    <w:rsid w:val="009A7D69"/>
    <w:rsid w:val="009A7DBD"/>
    <w:rsid w:val="009A7ED2"/>
    <w:rsid w:val="009B0760"/>
    <w:rsid w:val="009B08B2"/>
    <w:rsid w:val="009B0B7D"/>
    <w:rsid w:val="009B0E4C"/>
    <w:rsid w:val="009B13A2"/>
    <w:rsid w:val="009B1CCC"/>
    <w:rsid w:val="009B1F3C"/>
    <w:rsid w:val="009B24D0"/>
    <w:rsid w:val="009B2956"/>
    <w:rsid w:val="009B2AA5"/>
    <w:rsid w:val="009B2DE1"/>
    <w:rsid w:val="009B3591"/>
    <w:rsid w:val="009B35D5"/>
    <w:rsid w:val="009B3A2C"/>
    <w:rsid w:val="009B3A85"/>
    <w:rsid w:val="009B3C83"/>
    <w:rsid w:val="009B3F94"/>
    <w:rsid w:val="009B4004"/>
    <w:rsid w:val="009B4109"/>
    <w:rsid w:val="009B43B6"/>
    <w:rsid w:val="009B469A"/>
    <w:rsid w:val="009B472D"/>
    <w:rsid w:val="009B4D3A"/>
    <w:rsid w:val="009B52F7"/>
    <w:rsid w:val="009B5FE2"/>
    <w:rsid w:val="009B6587"/>
    <w:rsid w:val="009B65C2"/>
    <w:rsid w:val="009B6B5A"/>
    <w:rsid w:val="009B6CC8"/>
    <w:rsid w:val="009B714E"/>
    <w:rsid w:val="009B7B04"/>
    <w:rsid w:val="009B7FA4"/>
    <w:rsid w:val="009C0169"/>
    <w:rsid w:val="009C1506"/>
    <w:rsid w:val="009C1AE8"/>
    <w:rsid w:val="009C1C98"/>
    <w:rsid w:val="009C1E3D"/>
    <w:rsid w:val="009C1ECB"/>
    <w:rsid w:val="009C1FBC"/>
    <w:rsid w:val="009C2448"/>
    <w:rsid w:val="009C2ADA"/>
    <w:rsid w:val="009C3193"/>
    <w:rsid w:val="009C31A2"/>
    <w:rsid w:val="009C3451"/>
    <w:rsid w:val="009C3900"/>
    <w:rsid w:val="009C394C"/>
    <w:rsid w:val="009C4015"/>
    <w:rsid w:val="009C4ED7"/>
    <w:rsid w:val="009C5977"/>
    <w:rsid w:val="009C5A2A"/>
    <w:rsid w:val="009C5C7D"/>
    <w:rsid w:val="009C688A"/>
    <w:rsid w:val="009C6F53"/>
    <w:rsid w:val="009C7768"/>
    <w:rsid w:val="009C7B36"/>
    <w:rsid w:val="009C7D44"/>
    <w:rsid w:val="009D079C"/>
    <w:rsid w:val="009D0832"/>
    <w:rsid w:val="009D1558"/>
    <w:rsid w:val="009D26C4"/>
    <w:rsid w:val="009D27BA"/>
    <w:rsid w:val="009D2D2D"/>
    <w:rsid w:val="009D2FC0"/>
    <w:rsid w:val="009D3004"/>
    <w:rsid w:val="009D3ED4"/>
    <w:rsid w:val="009D3F36"/>
    <w:rsid w:val="009D53C7"/>
    <w:rsid w:val="009D53E6"/>
    <w:rsid w:val="009D6682"/>
    <w:rsid w:val="009D67BD"/>
    <w:rsid w:val="009D7469"/>
    <w:rsid w:val="009D74D2"/>
    <w:rsid w:val="009D768D"/>
    <w:rsid w:val="009D7E15"/>
    <w:rsid w:val="009E061A"/>
    <w:rsid w:val="009E0836"/>
    <w:rsid w:val="009E0DE3"/>
    <w:rsid w:val="009E124F"/>
    <w:rsid w:val="009E134C"/>
    <w:rsid w:val="009E13C3"/>
    <w:rsid w:val="009E152C"/>
    <w:rsid w:val="009E1566"/>
    <w:rsid w:val="009E1585"/>
    <w:rsid w:val="009E1A69"/>
    <w:rsid w:val="009E1D29"/>
    <w:rsid w:val="009E2228"/>
    <w:rsid w:val="009E2311"/>
    <w:rsid w:val="009E2724"/>
    <w:rsid w:val="009E28A1"/>
    <w:rsid w:val="009E3200"/>
    <w:rsid w:val="009E3212"/>
    <w:rsid w:val="009E3259"/>
    <w:rsid w:val="009E414B"/>
    <w:rsid w:val="009E43BD"/>
    <w:rsid w:val="009E47C4"/>
    <w:rsid w:val="009E492E"/>
    <w:rsid w:val="009E50B4"/>
    <w:rsid w:val="009E5463"/>
    <w:rsid w:val="009E5544"/>
    <w:rsid w:val="009E55F9"/>
    <w:rsid w:val="009E5C84"/>
    <w:rsid w:val="009E60FD"/>
    <w:rsid w:val="009E633F"/>
    <w:rsid w:val="009E6BC7"/>
    <w:rsid w:val="009E758A"/>
    <w:rsid w:val="009E7B39"/>
    <w:rsid w:val="009E7BB4"/>
    <w:rsid w:val="009F032B"/>
    <w:rsid w:val="009F08B9"/>
    <w:rsid w:val="009F0A5F"/>
    <w:rsid w:val="009F1183"/>
    <w:rsid w:val="009F130C"/>
    <w:rsid w:val="009F1A88"/>
    <w:rsid w:val="009F1E5D"/>
    <w:rsid w:val="009F1E97"/>
    <w:rsid w:val="009F1FBB"/>
    <w:rsid w:val="009F2900"/>
    <w:rsid w:val="009F2D2F"/>
    <w:rsid w:val="009F3352"/>
    <w:rsid w:val="009F397C"/>
    <w:rsid w:val="009F3BD8"/>
    <w:rsid w:val="009F3FD8"/>
    <w:rsid w:val="009F44EA"/>
    <w:rsid w:val="009F4532"/>
    <w:rsid w:val="009F4598"/>
    <w:rsid w:val="009F5BD1"/>
    <w:rsid w:val="009F5C7E"/>
    <w:rsid w:val="009F60A6"/>
    <w:rsid w:val="009F64BA"/>
    <w:rsid w:val="009F6852"/>
    <w:rsid w:val="009F6FED"/>
    <w:rsid w:val="009F724A"/>
    <w:rsid w:val="009F7D60"/>
    <w:rsid w:val="00A00A5F"/>
    <w:rsid w:val="00A0123D"/>
    <w:rsid w:val="00A014A6"/>
    <w:rsid w:val="00A0198A"/>
    <w:rsid w:val="00A02D65"/>
    <w:rsid w:val="00A032FD"/>
    <w:rsid w:val="00A03621"/>
    <w:rsid w:val="00A03AE7"/>
    <w:rsid w:val="00A043EA"/>
    <w:rsid w:val="00A049A6"/>
    <w:rsid w:val="00A04CE5"/>
    <w:rsid w:val="00A04EE1"/>
    <w:rsid w:val="00A04EE5"/>
    <w:rsid w:val="00A050D3"/>
    <w:rsid w:val="00A050ED"/>
    <w:rsid w:val="00A05430"/>
    <w:rsid w:val="00A05707"/>
    <w:rsid w:val="00A058F9"/>
    <w:rsid w:val="00A061DB"/>
    <w:rsid w:val="00A06323"/>
    <w:rsid w:val="00A0649F"/>
    <w:rsid w:val="00A06E73"/>
    <w:rsid w:val="00A07E82"/>
    <w:rsid w:val="00A10060"/>
    <w:rsid w:val="00A104F7"/>
    <w:rsid w:val="00A10CA6"/>
    <w:rsid w:val="00A1188F"/>
    <w:rsid w:val="00A11B0B"/>
    <w:rsid w:val="00A121D9"/>
    <w:rsid w:val="00A124D6"/>
    <w:rsid w:val="00A1276F"/>
    <w:rsid w:val="00A1350A"/>
    <w:rsid w:val="00A1396B"/>
    <w:rsid w:val="00A13A11"/>
    <w:rsid w:val="00A13C83"/>
    <w:rsid w:val="00A14017"/>
    <w:rsid w:val="00A1437D"/>
    <w:rsid w:val="00A144B6"/>
    <w:rsid w:val="00A14A58"/>
    <w:rsid w:val="00A15212"/>
    <w:rsid w:val="00A15611"/>
    <w:rsid w:val="00A1587E"/>
    <w:rsid w:val="00A15985"/>
    <w:rsid w:val="00A15AD4"/>
    <w:rsid w:val="00A15C2E"/>
    <w:rsid w:val="00A16320"/>
    <w:rsid w:val="00A16A3E"/>
    <w:rsid w:val="00A16CEE"/>
    <w:rsid w:val="00A173A7"/>
    <w:rsid w:val="00A17671"/>
    <w:rsid w:val="00A177E1"/>
    <w:rsid w:val="00A17A35"/>
    <w:rsid w:val="00A17CD0"/>
    <w:rsid w:val="00A17F0C"/>
    <w:rsid w:val="00A20275"/>
    <w:rsid w:val="00A20284"/>
    <w:rsid w:val="00A20BC2"/>
    <w:rsid w:val="00A20CA5"/>
    <w:rsid w:val="00A2110B"/>
    <w:rsid w:val="00A2149C"/>
    <w:rsid w:val="00A2269B"/>
    <w:rsid w:val="00A22C7B"/>
    <w:rsid w:val="00A22ED3"/>
    <w:rsid w:val="00A22F31"/>
    <w:rsid w:val="00A231CB"/>
    <w:rsid w:val="00A235CB"/>
    <w:rsid w:val="00A236C0"/>
    <w:rsid w:val="00A238E6"/>
    <w:rsid w:val="00A23931"/>
    <w:rsid w:val="00A23FD5"/>
    <w:rsid w:val="00A243AC"/>
    <w:rsid w:val="00A2478E"/>
    <w:rsid w:val="00A24795"/>
    <w:rsid w:val="00A24A45"/>
    <w:rsid w:val="00A24C1E"/>
    <w:rsid w:val="00A24CFD"/>
    <w:rsid w:val="00A255BC"/>
    <w:rsid w:val="00A2604D"/>
    <w:rsid w:val="00A260D2"/>
    <w:rsid w:val="00A267AD"/>
    <w:rsid w:val="00A269B8"/>
    <w:rsid w:val="00A27A2A"/>
    <w:rsid w:val="00A27EAD"/>
    <w:rsid w:val="00A30666"/>
    <w:rsid w:val="00A3071F"/>
    <w:rsid w:val="00A31241"/>
    <w:rsid w:val="00A316DF"/>
    <w:rsid w:val="00A3264B"/>
    <w:rsid w:val="00A329CF"/>
    <w:rsid w:val="00A32B5E"/>
    <w:rsid w:val="00A3338B"/>
    <w:rsid w:val="00A342C5"/>
    <w:rsid w:val="00A34410"/>
    <w:rsid w:val="00A34A8D"/>
    <w:rsid w:val="00A34C6A"/>
    <w:rsid w:val="00A34E18"/>
    <w:rsid w:val="00A352DF"/>
    <w:rsid w:val="00A35372"/>
    <w:rsid w:val="00A35825"/>
    <w:rsid w:val="00A35878"/>
    <w:rsid w:val="00A35DD6"/>
    <w:rsid w:val="00A35E83"/>
    <w:rsid w:val="00A369FF"/>
    <w:rsid w:val="00A36D41"/>
    <w:rsid w:val="00A4017C"/>
    <w:rsid w:val="00A40571"/>
    <w:rsid w:val="00A40B14"/>
    <w:rsid w:val="00A40D5C"/>
    <w:rsid w:val="00A40D5F"/>
    <w:rsid w:val="00A4148D"/>
    <w:rsid w:val="00A41818"/>
    <w:rsid w:val="00A41E39"/>
    <w:rsid w:val="00A41F03"/>
    <w:rsid w:val="00A4394E"/>
    <w:rsid w:val="00A439EA"/>
    <w:rsid w:val="00A4441F"/>
    <w:rsid w:val="00A446FF"/>
    <w:rsid w:val="00A45AB4"/>
    <w:rsid w:val="00A45C6D"/>
    <w:rsid w:val="00A45FFA"/>
    <w:rsid w:val="00A46080"/>
    <w:rsid w:val="00A4627C"/>
    <w:rsid w:val="00A46541"/>
    <w:rsid w:val="00A46D4B"/>
    <w:rsid w:val="00A47274"/>
    <w:rsid w:val="00A472F0"/>
    <w:rsid w:val="00A47539"/>
    <w:rsid w:val="00A4762E"/>
    <w:rsid w:val="00A47867"/>
    <w:rsid w:val="00A517E9"/>
    <w:rsid w:val="00A51BA9"/>
    <w:rsid w:val="00A5224E"/>
    <w:rsid w:val="00A52F79"/>
    <w:rsid w:val="00A5352B"/>
    <w:rsid w:val="00A53A2D"/>
    <w:rsid w:val="00A53D2C"/>
    <w:rsid w:val="00A53D55"/>
    <w:rsid w:val="00A53E73"/>
    <w:rsid w:val="00A54A5A"/>
    <w:rsid w:val="00A54FA2"/>
    <w:rsid w:val="00A55206"/>
    <w:rsid w:val="00A554E1"/>
    <w:rsid w:val="00A55563"/>
    <w:rsid w:val="00A55B5B"/>
    <w:rsid w:val="00A55F50"/>
    <w:rsid w:val="00A561A1"/>
    <w:rsid w:val="00A568E8"/>
    <w:rsid w:val="00A56D2E"/>
    <w:rsid w:val="00A56E76"/>
    <w:rsid w:val="00A5750B"/>
    <w:rsid w:val="00A57850"/>
    <w:rsid w:val="00A6019D"/>
    <w:rsid w:val="00A601BD"/>
    <w:rsid w:val="00A609DE"/>
    <w:rsid w:val="00A60CF4"/>
    <w:rsid w:val="00A6111E"/>
    <w:rsid w:val="00A611BC"/>
    <w:rsid w:val="00A61534"/>
    <w:rsid w:val="00A62229"/>
    <w:rsid w:val="00A62527"/>
    <w:rsid w:val="00A63378"/>
    <w:rsid w:val="00A6340B"/>
    <w:rsid w:val="00A634A2"/>
    <w:rsid w:val="00A6395F"/>
    <w:rsid w:val="00A63C3E"/>
    <w:rsid w:val="00A63D73"/>
    <w:rsid w:val="00A643B0"/>
    <w:rsid w:val="00A6453E"/>
    <w:rsid w:val="00A64976"/>
    <w:rsid w:val="00A64A85"/>
    <w:rsid w:val="00A64C70"/>
    <w:rsid w:val="00A65F11"/>
    <w:rsid w:val="00A65F9D"/>
    <w:rsid w:val="00A6679F"/>
    <w:rsid w:val="00A668EA"/>
    <w:rsid w:val="00A66F36"/>
    <w:rsid w:val="00A66FC2"/>
    <w:rsid w:val="00A6707C"/>
    <w:rsid w:val="00A6721A"/>
    <w:rsid w:val="00A67939"/>
    <w:rsid w:val="00A67C43"/>
    <w:rsid w:val="00A704F4"/>
    <w:rsid w:val="00A705F0"/>
    <w:rsid w:val="00A70660"/>
    <w:rsid w:val="00A70BDF"/>
    <w:rsid w:val="00A70FCD"/>
    <w:rsid w:val="00A7159D"/>
    <w:rsid w:val="00A716B8"/>
    <w:rsid w:val="00A71DF0"/>
    <w:rsid w:val="00A72490"/>
    <w:rsid w:val="00A7270C"/>
    <w:rsid w:val="00A728D4"/>
    <w:rsid w:val="00A72A90"/>
    <w:rsid w:val="00A72C3D"/>
    <w:rsid w:val="00A73989"/>
    <w:rsid w:val="00A73C4C"/>
    <w:rsid w:val="00A73C67"/>
    <w:rsid w:val="00A73EDE"/>
    <w:rsid w:val="00A740CB"/>
    <w:rsid w:val="00A74167"/>
    <w:rsid w:val="00A74BCD"/>
    <w:rsid w:val="00A74DA7"/>
    <w:rsid w:val="00A74FEB"/>
    <w:rsid w:val="00A7502E"/>
    <w:rsid w:val="00A75335"/>
    <w:rsid w:val="00A75459"/>
    <w:rsid w:val="00A75E82"/>
    <w:rsid w:val="00A763FD"/>
    <w:rsid w:val="00A76F49"/>
    <w:rsid w:val="00A777BB"/>
    <w:rsid w:val="00A77CBF"/>
    <w:rsid w:val="00A805FE"/>
    <w:rsid w:val="00A8133A"/>
    <w:rsid w:val="00A8141C"/>
    <w:rsid w:val="00A81CD3"/>
    <w:rsid w:val="00A81F44"/>
    <w:rsid w:val="00A823D8"/>
    <w:rsid w:val="00A8248C"/>
    <w:rsid w:val="00A82796"/>
    <w:rsid w:val="00A8291C"/>
    <w:rsid w:val="00A8297C"/>
    <w:rsid w:val="00A82BC6"/>
    <w:rsid w:val="00A82D47"/>
    <w:rsid w:val="00A83A32"/>
    <w:rsid w:val="00A83A44"/>
    <w:rsid w:val="00A83A73"/>
    <w:rsid w:val="00A841AF"/>
    <w:rsid w:val="00A85026"/>
    <w:rsid w:val="00A8519F"/>
    <w:rsid w:val="00A854DD"/>
    <w:rsid w:val="00A85700"/>
    <w:rsid w:val="00A85763"/>
    <w:rsid w:val="00A85B19"/>
    <w:rsid w:val="00A86CCE"/>
    <w:rsid w:val="00A8702B"/>
    <w:rsid w:val="00A90A45"/>
    <w:rsid w:val="00A90DA6"/>
    <w:rsid w:val="00A90DE6"/>
    <w:rsid w:val="00A91663"/>
    <w:rsid w:val="00A91773"/>
    <w:rsid w:val="00A91DB7"/>
    <w:rsid w:val="00A92372"/>
    <w:rsid w:val="00A9244E"/>
    <w:rsid w:val="00A9251D"/>
    <w:rsid w:val="00A93024"/>
    <w:rsid w:val="00A934DC"/>
    <w:rsid w:val="00A93516"/>
    <w:rsid w:val="00A9366C"/>
    <w:rsid w:val="00A93C5E"/>
    <w:rsid w:val="00A93FEE"/>
    <w:rsid w:val="00A940B9"/>
    <w:rsid w:val="00A944AA"/>
    <w:rsid w:val="00A946CD"/>
    <w:rsid w:val="00A94826"/>
    <w:rsid w:val="00A94C43"/>
    <w:rsid w:val="00A94FC6"/>
    <w:rsid w:val="00A95437"/>
    <w:rsid w:val="00A9609B"/>
    <w:rsid w:val="00A967D3"/>
    <w:rsid w:val="00A96DD7"/>
    <w:rsid w:val="00A96EA9"/>
    <w:rsid w:val="00A970F3"/>
    <w:rsid w:val="00AA0692"/>
    <w:rsid w:val="00AA0829"/>
    <w:rsid w:val="00AA0F58"/>
    <w:rsid w:val="00AA1299"/>
    <w:rsid w:val="00AA15E1"/>
    <w:rsid w:val="00AA1A84"/>
    <w:rsid w:val="00AA22C1"/>
    <w:rsid w:val="00AA2379"/>
    <w:rsid w:val="00AA29D6"/>
    <w:rsid w:val="00AA3298"/>
    <w:rsid w:val="00AA34B5"/>
    <w:rsid w:val="00AA37DD"/>
    <w:rsid w:val="00AA43C1"/>
    <w:rsid w:val="00AA4569"/>
    <w:rsid w:val="00AA45AB"/>
    <w:rsid w:val="00AA47D3"/>
    <w:rsid w:val="00AA4D08"/>
    <w:rsid w:val="00AA4F4F"/>
    <w:rsid w:val="00AA52D4"/>
    <w:rsid w:val="00AA621B"/>
    <w:rsid w:val="00AA6350"/>
    <w:rsid w:val="00AA659E"/>
    <w:rsid w:val="00AA78BE"/>
    <w:rsid w:val="00AA79AB"/>
    <w:rsid w:val="00AB071B"/>
    <w:rsid w:val="00AB0A46"/>
    <w:rsid w:val="00AB0B1C"/>
    <w:rsid w:val="00AB10C0"/>
    <w:rsid w:val="00AB1128"/>
    <w:rsid w:val="00AB1186"/>
    <w:rsid w:val="00AB1250"/>
    <w:rsid w:val="00AB1343"/>
    <w:rsid w:val="00AB2617"/>
    <w:rsid w:val="00AB28EB"/>
    <w:rsid w:val="00AB2ADD"/>
    <w:rsid w:val="00AB3241"/>
    <w:rsid w:val="00AB356A"/>
    <w:rsid w:val="00AB3753"/>
    <w:rsid w:val="00AB3994"/>
    <w:rsid w:val="00AB3EC2"/>
    <w:rsid w:val="00AB3F6B"/>
    <w:rsid w:val="00AB46A1"/>
    <w:rsid w:val="00AB631D"/>
    <w:rsid w:val="00AB6547"/>
    <w:rsid w:val="00AB6AE8"/>
    <w:rsid w:val="00AB6C27"/>
    <w:rsid w:val="00AB71AD"/>
    <w:rsid w:val="00AB71B4"/>
    <w:rsid w:val="00AC00E2"/>
    <w:rsid w:val="00AC0205"/>
    <w:rsid w:val="00AC0606"/>
    <w:rsid w:val="00AC088C"/>
    <w:rsid w:val="00AC11D0"/>
    <w:rsid w:val="00AC1243"/>
    <w:rsid w:val="00AC1653"/>
    <w:rsid w:val="00AC1A4D"/>
    <w:rsid w:val="00AC2056"/>
    <w:rsid w:val="00AC2392"/>
    <w:rsid w:val="00AC27DC"/>
    <w:rsid w:val="00AC30A2"/>
    <w:rsid w:val="00AC3B0A"/>
    <w:rsid w:val="00AC3EA3"/>
    <w:rsid w:val="00AC444B"/>
    <w:rsid w:val="00AC4A74"/>
    <w:rsid w:val="00AC4A8D"/>
    <w:rsid w:val="00AC4FAD"/>
    <w:rsid w:val="00AC5196"/>
    <w:rsid w:val="00AC51CB"/>
    <w:rsid w:val="00AC531B"/>
    <w:rsid w:val="00AC53CF"/>
    <w:rsid w:val="00AD0BE5"/>
    <w:rsid w:val="00AD0E6F"/>
    <w:rsid w:val="00AD0F16"/>
    <w:rsid w:val="00AD11C0"/>
    <w:rsid w:val="00AD16BA"/>
    <w:rsid w:val="00AD1AD6"/>
    <w:rsid w:val="00AD1B34"/>
    <w:rsid w:val="00AD1C41"/>
    <w:rsid w:val="00AD1FD4"/>
    <w:rsid w:val="00AD3263"/>
    <w:rsid w:val="00AD3D23"/>
    <w:rsid w:val="00AD4112"/>
    <w:rsid w:val="00AD51FF"/>
    <w:rsid w:val="00AD5326"/>
    <w:rsid w:val="00AD56DB"/>
    <w:rsid w:val="00AD5E94"/>
    <w:rsid w:val="00AD620B"/>
    <w:rsid w:val="00AD71CF"/>
    <w:rsid w:val="00AD72CD"/>
    <w:rsid w:val="00AD750A"/>
    <w:rsid w:val="00AD76DE"/>
    <w:rsid w:val="00AD7A6E"/>
    <w:rsid w:val="00AE018A"/>
    <w:rsid w:val="00AE0EF3"/>
    <w:rsid w:val="00AE0F20"/>
    <w:rsid w:val="00AE0F62"/>
    <w:rsid w:val="00AE134C"/>
    <w:rsid w:val="00AE151C"/>
    <w:rsid w:val="00AE15A0"/>
    <w:rsid w:val="00AE1758"/>
    <w:rsid w:val="00AE22A0"/>
    <w:rsid w:val="00AE251C"/>
    <w:rsid w:val="00AE30A8"/>
    <w:rsid w:val="00AE3120"/>
    <w:rsid w:val="00AE36C9"/>
    <w:rsid w:val="00AE3778"/>
    <w:rsid w:val="00AE3EBB"/>
    <w:rsid w:val="00AE4C34"/>
    <w:rsid w:val="00AE4F13"/>
    <w:rsid w:val="00AE5140"/>
    <w:rsid w:val="00AE571F"/>
    <w:rsid w:val="00AE6348"/>
    <w:rsid w:val="00AE66F9"/>
    <w:rsid w:val="00AE69A2"/>
    <w:rsid w:val="00AE6BAF"/>
    <w:rsid w:val="00AF06D2"/>
    <w:rsid w:val="00AF0C04"/>
    <w:rsid w:val="00AF1494"/>
    <w:rsid w:val="00AF14E3"/>
    <w:rsid w:val="00AF14F4"/>
    <w:rsid w:val="00AF1519"/>
    <w:rsid w:val="00AF1A52"/>
    <w:rsid w:val="00AF1D95"/>
    <w:rsid w:val="00AF222F"/>
    <w:rsid w:val="00AF25CD"/>
    <w:rsid w:val="00AF27A6"/>
    <w:rsid w:val="00AF2A83"/>
    <w:rsid w:val="00AF31FF"/>
    <w:rsid w:val="00AF338E"/>
    <w:rsid w:val="00AF355A"/>
    <w:rsid w:val="00AF35A7"/>
    <w:rsid w:val="00AF3711"/>
    <w:rsid w:val="00AF3C30"/>
    <w:rsid w:val="00AF403A"/>
    <w:rsid w:val="00AF433A"/>
    <w:rsid w:val="00AF43CD"/>
    <w:rsid w:val="00AF44DF"/>
    <w:rsid w:val="00AF4548"/>
    <w:rsid w:val="00AF50A4"/>
    <w:rsid w:val="00AF5459"/>
    <w:rsid w:val="00AF57F1"/>
    <w:rsid w:val="00AF5F75"/>
    <w:rsid w:val="00AF62C7"/>
    <w:rsid w:val="00AF6637"/>
    <w:rsid w:val="00AF747C"/>
    <w:rsid w:val="00AF7530"/>
    <w:rsid w:val="00AF765D"/>
    <w:rsid w:val="00AF7718"/>
    <w:rsid w:val="00AF78C7"/>
    <w:rsid w:val="00AF7927"/>
    <w:rsid w:val="00B00247"/>
    <w:rsid w:val="00B003FD"/>
    <w:rsid w:val="00B00463"/>
    <w:rsid w:val="00B00B01"/>
    <w:rsid w:val="00B00E04"/>
    <w:rsid w:val="00B01379"/>
    <w:rsid w:val="00B01627"/>
    <w:rsid w:val="00B017A5"/>
    <w:rsid w:val="00B019D7"/>
    <w:rsid w:val="00B022C9"/>
    <w:rsid w:val="00B0322B"/>
    <w:rsid w:val="00B035BF"/>
    <w:rsid w:val="00B03EE7"/>
    <w:rsid w:val="00B04342"/>
    <w:rsid w:val="00B0437E"/>
    <w:rsid w:val="00B051AE"/>
    <w:rsid w:val="00B05A1E"/>
    <w:rsid w:val="00B05D60"/>
    <w:rsid w:val="00B06361"/>
    <w:rsid w:val="00B0697C"/>
    <w:rsid w:val="00B06A13"/>
    <w:rsid w:val="00B06D8F"/>
    <w:rsid w:val="00B06FBB"/>
    <w:rsid w:val="00B072D2"/>
    <w:rsid w:val="00B07CD7"/>
    <w:rsid w:val="00B07DF1"/>
    <w:rsid w:val="00B105DD"/>
    <w:rsid w:val="00B10964"/>
    <w:rsid w:val="00B10CC2"/>
    <w:rsid w:val="00B10D1C"/>
    <w:rsid w:val="00B1101F"/>
    <w:rsid w:val="00B119A4"/>
    <w:rsid w:val="00B126B6"/>
    <w:rsid w:val="00B133D6"/>
    <w:rsid w:val="00B143E9"/>
    <w:rsid w:val="00B14C46"/>
    <w:rsid w:val="00B14E28"/>
    <w:rsid w:val="00B15198"/>
    <w:rsid w:val="00B15916"/>
    <w:rsid w:val="00B15C00"/>
    <w:rsid w:val="00B15FBD"/>
    <w:rsid w:val="00B1638F"/>
    <w:rsid w:val="00B166C6"/>
    <w:rsid w:val="00B16A50"/>
    <w:rsid w:val="00B175FA"/>
    <w:rsid w:val="00B2014F"/>
    <w:rsid w:val="00B21116"/>
    <w:rsid w:val="00B2112A"/>
    <w:rsid w:val="00B211FC"/>
    <w:rsid w:val="00B212CE"/>
    <w:rsid w:val="00B21304"/>
    <w:rsid w:val="00B22540"/>
    <w:rsid w:val="00B2356C"/>
    <w:rsid w:val="00B23603"/>
    <w:rsid w:val="00B24472"/>
    <w:rsid w:val="00B254E5"/>
    <w:rsid w:val="00B256B6"/>
    <w:rsid w:val="00B265BE"/>
    <w:rsid w:val="00B270A1"/>
    <w:rsid w:val="00B272B0"/>
    <w:rsid w:val="00B27DD4"/>
    <w:rsid w:val="00B27F27"/>
    <w:rsid w:val="00B27F77"/>
    <w:rsid w:val="00B3045B"/>
    <w:rsid w:val="00B30551"/>
    <w:rsid w:val="00B30B33"/>
    <w:rsid w:val="00B30DF7"/>
    <w:rsid w:val="00B3140B"/>
    <w:rsid w:val="00B31467"/>
    <w:rsid w:val="00B317F8"/>
    <w:rsid w:val="00B31E9D"/>
    <w:rsid w:val="00B31F9C"/>
    <w:rsid w:val="00B320F1"/>
    <w:rsid w:val="00B32B78"/>
    <w:rsid w:val="00B33472"/>
    <w:rsid w:val="00B337FD"/>
    <w:rsid w:val="00B338CA"/>
    <w:rsid w:val="00B33BF9"/>
    <w:rsid w:val="00B33D03"/>
    <w:rsid w:val="00B33F69"/>
    <w:rsid w:val="00B34097"/>
    <w:rsid w:val="00B34820"/>
    <w:rsid w:val="00B34862"/>
    <w:rsid w:val="00B34879"/>
    <w:rsid w:val="00B34AEA"/>
    <w:rsid w:val="00B34B3D"/>
    <w:rsid w:val="00B34EA4"/>
    <w:rsid w:val="00B358D7"/>
    <w:rsid w:val="00B35953"/>
    <w:rsid w:val="00B35998"/>
    <w:rsid w:val="00B35D71"/>
    <w:rsid w:val="00B364E3"/>
    <w:rsid w:val="00B36AC6"/>
    <w:rsid w:val="00B36C7D"/>
    <w:rsid w:val="00B372CC"/>
    <w:rsid w:val="00B373FC"/>
    <w:rsid w:val="00B37CEA"/>
    <w:rsid w:val="00B4052E"/>
    <w:rsid w:val="00B405A1"/>
    <w:rsid w:val="00B405DE"/>
    <w:rsid w:val="00B40C1D"/>
    <w:rsid w:val="00B41413"/>
    <w:rsid w:val="00B422F4"/>
    <w:rsid w:val="00B425D1"/>
    <w:rsid w:val="00B42896"/>
    <w:rsid w:val="00B43105"/>
    <w:rsid w:val="00B4354A"/>
    <w:rsid w:val="00B435B1"/>
    <w:rsid w:val="00B43724"/>
    <w:rsid w:val="00B447FA"/>
    <w:rsid w:val="00B449A1"/>
    <w:rsid w:val="00B449CF"/>
    <w:rsid w:val="00B45788"/>
    <w:rsid w:val="00B459E5"/>
    <w:rsid w:val="00B4661A"/>
    <w:rsid w:val="00B466F6"/>
    <w:rsid w:val="00B467BC"/>
    <w:rsid w:val="00B46886"/>
    <w:rsid w:val="00B468CF"/>
    <w:rsid w:val="00B46D69"/>
    <w:rsid w:val="00B46E40"/>
    <w:rsid w:val="00B4762B"/>
    <w:rsid w:val="00B477BE"/>
    <w:rsid w:val="00B51194"/>
    <w:rsid w:val="00B51439"/>
    <w:rsid w:val="00B5148E"/>
    <w:rsid w:val="00B523F4"/>
    <w:rsid w:val="00B52712"/>
    <w:rsid w:val="00B52E20"/>
    <w:rsid w:val="00B52FEF"/>
    <w:rsid w:val="00B53097"/>
    <w:rsid w:val="00B531A1"/>
    <w:rsid w:val="00B531D9"/>
    <w:rsid w:val="00B53676"/>
    <w:rsid w:val="00B5389A"/>
    <w:rsid w:val="00B55238"/>
    <w:rsid w:val="00B5532C"/>
    <w:rsid w:val="00B55A93"/>
    <w:rsid w:val="00B55B02"/>
    <w:rsid w:val="00B55D10"/>
    <w:rsid w:val="00B55DBB"/>
    <w:rsid w:val="00B55E99"/>
    <w:rsid w:val="00B5606E"/>
    <w:rsid w:val="00B564B2"/>
    <w:rsid w:val="00B57278"/>
    <w:rsid w:val="00B577E1"/>
    <w:rsid w:val="00B57D9B"/>
    <w:rsid w:val="00B60190"/>
    <w:rsid w:val="00B60516"/>
    <w:rsid w:val="00B6055B"/>
    <w:rsid w:val="00B60653"/>
    <w:rsid w:val="00B616FC"/>
    <w:rsid w:val="00B6198A"/>
    <w:rsid w:val="00B61D16"/>
    <w:rsid w:val="00B61E17"/>
    <w:rsid w:val="00B61FC3"/>
    <w:rsid w:val="00B62270"/>
    <w:rsid w:val="00B6228A"/>
    <w:rsid w:val="00B6242A"/>
    <w:rsid w:val="00B624D9"/>
    <w:rsid w:val="00B62759"/>
    <w:rsid w:val="00B629BC"/>
    <w:rsid w:val="00B62BE9"/>
    <w:rsid w:val="00B630BC"/>
    <w:rsid w:val="00B630E9"/>
    <w:rsid w:val="00B6383E"/>
    <w:rsid w:val="00B63C07"/>
    <w:rsid w:val="00B64425"/>
    <w:rsid w:val="00B651B1"/>
    <w:rsid w:val="00B65280"/>
    <w:rsid w:val="00B65319"/>
    <w:rsid w:val="00B655F8"/>
    <w:rsid w:val="00B657F3"/>
    <w:rsid w:val="00B65AEA"/>
    <w:rsid w:val="00B65BAE"/>
    <w:rsid w:val="00B66C33"/>
    <w:rsid w:val="00B672CC"/>
    <w:rsid w:val="00B67AC3"/>
    <w:rsid w:val="00B67DBA"/>
    <w:rsid w:val="00B707FB"/>
    <w:rsid w:val="00B71BD7"/>
    <w:rsid w:val="00B73077"/>
    <w:rsid w:val="00B7360F"/>
    <w:rsid w:val="00B741D5"/>
    <w:rsid w:val="00B7424E"/>
    <w:rsid w:val="00B744E5"/>
    <w:rsid w:val="00B74809"/>
    <w:rsid w:val="00B74991"/>
    <w:rsid w:val="00B74DBA"/>
    <w:rsid w:val="00B7514D"/>
    <w:rsid w:val="00B76123"/>
    <w:rsid w:val="00B7612B"/>
    <w:rsid w:val="00B77E4A"/>
    <w:rsid w:val="00B77F6D"/>
    <w:rsid w:val="00B8004A"/>
    <w:rsid w:val="00B80104"/>
    <w:rsid w:val="00B801EE"/>
    <w:rsid w:val="00B80464"/>
    <w:rsid w:val="00B809C3"/>
    <w:rsid w:val="00B8108D"/>
    <w:rsid w:val="00B8125C"/>
    <w:rsid w:val="00B81AB2"/>
    <w:rsid w:val="00B81DF2"/>
    <w:rsid w:val="00B81E44"/>
    <w:rsid w:val="00B821B3"/>
    <w:rsid w:val="00B826E7"/>
    <w:rsid w:val="00B829B3"/>
    <w:rsid w:val="00B82B7A"/>
    <w:rsid w:val="00B8319D"/>
    <w:rsid w:val="00B8379D"/>
    <w:rsid w:val="00B83EBD"/>
    <w:rsid w:val="00B83FB3"/>
    <w:rsid w:val="00B8476B"/>
    <w:rsid w:val="00B84C64"/>
    <w:rsid w:val="00B84CE3"/>
    <w:rsid w:val="00B85566"/>
    <w:rsid w:val="00B85AA1"/>
    <w:rsid w:val="00B8689F"/>
    <w:rsid w:val="00B86BC6"/>
    <w:rsid w:val="00B901D2"/>
    <w:rsid w:val="00B908E4"/>
    <w:rsid w:val="00B90C2C"/>
    <w:rsid w:val="00B90F43"/>
    <w:rsid w:val="00B91FE1"/>
    <w:rsid w:val="00B92A42"/>
    <w:rsid w:val="00B93101"/>
    <w:rsid w:val="00B93592"/>
    <w:rsid w:val="00B93892"/>
    <w:rsid w:val="00B93D2D"/>
    <w:rsid w:val="00B93FED"/>
    <w:rsid w:val="00B94F44"/>
    <w:rsid w:val="00B94FE9"/>
    <w:rsid w:val="00B9713A"/>
    <w:rsid w:val="00B976B1"/>
    <w:rsid w:val="00B97CFB"/>
    <w:rsid w:val="00BA0472"/>
    <w:rsid w:val="00BA0F53"/>
    <w:rsid w:val="00BA11F8"/>
    <w:rsid w:val="00BA139B"/>
    <w:rsid w:val="00BA146C"/>
    <w:rsid w:val="00BA1570"/>
    <w:rsid w:val="00BA1FF4"/>
    <w:rsid w:val="00BA217A"/>
    <w:rsid w:val="00BA26D0"/>
    <w:rsid w:val="00BA28A9"/>
    <w:rsid w:val="00BA3A20"/>
    <w:rsid w:val="00BA4270"/>
    <w:rsid w:val="00BA4A97"/>
    <w:rsid w:val="00BA5888"/>
    <w:rsid w:val="00BA5904"/>
    <w:rsid w:val="00BA5A4C"/>
    <w:rsid w:val="00BA5E1D"/>
    <w:rsid w:val="00BA60C3"/>
    <w:rsid w:val="00BA661C"/>
    <w:rsid w:val="00BA6FA7"/>
    <w:rsid w:val="00BA7A4F"/>
    <w:rsid w:val="00BB0303"/>
    <w:rsid w:val="00BB0413"/>
    <w:rsid w:val="00BB10DB"/>
    <w:rsid w:val="00BB1190"/>
    <w:rsid w:val="00BB19DE"/>
    <w:rsid w:val="00BB1B1A"/>
    <w:rsid w:val="00BB2176"/>
    <w:rsid w:val="00BB2262"/>
    <w:rsid w:val="00BB2393"/>
    <w:rsid w:val="00BB2490"/>
    <w:rsid w:val="00BB25DE"/>
    <w:rsid w:val="00BB2981"/>
    <w:rsid w:val="00BB312E"/>
    <w:rsid w:val="00BB3137"/>
    <w:rsid w:val="00BB3E0F"/>
    <w:rsid w:val="00BB43A6"/>
    <w:rsid w:val="00BB4778"/>
    <w:rsid w:val="00BB4917"/>
    <w:rsid w:val="00BB4ECC"/>
    <w:rsid w:val="00BB542D"/>
    <w:rsid w:val="00BB5ECA"/>
    <w:rsid w:val="00BB7101"/>
    <w:rsid w:val="00BB7306"/>
    <w:rsid w:val="00BB767D"/>
    <w:rsid w:val="00BB7695"/>
    <w:rsid w:val="00BB7CB6"/>
    <w:rsid w:val="00BC02B5"/>
    <w:rsid w:val="00BC0A78"/>
    <w:rsid w:val="00BC1345"/>
    <w:rsid w:val="00BC2352"/>
    <w:rsid w:val="00BC2E47"/>
    <w:rsid w:val="00BC3011"/>
    <w:rsid w:val="00BC343E"/>
    <w:rsid w:val="00BC36D3"/>
    <w:rsid w:val="00BC3944"/>
    <w:rsid w:val="00BC41FC"/>
    <w:rsid w:val="00BC432B"/>
    <w:rsid w:val="00BC44A1"/>
    <w:rsid w:val="00BC5622"/>
    <w:rsid w:val="00BC580A"/>
    <w:rsid w:val="00BC6AB1"/>
    <w:rsid w:val="00BC6C70"/>
    <w:rsid w:val="00BC6DC6"/>
    <w:rsid w:val="00BC729A"/>
    <w:rsid w:val="00BC758D"/>
    <w:rsid w:val="00BC79D8"/>
    <w:rsid w:val="00BD10E4"/>
    <w:rsid w:val="00BD1819"/>
    <w:rsid w:val="00BD1A9A"/>
    <w:rsid w:val="00BD1DFD"/>
    <w:rsid w:val="00BD21B4"/>
    <w:rsid w:val="00BD2351"/>
    <w:rsid w:val="00BD28F7"/>
    <w:rsid w:val="00BD2F6D"/>
    <w:rsid w:val="00BD3C18"/>
    <w:rsid w:val="00BD42BD"/>
    <w:rsid w:val="00BD451E"/>
    <w:rsid w:val="00BD49A8"/>
    <w:rsid w:val="00BD49C4"/>
    <w:rsid w:val="00BD4B56"/>
    <w:rsid w:val="00BD4EE9"/>
    <w:rsid w:val="00BD51EC"/>
    <w:rsid w:val="00BD53C3"/>
    <w:rsid w:val="00BD5655"/>
    <w:rsid w:val="00BD5816"/>
    <w:rsid w:val="00BD6730"/>
    <w:rsid w:val="00BD7568"/>
    <w:rsid w:val="00BD769D"/>
    <w:rsid w:val="00BD7CDC"/>
    <w:rsid w:val="00BE0169"/>
    <w:rsid w:val="00BE0822"/>
    <w:rsid w:val="00BE113D"/>
    <w:rsid w:val="00BE17A0"/>
    <w:rsid w:val="00BE1B61"/>
    <w:rsid w:val="00BE1E4B"/>
    <w:rsid w:val="00BE2142"/>
    <w:rsid w:val="00BE2318"/>
    <w:rsid w:val="00BE249C"/>
    <w:rsid w:val="00BE254F"/>
    <w:rsid w:val="00BE2605"/>
    <w:rsid w:val="00BE28D0"/>
    <w:rsid w:val="00BE312A"/>
    <w:rsid w:val="00BE358E"/>
    <w:rsid w:val="00BE3694"/>
    <w:rsid w:val="00BE36B2"/>
    <w:rsid w:val="00BE3BD5"/>
    <w:rsid w:val="00BE4396"/>
    <w:rsid w:val="00BE4872"/>
    <w:rsid w:val="00BE4B9A"/>
    <w:rsid w:val="00BE4D10"/>
    <w:rsid w:val="00BE5483"/>
    <w:rsid w:val="00BE5612"/>
    <w:rsid w:val="00BE59C3"/>
    <w:rsid w:val="00BE6E58"/>
    <w:rsid w:val="00BE7006"/>
    <w:rsid w:val="00BE7EB6"/>
    <w:rsid w:val="00BE7F55"/>
    <w:rsid w:val="00BF04FD"/>
    <w:rsid w:val="00BF055F"/>
    <w:rsid w:val="00BF0931"/>
    <w:rsid w:val="00BF1019"/>
    <w:rsid w:val="00BF1738"/>
    <w:rsid w:val="00BF23A7"/>
    <w:rsid w:val="00BF2EDC"/>
    <w:rsid w:val="00BF2F98"/>
    <w:rsid w:val="00BF3049"/>
    <w:rsid w:val="00BF3860"/>
    <w:rsid w:val="00BF3A5A"/>
    <w:rsid w:val="00BF3B86"/>
    <w:rsid w:val="00BF3DB2"/>
    <w:rsid w:val="00BF408A"/>
    <w:rsid w:val="00BF4229"/>
    <w:rsid w:val="00BF49C4"/>
    <w:rsid w:val="00BF49F5"/>
    <w:rsid w:val="00BF4EF9"/>
    <w:rsid w:val="00BF515D"/>
    <w:rsid w:val="00BF5317"/>
    <w:rsid w:val="00BF54B3"/>
    <w:rsid w:val="00BF585C"/>
    <w:rsid w:val="00BF5C3B"/>
    <w:rsid w:val="00BF5FAD"/>
    <w:rsid w:val="00BF60A9"/>
    <w:rsid w:val="00BF6111"/>
    <w:rsid w:val="00BF62A1"/>
    <w:rsid w:val="00BF6723"/>
    <w:rsid w:val="00BF69D4"/>
    <w:rsid w:val="00BF7022"/>
    <w:rsid w:val="00BF730C"/>
    <w:rsid w:val="00BF7C13"/>
    <w:rsid w:val="00C004CE"/>
    <w:rsid w:val="00C00EE7"/>
    <w:rsid w:val="00C01018"/>
    <w:rsid w:val="00C0127B"/>
    <w:rsid w:val="00C018F1"/>
    <w:rsid w:val="00C01B4B"/>
    <w:rsid w:val="00C01C95"/>
    <w:rsid w:val="00C02099"/>
    <w:rsid w:val="00C0214E"/>
    <w:rsid w:val="00C02492"/>
    <w:rsid w:val="00C0277A"/>
    <w:rsid w:val="00C02C00"/>
    <w:rsid w:val="00C03961"/>
    <w:rsid w:val="00C042E0"/>
    <w:rsid w:val="00C04C11"/>
    <w:rsid w:val="00C04EA2"/>
    <w:rsid w:val="00C05080"/>
    <w:rsid w:val="00C050C2"/>
    <w:rsid w:val="00C05D7D"/>
    <w:rsid w:val="00C05E05"/>
    <w:rsid w:val="00C05F24"/>
    <w:rsid w:val="00C06101"/>
    <w:rsid w:val="00C06A51"/>
    <w:rsid w:val="00C06C49"/>
    <w:rsid w:val="00C06CF3"/>
    <w:rsid w:val="00C06EA1"/>
    <w:rsid w:val="00C06F20"/>
    <w:rsid w:val="00C0736E"/>
    <w:rsid w:val="00C07B9F"/>
    <w:rsid w:val="00C07C82"/>
    <w:rsid w:val="00C10F58"/>
    <w:rsid w:val="00C1105E"/>
    <w:rsid w:val="00C11590"/>
    <w:rsid w:val="00C118B7"/>
    <w:rsid w:val="00C11A13"/>
    <w:rsid w:val="00C1201B"/>
    <w:rsid w:val="00C12882"/>
    <w:rsid w:val="00C12B36"/>
    <w:rsid w:val="00C12D1A"/>
    <w:rsid w:val="00C12DFA"/>
    <w:rsid w:val="00C133E7"/>
    <w:rsid w:val="00C138C8"/>
    <w:rsid w:val="00C13BDB"/>
    <w:rsid w:val="00C13C55"/>
    <w:rsid w:val="00C13D3E"/>
    <w:rsid w:val="00C14188"/>
    <w:rsid w:val="00C14232"/>
    <w:rsid w:val="00C147DD"/>
    <w:rsid w:val="00C14BA7"/>
    <w:rsid w:val="00C14EC9"/>
    <w:rsid w:val="00C1527F"/>
    <w:rsid w:val="00C158FD"/>
    <w:rsid w:val="00C16165"/>
    <w:rsid w:val="00C166CA"/>
    <w:rsid w:val="00C167D5"/>
    <w:rsid w:val="00C169C5"/>
    <w:rsid w:val="00C16A85"/>
    <w:rsid w:val="00C16D56"/>
    <w:rsid w:val="00C17730"/>
    <w:rsid w:val="00C17C75"/>
    <w:rsid w:val="00C20034"/>
    <w:rsid w:val="00C20258"/>
    <w:rsid w:val="00C20A72"/>
    <w:rsid w:val="00C20EDB"/>
    <w:rsid w:val="00C211C7"/>
    <w:rsid w:val="00C21332"/>
    <w:rsid w:val="00C213C5"/>
    <w:rsid w:val="00C216C7"/>
    <w:rsid w:val="00C21B7B"/>
    <w:rsid w:val="00C21D45"/>
    <w:rsid w:val="00C21E35"/>
    <w:rsid w:val="00C2263A"/>
    <w:rsid w:val="00C229F9"/>
    <w:rsid w:val="00C22A49"/>
    <w:rsid w:val="00C22EA3"/>
    <w:rsid w:val="00C23001"/>
    <w:rsid w:val="00C231A5"/>
    <w:rsid w:val="00C236EA"/>
    <w:rsid w:val="00C23C25"/>
    <w:rsid w:val="00C24352"/>
    <w:rsid w:val="00C2455A"/>
    <w:rsid w:val="00C245EC"/>
    <w:rsid w:val="00C24A64"/>
    <w:rsid w:val="00C24B76"/>
    <w:rsid w:val="00C24F15"/>
    <w:rsid w:val="00C25192"/>
    <w:rsid w:val="00C256F3"/>
    <w:rsid w:val="00C25C7D"/>
    <w:rsid w:val="00C26110"/>
    <w:rsid w:val="00C2638A"/>
    <w:rsid w:val="00C26A67"/>
    <w:rsid w:val="00C26DF2"/>
    <w:rsid w:val="00C26ED1"/>
    <w:rsid w:val="00C278C1"/>
    <w:rsid w:val="00C27A52"/>
    <w:rsid w:val="00C27B56"/>
    <w:rsid w:val="00C27BB5"/>
    <w:rsid w:val="00C27BC0"/>
    <w:rsid w:val="00C27BFE"/>
    <w:rsid w:val="00C309D7"/>
    <w:rsid w:val="00C31512"/>
    <w:rsid w:val="00C32541"/>
    <w:rsid w:val="00C330F8"/>
    <w:rsid w:val="00C33400"/>
    <w:rsid w:val="00C3346B"/>
    <w:rsid w:val="00C341D5"/>
    <w:rsid w:val="00C34421"/>
    <w:rsid w:val="00C34AE3"/>
    <w:rsid w:val="00C34C94"/>
    <w:rsid w:val="00C34D53"/>
    <w:rsid w:val="00C34EB1"/>
    <w:rsid w:val="00C34F0D"/>
    <w:rsid w:val="00C357D0"/>
    <w:rsid w:val="00C358A9"/>
    <w:rsid w:val="00C361C2"/>
    <w:rsid w:val="00C3645B"/>
    <w:rsid w:val="00C3695B"/>
    <w:rsid w:val="00C36A89"/>
    <w:rsid w:val="00C36BC5"/>
    <w:rsid w:val="00C372C1"/>
    <w:rsid w:val="00C37310"/>
    <w:rsid w:val="00C3756D"/>
    <w:rsid w:val="00C375EE"/>
    <w:rsid w:val="00C376C6"/>
    <w:rsid w:val="00C4014B"/>
    <w:rsid w:val="00C40671"/>
    <w:rsid w:val="00C40742"/>
    <w:rsid w:val="00C407A2"/>
    <w:rsid w:val="00C4089E"/>
    <w:rsid w:val="00C4094B"/>
    <w:rsid w:val="00C40978"/>
    <w:rsid w:val="00C41613"/>
    <w:rsid w:val="00C41B1F"/>
    <w:rsid w:val="00C41C58"/>
    <w:rsid w:val="00C41C60"/>
    <w:rsid w:val="00C41D4E"/>
    <w:rsid w:val="00C423F1"/>
    <w:rsid w:val="00C42910"/>
    <w:rsid w:val="00C42F38"/>
    <w:rsid w:val="00C42FE3"/>
    <w:rsid w:val="00C43089"/>
    <w:rsid w:val="00C43180"/>
    <w:rsid w:val="00C431EE"/>
    <w:rsid w:val="00C438FE"/>
    <w:rsid w:val="00C43FEF"/>
    <w:rsid w:val="00C448A7"/>
    <w:rsid w:val="00C44B8D"/>
    <w:rsid w:val="00C44BFB"/>
    <w:rsid w:val="00C44C53"/>
    <w:rsid w:val="00C45967"/>
    <w:rsid w:val="00C45CAF"/>
    <w:rsid w:val="00C45EDB"/>
    <w:rsid w:val="00C460D0"/>
    <w:rsid w:val="00C46D06"/>
    <w:rsid w:val="00C46D7E"/>
    <w:rsid w:val="00C4725B"/>
    <w:rsid w:val="00C50B28"/>
    <w:rsid w:val="00C5171A"/>
    <w:rsid w:val="00C5187F"/>
    <w:rsid w:val="00C51963"/>
    <w:rsid w:val="00C52FC9"/>
    <w:rsid w:val="00C53D80"/>
    <w:rsid w:val="00C5483D"/>
    <w:rsid w:val="00C54BC9"/>
    <w:rsid w:val="00C54C7C"/>
    <w:rsid w:val="00C55549"/>
    <w:rsid w:val="00C557D9"/>
    <w:rsid w:val="00C55E73"/>
    <w:rsid w:val="00C56157"/>
    <w:rsid w:val="00C56332"/>
    <w:rsid w:val="00C573DE"/>
    <w:rsid w:val="00C5748F"/>
    <w:rsid w:val="00C5788D"/>
    <w:rsid w:val="00C5793E"/>
    <w:rsid w:val="00C60206"/>
    <w:rsid w:val="00C609CF"/>
    <w:rsid w:val="00C60AD3"/>
    <w:rsid w:val="00C6123E"/>
    <w:rsid w:val="00C61924"/>
    <w:rsid w:val="00C61C8E"/>
    <w:rsid w:val="00C61E0D"/>
    <w:rsid w:val="00C62040"/>
    <w:rsid w:val="00C62352"/>
    <w:rsid w:val="00C62892"/>
    <w:rsid w:val="00C628B0"/>
    <w:rsid w:val="00C635DE"/>
    <w:rsid w:val="00C639F6"/>
    <w:rsid w:val="00C63F43"/>
    <w:rsid w:val="00C6478C"/>
    <w:rsid w:val="00C64857"/>
    <w:rsid w:val="00C64940"/>
    <w:rsid w:val="00C64A00"/>
    <w:rsid w:val="00C64CBC"/>
    <w:rsid w:val="00C64E1C"/>
    <w:rsid w:val="00C65AAA"/>
    <w:rsid w:val="00C65E0D"/>
    <w:rsid w:val="00C66473"/>
    <w:rsid w:val="00C66553"/>
    <w:rsid w:val="00C66816"/>
    <w:rsid w:val="00C66852"/>
    <w:rsid w:val="00C6698B"/>
    <w:rsid w:val="00C66CDF"/>
    <w:rsid w:val="00C66E36"/>
    <w:rsid w:val="00C66FAD"/>
    <w:rsid w:val="00C67108"/>
    <w:rsid w:val="00C67180"/>
    <w:rsid w:val="00C674B0"/>
    <w:rsid w:val="00C67F54"/>
    <w:rsid w:val="00C707DB"/>
    <w:rsid w:val="00C70C96"/>
    <w:rsid w:val="00C70D6C"/>
    <w:rsid w:val="00C7124A"/>
    <w:rsid w:val="00C717E5"/>
    <w:rsid w:val="00C71B94"/>
    <w:rsid w:val="00C71BAF"/>
    <w:rsid w:val="00C71F95"/>
    <w:rsid w:val="00C725F4"/>
    <w:rsid w:val="00C72A3D"/>
    <w:rsid w:val="00C72BD5"/>
    <w:rsid w:val="00C72CA2"/>
    <w:rsid w:val="00C72ECC"/>
    <w:rsid w:val="00C73922"/>
    <w:rsid w:val="00C73DED"/>
    <w:rsid w:val="00C748F7"/>
    <w:rsid w:val="00C74F12"/>
    <w:rsid w:val="00C750B9"/>
    <w:rsid w:val="00C75394"/>
    <w:rsid w:val="00C75412"/>
    <w:rsid w:val="00C755A0"/>
    <w:rsid w:val="00C7564E"/>
    <w:rsid w:val="00C757C4"/>
    <w:rsid w:val="00C7580C"/>
    <w:rsid w:val="00C75F20"/>
    <w:rsid w:val="00C7621A"/>
    <w:rsid w:val="00C76B31"/>
    <w:rsid w:val="00C76FD0"/>
    <w:rsid w:val="00C77424"/>
    <w:rsid w:val="00C775B4"/>
    <w:rsid w:val="00C7791C"/>
    <w:rsid w:val="00C807D0"/>
    <w:rsid w:val="00C80951"/>
    <w:rsid w:val="00C80A87"/>
    <w:rsid w:val="00C80D10"/>
    <w:rsid w:val="00C80D6B"/>
    <w:rsid w:val="00C810A3"/>
    <w:rsid w:val="00C81603"/>
    <w:rsid w:val="00C81917"/>
    <w:rsid w:val="00C8214F"/>
    <w:rsid w:val="00C8277F"/>
    <w:rsid w:val="00C8342F"/>
    <w:rsid w:val="00C83655"/>
    <w:rsid w:val="00C8423A"/>
    <w:rsid w:val="00C84368"/>
    <w:rsid w:val="00C846C4"/>
    <w:rsid w:val="00C84E4B"/>
    <w:rsid w:val="00C84E58"/>
    <w:rsid w:val="00C84F45"/>
    <w:rsid w:val="00C85309"/>
    <w:rsid w:val="00C8552E"/>
    <w:rsid w:val="00C855E9"/>
    <w:rsid w:val="00C85A1D"/>
    <w:rsid w:val="00C85DB9"/>
    <w:rsid w:val="00C85F92"/>
    <w:rsid w:val="00C862F3"/>
    <w:rsid w:val="00C86616"/>
    <w:rsid w:val="00C86DEF"/>
    <w:rsid w:val="00C87251"/>
    <w:rsid w:val="00C87512"/>
    <w:rsid w:val="00C87727"/>
    <w:rsid w:val="00C87CC2"/>
    <w:rsid w:val="00C90075"/>
    <w:rsid w:val="00C90155"/>
    <w:rsid w:val="00C907B6"/>
    <w:rsid w:val="00C909F4"/>
    <w:rsid w:val="00C9103C"/>
    <w:rsid w:val="00C91703"/>
    <w:rsid w:val="00C91A91"/>
    <w:rsid w:val="00C9220E"/>
    <w:rsid w:val="00C936F2"/>
    <w:rsid w:val="00C93777"/>
    <w:rsid w:val="00C9419A"/>
    <w:rsid w:val="00C94744"/>
    <w:rsid w:val="00C94C34"/>
    <w:rsid w:val="00C94C52"/>
    <w:rsid w:val="00C94D53"/>
    <w:rsid w:val="00C94D7F"/>
    <w:rsid w:val="00C9501D"/>
    <w:rsid w:val="00C951CE"/>
    <w:rsid w:val="00C95379"/>
    <w:rsid w:val="00C95B41"/>
    <w:rsid w:val="00C95EBC"/>
    <w:rsid w:val="00C9606A"/>
    <w:rsid w:val="00C96FEB"/>
    <w:rsid w:val="00C972DD"/>
    <w:rsid w:val="00C9744E"/>
    <w:rsid w:val="00C9748D"/>
    <w:rsid w:val="00C97713"/>
    <w:rsid w:val="00C97759"/>
    <w:rsid w:val="00C9792D"/>
    <w:rsid w:val="00C97970"/>
    <w:rsid w:val="00C97A79"/>
    <w:rsid w:val="00C97D1B"/>
    <w:rsid w:val="00CA005A"/>
    <w:rsid w:val="00CA0399"/>
    <w:rsid w:val="00CA172E"/>
    <w:rsid w:val="00CA18C2"/>
    <w:rsid w:val="00CA2291"/>
    <w:rsid w:val="00CA22FF"/>
    <w:rsid w:val="00CA252B"/>
    <w:rsid w:val="00CA26AC"/>
    <w:rsid w:val="00CA2848"/>
    <w:rsid w:val="00CA315C"/>
    <w:rsid w:val="00CA3ACE"/>
    <w:rsid w:val="00CA421B"/>
    <w:rsid w:val="00CA5354"/>
    <w:rsid w:val="00CA53AE"/>
    <w:rsid w:val="00CA5813"/>
    <w:rsid w:val="00CA5ECB"/>
    <w:rsid w:val="00CA68D3"/>
    <w:rsid w:val="00CA6907"/>
    <w:rsid w:val="00CA7469"/>
    <w:rsid w:val="00CA77F4"/>
    <w:rsid w:val="00CA7F8D"/>
    <w:rsid w:val="00CB0140"/>
    <w:rsid w:val="00CB0574"/>
    <w:rsid w:val="00CB05A0"/>
    <w:rsid w:val="00CB065B"/>
    <w:rsid w:val="00CB0D31"/>
    <w:rsid w:val="00CB1490"/>
    <w:rsid w:val="00CB171C"/>
    <w:rsid w:val="00CB183B"/>
    <w:rsid w:val="00CB1942"/>
    <w:rsid w:val="00CB1D08"/>
    <w:rsid w:val="00CB1EA0"/>
    <w:rsid w:val="00CB23C2"/>
    <w:rsid w:val="00CB2406"/>
    <w:rsid w:val="00CB2ABD"/>
    <w:rsid w:val="00CB2C5C"/>
    <w:rsid w:val="00CB326B"/>
    <w:rsid w:val="00CB36F6"/>
    <w:rsid w:val="00CB3B07"/>
    <w:rsid w:val="00CB4B8F"/>
    <w:rsid w:val="00CB4DBC"/>
    <w:rsid w:val="00CB4E66"/>
    <w:rsid w:val="00CB4FC3"/>
    <w:rsid w:val="00CB5339"/>
    <w:rsid w:val="00CB5406"/>
    <w:rsid w:val="00CB5535"/>
    <w:rsid w:val="00CB6A65"/>
    <w:rsid w:val="00CB7812"/>
    <w:rsid w:val="00CB78AD"/>
    <w:rsid w:val="00CC0432"/>
    <w:rsid w:val="00CC05FD"/>
    <w:rsid w:val="00CC09B7"/>
    <w:rsid w:val="00CC116A"/>
    <w:rsid w:val="00CC16B6"/>
    <w:rsid w:val="00CC1BCB"/>
    <w:rsid w:val="00CC2443"/>
    <w:rsid w:val="00CC26D2"/>
    <w:rsid w:val="00CC27E4"/>
    <w:rsid w:val="00CC34BA"/>
    <w:rsid w:val="00CC379E"/>
    <w:rsid w:val="00CC4399"/>
    <w:rsid w:val="00CC4467"/>
    <w:rsid w:val="00CC4EC1"/>
    <w:rsid w:val="00CC51D1"/>
    <w:rsid w:val="00CC54C1"/>
    <w:rsid w:val="00CC5694"/>
    <w:rsid w:val="00CC5C25"/>
    <w:rsid w:val="00CC65EA"/>
    <w:rsid w:val="00CC689F"/>
    <w:rsid w:val="00CC6D5E"/>
    <w:rsid w:val="00CC6DDF"/>
    <w:rsid w:val="00CC71D6"/>
    <w:rsid w:val="00CC7B6D"/>
    <w:rsid w:val="00CC7BFB"/>
    <w:rsid w:val="00CD006B"/>
    <w:rsid w:val="00CD04BD"/>
    <w:rsid w:val="00CD0A20"/>
    <w:rsid w:val="00CD185D"/>
    <w:rsid w:val="00CD19A1"/>
    <w:rsid w:val="00CD36A1"/>
    <w:rsid w:val="00CD3C48"/>
    <w:rsid w:val="00CD41C8"/>
    <w:rsid w:val="00CD4317"/>
    <w:rsid w:val="00CD4380"/>
    <w:rsid w:val="00CD4AAB"/>
    <w:rsid w:val="00CD4DE9"/>
    <w:rsid w:val="00CD56B9"/>
    <w:rsid w:val="00CD6272"/>
    <w:rsid w:val="00CD63A2"/>
    <w:rsid w:val="00CD65E5"/>
    <w:rsid w:val="00CD6F81"/>
    <w:rsid w:val="00CD70EE"/>
    <w:rsid w:val="00CD7175"/>
    <w:rsid w:val="00CE055D"/>
    <w:rsid w:val="00CE1214"/>
    <w:rsid w:val="00CE19FB"/>
    <w:rsid w:val="00CE1F77"/>
    <w:rsid w:val="00CE21E9"/>
    <w:rsid w:val="00CE220C"/>
    <w:rsid w:val="00CE24A6"/>
    <w:rsid w:val="00CE2500"/>
    <w:rsid w:val="00CE4319"/>
    <w:rsid w:val="00CE47C9"/>
    <w:rsid w:val="00CE4838"/>
    <w:rsid w:val="00CE4E56"/>
    <w:rsid w:val="00CE5134"/>
    <w:rsid w:val="00CE514C"/>
    <w:rsid w:val="00CE57C5"/>
    <w:rsid w:val="00CE5FE4"/>
    <w:rsid w:val="00CE62DA"/>
    <w:rsid w:val="00CE70BB"/>
    <w:rsid w:val="00CE7608"/>
    <w:rsid w:val="00CE780F"/>
    <w:rsid w:val="00CE7A32"/>
    <w:rsid w:val="00CE7EDA"/>
    <w:rsid w:val="00CF0000"/>
    <w:rsid w:val="00CF00BE"/>
    <w:rsid w:val="00CF063D"/>
    <w:rsid w:val="00CF0971"/>
    <w:rsid w:val="00CF0BE3"/>
    <w:rsid w:val="00CF0EFB"/>
    <w:rsid w:val="00CF100E"/>
    <w:rsid w:val="00CF1E5D"/>
    <w:rsid w:val="00CF227C"/>
    <w:rsid w:val="00CF2543"/>
    <w:rsid w:val="00CF2644"/>
    <w:rsid w:val="00CF2678"/>
    <w:rsid w:val="00CF2EB8"/>
    <w:rsid w:val="00CF320D"/>
    <w:rsid w:val="00CF3F5D"/>
    <w:rsid w:val="00CF42E8"/>
    <w:rsid w:val="00CF44C0"/>
    <w:rsid w:val="00CF4915"/>
    <w:rsid w:val="00CF5802"/>
    <w:rsid w:val="00CF5972"/>
    <w:rsid w:val="00CF5CF0"/>
    <w:rsid w:val="00CF5E9C"/>
    <w:rsid w:val="00CF6107"/>
    <w:rsid w:val="00CF6E5D"/>
    <w:rsid w:val="00CF7D82"/>
    <w:rsid w:val="00D006C4"/>
    <w:rsid w:val="00D006C9"/>
    <w:rsid w:val="00D00B42"/>
    <w:rsid w:val="00D00CB0"/>
    <w:rsid w:val="00D00DE5"/>
    <w:rsid w:val="00D01699"/>
    <w:rsid w:val="00D01DA2"/>
    <w:rsid w:val="00D021F1"/>
    <w:rsid w:val="00D02576"/>
    <w:rsid w:val="00D02A24"/>
    <w:rsid w:val="00D02D86"/>
    <w:rsid w:val="00D03044"/>
    <w:rsid w:val="00D0313E"/>
    <w:rsid w:val="00D038B2"/>
    <w:rsid w:val="00D039F5"/>
    <w:rsid w:val="00D03B50"/>
    <w:rsid w:val="00D03D23"/>
    <w:rsid w:val="00D04A0C"/>
    <w:rsid w:val="00D04F93"/>
    <w:rsid w:val="00D053DF"/>
    <w:rsid w:val="00D05649"/>
    <w:rsid w:val="00D060DF"/>
    <w:rsid w:val="00D06434"/>
    <w:rsid w:val="00D068EB"/>
    <w:rsid w:val="00D06E05"/>
    <w:rsid w:val="00D072B8"/>
    <w:rsid w:val="00D072BC"/>
    <w:rsid w:val="00D077D0"/>
    <w:rsid w:val="00D07901"/>
    <w:rsid w:val="00D1056A"/>
    <w:rsid w:val="00D10C82"/>
    <w:rsid w:val="00D1142E"/>
    <w:rsid w:val="00D11622"/>
    <w:rsid w:val="00D11E53"/>
    <w:rsid w:val="00D1369B"/>
    <w:rsid w:val="00D13788"/>
    <w:rsid w:val="00D13F56"/>
    <w:rsid w:val="00D1440F"/>
    <w:rsid w:val="00D145C3"/>
    <w:rsid w:val="00D148AF"/>
    <w:rsid w:val="00D14FD5"/>
    <w:rsid w:val="00D1596B"/>
    <w:rsid w:val="00D15977"/>
    <w:rsid w:val="00D1656D"/>
    <w:rsid w:val="00D1658B"/>
    <w:rsid w:val="00D167CE"/>
    <w:rsid w:val="00D171A8"/>
    <w:rsid w:val="00D176DD"/>
    <w:rsid w:val="00D17D48"/>
    <w:rsid w:val="00D2064D"/>
    <w:rsid w:val="00D20664"/>
    <w:rsid w:val="00D20AB8"/>
    <w:rsid w:val="00D20C39"/>
    <w:rsid w:val="00D20DD9"/>
    <w:rsid w:val="00D210FA"/>
    <w:rsid w:val="00D21451"/>
    <w:rsid w:val="00D218B1"/>
    <w:rsid w:val="00D23091"/>
    <w:rsid w:val="00D237C9"/>
    <w:rsid w:val="00D23E61"/>
    <w:rsid w:val="00D241FB"/>
    <w:rsid w:val="00D2451B"/>
    <w:rsid w:val="00D247F7"/>
    <w:rsid w:val="00D248D9"/>
    <w:rsid w:val="00D249A4"/>
    <w:rsid w:val="00D24B01"/>
    <w:rsid w:val="00D24BCF"/>
    <w:rsid w:val="00D24CDF"/>
    <w:rsid w:val="00D251E9"/>
    <w:rsid w:val="00D26084"/>
    <w:rsid w:val="00D26386"/>
    <w:rsid w:val="00D265CD"/>
    <w:rsid w:val="00D26838"/>
    <w:rsid w:val="00D2691D"/>
    <w:rsid w:val="00D26B3F"/>
    <w:rsid w:val="00D26D73"/>
    <w:rsid w:val="00D27079"/>
    <w:rsid w:val="00D2726D"/>
    <w:rsid w:val="00D27E88"/>
    <w:rsid w:val="00D27ED2"/>
    <w:rsid w:val="00D27F61"/>
    <w:rsid w:val="00D302BB"/>
    <w:rsid w:val="00D30E95"/>
    <w:rsid w:val="00D312DE"/>
    <w:rsid w:val="00D315F0"/>
    <w:rsid w:val="00D31A60"/>
    <w:rsid w:val="00D31D81"/>
    <w:rsid w:val="00D32305"/>
    <w:rsid w:val="00D326BA"/>
    <w:rsid w:val="00D32858"/>
    <w:rsid w:val="00D32CD8"/>
    <w:rsid w:val="00D33308"/>
    <w:rsid w:val="00D3380A"/>
    <w:rsid w:val="00D339B2"/>
    <w:rsid w:val="00D33BD9"/>
    <w:rsid w:val="00D34E91"/>
    <w:rsid w:val="00D350B7"/>
    <w:rsid w:val="00D35424"/>
    <w:rsid w:val="00D35F5D"/>
    <w:rsid w:val="00D36071"/>
    <w:rsid w:val="00D36084"/>
    <w:rsid w:val="00D36EB1"/>
    <w:rsid w:val="00D37281"/>
    <w:rsid w:val="00D37483"/>
    <w:rsid w:val="00D37DED"/>
    <w:rsid w:val="00D37F03"/>
    <w:rsid w:val="00D37FC6"/>
    <w:rsid w:val="00D40878"/>
    <w:rsid w:val="00D408F8"/>
    <w:rsid w:val="00D40E29"/>
    <w:rsid w:val="00D40F27"/>
    <w:rsid w:val="00D4157E"/>
    <w:rsid w:val="00D41781"/>
    <w:rsid w:val="00D426BA"/>
    <w:rsid w:val="00D42B21"/>
    <w:rsid w:val="00D42E82"/>
    <w:rsid w:val="00D4388E"/>
    <w:rsid w:val="00D439A5"/>
    <w:rsid w:val="00D43BD3"/>
    <w:rsid w:val="00D44035"/>
    <w:rsid w:val="00D44070"/>
    <w:rsid w:val="00D44B3A"/>
    <w:rsid w:val="00D44C86"/>
    <w:rsid w:val="00D44CDB"/>
    <w:rsid w:val="00D451E1"/>
    <w:rsid w:val="00D45438"/>
    <w:rsid w:val="00D454A2"/>
    <w:rsid w:val="00D456BB"/>
    <w:rsid w:val="00D468FD"/>
    <w:rsid w:val="00D46B5D"/>
    <w:rsid w:val="00D471A4"/>
    <w:rsid w:val="00D47383"/>
    <w:rsid w:val="00D4760D"/>
    <w:rsid w:val="00D4795A"/>
    <w:rsid w:val="00D500AE"/>
    <w:rsid w:val="00D50432"/>
    <w:rsid w:val="00D505BD"/>
    <w:rsid w:val="00D506C3"/>
    <w:rsid w:val="00D5076F"/>
    <w:rsid w:val="00D5085D"/>
    <w:rsid w:val="00D508EF"/>
    <w:rsid w:val="00D50A9A"/>
    <w:rsid w:val="00D51C34"/>
    <w:rsid w:val="00D51FCA"/>
    <w:rsid w:val="00D524BC"/>
    <w:rsid w:val="00D52683"/>
    <w:rsid w:val="00D52759"/>
    <w:rsid w:val="00D5297C"/>
    <w:rsid w:val="00D529AB"/>
    <w:rsid w:val="00D52CF6"/>
    <w:rsid w:val="00D52D39"/>
    <w:rsid w:val="00D533A8"/>
    <w:rsid w:val="00D55B8F"/>
    <w:rsid w:val="00D56902"/>
    <w:rsid w:val="00D5693F"/>
    <w:rsid w:val="00D56B5A"/>
    <w:rsid w:val="00D56DB5"/>
    <w:rsid w:val="00D56EE8"/>
    <w:rsid w:val="00D56FB6"/>
    <w:rsid w:val="00D573E9"/>
    <w:rsid w:val="00D5757C"/>
    <w:rsid w:val="00D57AA0"/>
    <w:rsid w:val="00D60085"/>
    <w:rsid w:val="00D60291"/>
    <w:rsid w:val="00D60A71"/>
    <w:rsid w:val="00D60DAC"/>
    <w:rsid w:val="00D614A5"/>
    <w:rsid w:val="00D61A2F"/>
    <w:rsid w:val="00D61D82"/>
    <w:rsid w:val="00D6217C"/>
    <w:rsid w:val="00D62224"/>
    <w:rsid w:val="00D62827"/>
    <w:rsid w:val="00D63678"/>
    <w:rsid w:val="00D636D2"/>
    <w:rsid w:val="00D6380A"/>
    <w:rsid w:val="00D638CB"/>
    <w:rsid w:val="00D63DE2"/>
    <w:rsid w:val="00D6400B"/>
    <w:rsid w:val="00D64B38"/>
    <w:rsid w:val="00D64DBA"/>
    <w:rsid w:val="00D64E20"/>
    <w:rsid w:val="00D64E63"/>
    <w:rsid w:val="00D650BF"/>
    <w:rsid w:val="00D65ED8"/>
    <w:rsid w:val="00D66453"/>
    <w:rsid w:val="00D668D6"/>
    <w:rsid w:val="00D66938"/>
    <w:rsid w:val="00D66B18"/>
    <w:rsid w:val="00D673EC"/>
    <w:rsid w:val="00D675CA"/>
    <w:rsid w:val="00D6793C"/>
    <w:rsid w:val="00D67A9B"/>
    <w:rsid w:val="00D67D83"/>
    <w:rsid w:val="00D67F38"/>
    <w:rsid w:val="00D70253"/>
    <w:rsid w:val="00D70656"/>
    <w:rsid w:val="00D70997"/>
    <w:rsid w:val="00D70B2C"/>
    <w:rsid w:val="00D70D79"/>
    <w:rsid w:val="00D713FF"/>
    <w:rsid w:val="00D71437"/>
    <w:rsid w:val="00D72164"/>
    <w:rsid w:val="00D7245D"/>
    <w:rsid w:val="00D726F1"/>
    <w:rsid w:val="00D7298B"/>
    <w:rsid w:val="00D736DE"/>
    <w:rsid w:val="00D73D4D"/>
    <w:rsid w:val="00D73DFA"/>
    <w:rsid w:val="00D74DC6"/>
    <w:rsid w:val="00D75E40"/>
    <w:rsid w:val="00D76383"/>
    <w:rsid w:val="00D764B7"/>
    <w:rsid w:val="00D766EC"/>
    <w:rsid w:val="00D76C2C"/>
    <w:rsid w:val="00D76C84"/>
    <w:rsid w:val="00D7717E"/>
    <w:rsid w:val="00D7758D"/>
    <w:rsid w:val="00D77A08"/>
    <w:rsid w:val="00D77B2E"/>
    <w:rsid w:val="00D80432"/>
    <w:rsid w:val="00D805F2"/>
    <w:rsid w:val="00D80654"/>
    <w:rsid w:val="00D80BCE"/>
    <w:rsid w:val="00D80CEF"/>
    <w:rsid w:val="00D80DE3"/>
    <w:rsid w:val="00D80F16"/>
    <w:rsid w:val="00D8136D"/>
    <w:rsid w:val="00D81393"/>
    <w:rsid w:val="00D817F2"/>
    <w:rsid w:val="00D818F1"/>
    <w:rsid w:val="00D824E2"/>
    <w:rsid w:val="00D82864"/>
    <w:rsid w:val="00D82AAD"/>
    <w:rsid w:val="00D82AF8"/>
    <w:rsid w:val="00D82E46"/>
    <w:rsid w:val="00D83204"/>
    <w:rsid w:val="00D83432"/>
    <w:rsid w:val="00D83555"/>
    <w:rsid w:val="00D83AE7"/>
    <w:rsid w:val="00D83DC1"/>
    <w:rsid w:val="00D83E62"/>
    <w:rsid w:val="00D840BD"/>
    <w:rsid w:val="00D8482A"/>
    <w:rsid w:val="00D84867"/>
    <w:rsid w:val="00D84873"/>
    <w:rsid w:val="00D848EA"/>
    <w:rsid w:val="00D852EB"/>
    <w:rsid w:val="00D860F5"/>
    <w:rsid w:val="00D86339"/>
    <w:rsid w:val="00D86742"/>
    <w:rsid w:val="00D86888"/>
    <w:rsid w:val="00D87004"/>
    <w:rsid w:val="00D8751D"/>
    <w:rsid w:val="00D876BA"/>
    <w:rsid w:val="00D87954"/>
    <w:rsid w:val="00D879C9"/>
    <w:rsid w:val="00D87A11"/>
    <w:rsid w:val="00D87D4C"/>
    <w:rsid w:val="00D87D6F"/>
    <w:rsid w:val="00D901B5"/>
    <w:rsid w:val="00D90329"/>
    <w:rsid w:val="00D9086F"/>
    <w:rsid w:val="00D910CA"/>
    <w:rsid w:val="00D9146D"/>
    <w:rsid w:val="00D91BB2"/>
    <w:rsid w:val="00D91CBF"/>
    <w:rsid w:val="00D9299B"/>
    <w:rsid w:val="00D92D79"/>
    <w:rsid w:val="00D92EDE"/>
    <w:rsid w:val="00D93E10"/>
    <w:rsid w:val="00D93FA2"/>
    <w:rsid w:val="00D9494B"/>
    <w:rsid w:val="00D95943"/>
    <w:rsid w:val="00D95BB1"/>
    <w:rsid w:val="00D96372"/>
    <w:rsid w:val="00D969D6"/>
    <w:rsid w:val="00D96C85"/>
    <w:rsid w:val="00D96CD8"/>
    <w:rsid w:val="00D96DF3"/>
    <w:rsid w:val="00D9755A"/>
    <w:rsid w:val="00D978F6"/>
    <w:rsid w:val="00DA0946"/>
    <w:rsid w:val="00DA0ACB"/>
    <w:rsid w:val="00DA1A29"/>
    <w:rsid w:val="00DA1B57"/>
    <w:rsid w:val="00DA1C93"/>
    <w:rsid w:val="00DA1EAB"/>
    <w:rsid w:val="00DA2340"/>
    <w:rsid w:val="00DA28CD"/>
    <w:rsid w:val="00DA2BC0"/>
    <w:rsid w:val="00DA30BD"/>
    <w:rsid w:val="00DA36C6"/>
    <w:rsid w:val="00DA374C"/>
    <w:rsid w:val="00DA37FC"/>
    <w:rsid w:val="00DA3F14"/>
    <w:rsid w:val="00DA4273"/>
    <w:rsid w:val="00DA4477"/>
    <w:rsid w:val="00DA453A"/>
    <w:rsid w:val="00DA50AE"/>
    <w:rsid w:val="00DA51CD"/>
    <w:rsid w:val="00DA52E7"/>
    <w:rsid w:val="00DA5640"/>
    <w:rsid w:val="00DA59C8"/>
    <w:rsid w:val="00DA5A41"/>
    <w:rsid w:val="00DA6428"/>
    <w:rsid w:val="00DA688D"/>
    <w:rsid w:val="00DA6B5F"/>
    <w:rsid w:val="00DA6C14"/>
    <w:rsid w:val="00DA6DBE"/>
    <w:rsid w:val="00DB0799"/>
    <w:rsid w:val="00DB099F"/>
    <w:rsid w:val="00DB0A89"/>
    <w:rsid w:val="00DB0D99"/>
    <w:rsid w:val="00DB0F99"/>
    <w:rsid w:val="00DB131F"/>
    <w:rsid w:val="00DB1EDD"/>
    <w:rsid w:val="00DB1F19"/>
    <w:rsid w:val="00DB24C1"/>
    <w:rsid w:val="00DB26DB"/>
    <w:rsid w:val="00DB308E"/>
    <w:rsid w:val="00DB35E0"/>
    <w:rsid w:val="00DB38B8"/>
    <w:rsid w:val="00DB3CD2"/>
    <w:rsid w:val="00DB4086"/>
    <w:rsid w:val="00DB4507"/>
    <w:rsid w:val="00DB4D72"/>
    <w:rsid w:val="00DB5046"/>
    <w:rsid w:val="00DB508A"/>
    <w:rsid w:val="00DB5669"/>
    <w:rsid w:val="00DB59B4"/>
    <w:rsid w:val="00DB5AB3"/>
    <w:rsid w:val="00DB5B6A"/>
    <w:rsid w:val="00DB5B96"/>
    <w:rsid w:val="00DB5C6F"/>
    <w:rsid w:val="00DB5D11"/>
    <w:rsid w:val="00DB6267"/>
    <w:rsid w:val="00DB6686"/>
    <w:rsid w:val="00DB6901"/>
    <w:rsid w:val="00DB716A"/>
    <w:rsid w:val="00DB7289"/>
    <w:rsid w:val="00DB7D01"/>
    <w:rsid w:val="00DB7FA6"/>
    <w:rsid w:val="00DB7FB0"/>
    <w:rsid w:val="00DC040F"/>
    <w:rsid w:val="00DC06DE"/>
    <w:rsid w:val="00DC1900"/>
    <w:rsid w:val="00DC1E04"/>
    <w:rsid w:val="00DC233E"/>
    <w:rsid w:val="00DC235E"/>
    <w:rsid w:val="00DC26F2"/>
    <w:rsid w:val="00DC27D9"/>
    <w:rsid w:val="00DC2C5D"/>
    <w:rsid w:val="00DC2E9B"/>
    <w:rsid w:val="00DC356D"/>
    <w:rsid w:val="00DC35B4"/>
    <w:rsid w:val="00DC4F45"/>
    <w:rsid w:val="00DC5021"/>
    <w:rsid w:val="00DC559A"/>
    <w:rsid w:val="00DC5E45"/>
    <w:rsid w:val="00DC602B"/>
    <w:rsid w:val="00DC62C5"/>
    <w:rsid w:val="00DC64E8"/>
    <w:rsid w:val="00DC6710"/>
    <w:rsid w:val="00DC6987"/>
    <w:rsid w:val="00DC7222"/>
    <w:rsid w:val="00DC77CA"/>
    <w:rsid w:val="00DC7924"/>
    <w:rsid w:val="00DC7BF7"/>
    <w:rsid w:val="00DC7D8B"/>
    <w:rsid w:val="00DC7EED"/>
    <w:rsid w:val="00DC7EF7"/>
    <w:rsid w:val="00DD02C7"/>
    <w:rsid w:val="00DD092A"/>
    <w:rsid w:val="00DD0949"/>
    <w:rsid w:val="00DD0C17"/>
    <w:rsid w:val="00DD13BB"/>
    <w:rsid w:val="00DD1784"/>
    <w:rsid w:val="00DD19CE"/>
    <w:rsid w:val="00DD2513"/>
    <w:rsid w:val="00DD2554"/>
    <w:rsid w:val="00DD2ED3"/>
    <w:rsid w:val="00DD34BC"/>
    <w:rsid w:val="00DD3BE5"/>
    <w:rsid w:val="00DD3C63"/>
    <w:rsid w:val="00DD3E32"/>
    <w:rsid w:val="00DD3F7D"/>
    <w:rsid w:val="00DD4958"/>
    <w:rsid w:val="00DD4F97"/>
    <w:rsid w:val="00DD50EE"/>
    <w:rsid w:val="00DD55F8"/>
    <w:rsid w:val="00DD58EC"/>
    <w:rsid w:val="00DD5BF5"/>
    <w:rsid w:val="00DD5C1C"/>
    <w:rsid w:val="00DD63AF"/>
    <w:rsid w:val="00DD6949"/>
    <w:rsid w:val="00DD71AB"/>
    <w:rsid w:val="00DD733E"/>
    <w:rsid w:val="00DD782E"/>
    <w:rsid w:val="00DD7919"/>
    <w:rsid w:val="00DD7B89"/>
    <w:rsid w:val="00DD7E8F"/>
    <w:rsid w:val="00DE06A3"/>
    <w:rsid w:val="00DE0741"/>
    <w:rsid w:val="00DE1427"/>
    <w:rsid w:val="00DE15B1"/>
    <w:rsid w:val="00DE17C4"/>
    <w:rsid w:val="00DE1A52"/>
    <w:rsid w:val="00DE206D"/>
    <w:rsid w:val="00DE236F"/>
    <w:rsid w:val="00DE282D"/>
    <w:rsid w:val="00DE282F"/>
    <w:rsid w:val="00DE2A99"/>
    <w:rsid w:val="00DE3094"/>
    <w:rsid w:val="00DE323F"/>
    <w:rsid w:val="00DE3604"/>
    <w:rsid w:val="00DE38AC"/>
    <w:rsid w:val="00DE3F6F"/>
    <w:rsid w:val="00DE4458"/>
    <w:rsid w:val="00DE4835"/>
    <w:rsid w:val="00DE58E8"/>
    <w:rsid w:val="00DE5CAF"/>
    <w:rsid w:val="00DE5E73"/>
    <w:rsid w:val="00DE60E3"/>
    <w:rsid w:val="00DE62D9"/>
    <w:rsid w:val="00DE6439"/>
    <w:rsid w:val="00DE644D"/>
    <w:rsid w:val="00DE684F"/>
    <w:rsid w:val="00DE68AE"/>
    <w:rsid w:val="00DE6BE5"/>
    <w:rsid w:val="00DE6BED"/>
    <w:rsid w:val="00DE78FC"/>
    <w:rsid w:val="00DE7F3D"/>
    <w:rsid w:val="00DF0129"/>
    <w:rsid w:val="00DF1304"/>
    <w:rsid w:val="00DF148E"/>
    <w:rsid w:val="00DF1735"/>
    <w:rsid w:val="00DF192D"/>
    <w:rsid w:val="00DF233F"/>
    <w:rsid w:val="00DF2592"/>
    <w:rsid w:val="00DF31D3"/>
    <w:rsid w:val="00DF405A"/>
    <w:rsid w:val="00DF55BA"/>
    <w:rsid w:val="00DF5748"/>
    <w:rsid w:val="00DF628C"/>
    <w:rsid w:val="00DF67AC"/>
    <w:rsid w:val="00DF6C47"/>
    <w:rsid w:val="00DF6FE6"/>
    <w:rsid w:val="00DF70D7"/>
    <w:rsid w:val="00DF79EC"/>
    <w:rsid w:val="00DF7A5B"/>
    <w:rsid w:val="00DF7C4A"/>
    <w:rsid w:val="00DF7CFA"/>
    <w:rsid w:val="00DF7E25"/>
    <w:rsid w:val="00E0056D"/>
    <w:rsid w:val="00E0080D"/>
    <w:rsid w:val="00E01162"/>
    <w:rsid w:val="00E012FC"/>
    <w:rsid w:val="00E01F2B"/>
    <w:rsid w:val="00E02040"/>
    <w:rsid w:val="00E02412"/>
    <w:rsid w:val="00E0299F"/>
    <w:rsid w:val="00E02C94"/>
    <w:rsid w:val="00E02D55"/>
    <w:rsid w:val="00E02E57"/>
    <w:rsid w:val="00E03570"/>
    <w:rsid w:val="00E03F62"/>
    <w:rsid w:val="00E04B8E"/>
    <w:rsid w:val="00E05096"/>
    <w:rsid w:val="00E05B2E"/>
    <w:rsid w:val="00E05CF7"/>
    <w:rsid w:val="00E05D4C"/>
    <w:rsid w:val="00E05FA2"/>
    <w:rsid w:val="00E06D8F"/>
    <w:rsid w:val="00E06E71"/>
    <w:rsid w:val="00E07820"/>
    <w:rsid w:val="00E0786B"/>
    <w:rsid w:val="00E07D59"/>
    <w:rsid w:val="00E07FE9"/>
    <w:rsid w:val="00E10CFA"/>
    <w:rsid w:val="00E10D9E"/>
    <w:rsid w:val="00E10EF4"/>
    <w:rsid w:val="00E10FE3"/>
    <w:rsid w:val="00E11098"/>
    <w:rsid w:val="00E11155"/>
    <w:rsid w:val="00E1163A"/>
    <w:rsid w:val="00E11812"/>
    <w:rsid w:val="00E1182F"/>
    <w:rsid w:val="00E11B91"/>
    <w:rsid w:val="00E11C91"/>
    <w:rsid w:val="00E1212C"/>
    <w:rsid w:val="00E12975"/>
    <w:rsid w:val="00E12AA0"/>
    <w:rsid w:val="00E12C3A"/>
    <w:rsid w:val="00E13141"/>
    <w:rsid w:val="00E133F6"/>
    <w:rsid w:val="00E13AF5"/>
    <w:rsid w:val="00E13B8C"/>
    <w:rsid w:val="00E14499"/>
    <w:rsid w:val="00E14596"/>
    <w:rsid w:val="00E14711"/>
    <w:rsid w:val="00E14C8B"/>
    <w:rsid w:val="00E15941"/>
    <w:rsid w:val="00E16063"/>
    <w:rsid w:val="00E160F4"/>
    <w:rsid w:val="00E16184"/>
    <w:rsid w:val="00E16232"/>
    <w:rsid w:val="00E16387"/>
    <w:rsid w:val="00E1694A"/>
    <w:rsid w:val="00E17121"/>
    <w:rsid w:val="00E17547"/>
    <w:rsid w:val="00E17629"/>
    <w:rsid w:val="00E1787C"/>
    <w:rsid w:val="00E17911"/>
    <w:rsid w:val="00E17CA6"/>
    <w:rsid w:val="00E17E80"/>
    <w:rsid w:val="00E20446"/>
    <w:rsid w:val="00E2078E"/>
    <w:rsid w:val="00E20BAB"/>
    <w:rsid w:val="00E21305"/>
    <w:rsid w:val="00E217A6"/>
    <w:rsid w:val="00E21F8D"/>
    <w:rsid w:val="00E21FF8"/>
    <w:rsid w:val="00E21FFA"/>
    <w:rsid w:val="00E22036"/>
    <w:rsid w:val="00E224CC"/>
    <w:rsid w:val="00E235F6"/>
    <w:rsid w:val="00E23A62"/>
    <w:rsid w:val="00E23C52"/>
    <w:rsid w:val="00E23F99"/>
    <w:rsid w:val="00E246FD"/>
    <w:rsid w:val="00E24A3F"/>
    <w:rsid w:val="00E250E1"/>
    <w:rsid w:val="00E2520C"/>
    <w:rsid w:val="00E25910"/>
    <w:rsid w:val="00E25F4B"/>
    <w:rsid w:val="00E25F90"/>
    <w:rsid w:val="00E2603F"/>
    <w:rsid w:val="00E264E7"/>
    <w:rsid w:val="00E26713"/>
    <w:rsid w:val="00E26B1D"/>
    <w:rsid w:val="00E274EB"/>
    <w:rsid w:val="00E27A30"/>
    <w:rsid w:val="00E27F95"/>
    <w:rsid w:val="00E27F9B"/>
    <w:rsid w:val="00E300A6"/>
    <w:rsid w:val="00E302C2"/>
    <w:rsid w:val="00E303EF"/>
    <w:rsid w:val="00E3041E"/>
    <w:rsid w:val="00E304D8"/>
    <w:rsid w:val="00E30564"/>
    <w:rsid w:val="00E30A9F"/>
    <w:rsid w:val="00E30D74"/>
    <w:rsid w:val="00E317A6"/>
    <w:rsid w:val="00E32C35"/>
    <w:rsid w:val="00E32D8C"/>
    <w:rsid w:val="00E32EB1"/>
    <w:rsid w:val="00E33375"/>
    <w:rsid w:val="00E33B5B"/>
    <w:rsid w:val="00E33B8F"/>
    <w:rsid w:val="00E33C34"/>
    <w:rsid w:val="00E33CFA"/>
    <w:rsid w:val="00E34DAE"/>
    <w:rsid w:val="00E35518"/>
    <w:rsid w:val="00E358A3"/>
    <w:rsid w:val="00E358F3"/>
    <w:rsid w:val="00E35ED0"/>
    <w:rsid w:val="00E3601B"/>
    <w:rsid w:val="00E36330"/>
    <w:rsid w:val="00E368F3"/>
    <w:rsid w:val="00E369DD"/>
    <w:rsid w:val="00E36D78"/>
    <w:rsid w:val="00E36F3D"/>
    <w:rsid w:val="00E36FC6"/>
    <w:rsid w:val="00E3798C"/>
    <w:rsid w:val="00E37F92"/>
    <w:rsid w:val="00E408B7"/>
    <w:rsid w:val="00E40BA4"/>
    <w:rsid w:val="00E41095"/>
    <w:rsid w:val="00E411FB"/>
    <w:rsid w:val="00E41AA8"/>
    <w:rsid w:val="00E4210A"/>
    <w:rsid w:val="00E42894"/>
    <w:rsid w:val="00E43470"/>
    <w:rsid w:val="00E4381F"/>
    <w:rsid w:val="00E439DC"/>
    <w:rsid w:val="00E43F03"/>
    <w:rsid w:val="00E448DE"/>
    <w:rsid w:val="00E449CB"/>
    <w:rsid w:val="00E44F3C"/>
    <w:rsid w:val="00E4504A"/>
    <w:rsid w:val="00E450BD"/>
    <w:rsid w:val="00E45F45"/>
    <w:rsid w:val="00E4603A"/>
    <w:rsid w:val="00E4675A"/>
    <w:rsid w:val="00E4720F"/>
    <w:rsid w:val="00E473A7"/>
    <w:rsid w:val="00E47443"/>
    <w:rsid w:val="00E47520"/>
    <w:rsid w:val="00E478D1"/>
    <w:rsid w:val="00E47C8C"/>
    <w:rsid w:val="00E50729"/>
    <w:rsid w:val="00E50921"/>
    <w:rsid w:val="00E50B88"/>
    <w:rsid w:val="00E50D92"/>
    <w:rsid w:val="00E50FF8"/>
    <w:rsid w:val="00E511AA"/>
    <w:rsid w:val="00E51DAC"/>
    <w:rsid w:val="00E52040"/>
    <w:rsid w:val="00E52859"/>
    <w:rsid w:val="00E529EC"/>
    <w:rsid w:val="00E53297"/>
    <w:rsid w:val="00E53509"/>
    <w:rsid w:val="00E535EC"/>
    <w:rsid w:val="00E539C1"/>
    <w:rsid w:val="00E53D6B"/>
    <w:rsid w:val="00E53EBC"/>
    <w:rsid w:val="00E53FCA"/>
    <w:rsid w:val="00E5407F"/>
    <w:rsid w:val="00E54341"/>
    <w:rsid w:val="00E54618"/>
    <w:rsid w:val="00E54B47"/>
    <w:rsid w:val="00E54F19"/>
    <w:rsid w:val="00E54F6C"/>
    <w:rsid w:val="00E554CE"/>
    <w:rsid w:val="00E556E0"/>
    <w:rsid w:val="00E55905"/>
    <w:rsid w:val="00E55CE9"/>
    <w:rsid w:val="00E56A3C"/>
    <w:rsid w:val="00E56A51"/>
    <w:rsid w:val="00E572DA"/>
    <w:rsid w:val="00E5785D"/>
    <w:rsid w:val="00E57A90"/>
    <w:rsid w:val="00E57CDC"/>
    <w:rsid w:val="00E57E1D"/>
    <w:rsid w:val="00E57FB6"/>
    <w:rsid w:val="00E602A8"/>
    <w:rsid w:val="00E6050B"/>
    <w:rsid w:val="00E60E2E"/>
    <w:rsid w:val="00E6153B"/>
    <w:rsid w:val="00E62177"/>
    <w:rsid w:val="00E6255C"/>
    <w:rsid w:val="00E62584"/>
    <w:rsid w:val="00E6259B"/>
    <w:rsid w:val="00E626F1"/>
    <w:rsid w:val="00E62756"/>
    <w:rsid w:val="00E62F08"/>
    <w:rsid w:val="00E62F39"/>
    <w:rsid w:val="00E636FD"/>
    <w:rsid w:val="00E638DD"/>
    <w:rsid w:val="00E63AAA"/>
    <w:rsid w:val="00E63B6A"/>
    <w:rsid w:val="00E63F0F"/>
    <w:rsid w:val="00E64039"/>
    <w:rsid w:val="00E64579"/>
    <w:rsid w:val="00E6479C"/>
    <w:rsid w:val="00E6490C"/>
    <w:rsid w:val="00E64EC6"/>
    <w:rsid w:val="00E652EB"/>
    <w:rsid w:val="00E65647"/>
    <w:rsid w:val="00E659CA"/>
    <w:rsid w:val="00E660AA"/>
    <w:rsid w:val="00E661C8"/>
    <w:rsid w:val="00E66402"/>
    <w:rsid w:val="00E666DC"/>
    <w:rsid w:val="00E66A54"/>
    <w:rsid w:val="00E66F91"/>
    <w:rsid w:val="00E671DD"/>
    <w:rsid w:val="00E67264"/>
    <w:rsid w:val="00E67310"/>
    <w:rsid w:val="00E67918"/>
    <w:rsid w:val="00E70041"/>
    <w:rsid w:val="00E70EB2"/>
    <w:rsid w:val="00E71730"/>
    <w:rsid w:val="00E71A28"/>
    <w:rsid w:val="00E71F92"/>
    <w:rsid w:val="00E72015"/>
    <w:rsid w:val="00E723C8"/>
    <w:rsid w:val="00E7269B"/>
    <w:rsid w:val="00E731CA"/>
    <w:rsid w:val="00E73C84"/>
    <w:rsid w:val="00E73CD4"/>
    <w:rsid w:val="00E73DF9"/>
    <w:rsid w:val="00E7470B"/>
    <w:rsid w:val="00E74777"/>
    <w:rsid w:val="00E75125"/>
    <w:rsid w:val="00E7546E"/>
    <w:rsid w:val="00E7554E"/>
    <w:rsid w:val="00E755CD"/>
    <w:rsid w:val="00E76356"/>
    <w:rsid w:val="00E7645B"/>
    <w:rsid w:val="00E76C7F"/>
    <w:rsid w:val="00E76E4C"/>
    <w:rsid w:val="00E772A1"/>
    <w:rsid w:val="00E77421"/>
    <w:rsid w:val="00E775F5"/>
    <w:rsid w:val="00E77744"/>
    <w:rsid w:val="00E779FC"/>
    <w:rsid w:val="00E80AD7"/>
    <w:rsid w:val="00E80BBB"/>
    <w:rsid w:val="00E80BEF"/>
    <w:rsid w:val="00E80C1A"/>
    <w:rsid w:val="00E80D0C"/>
    <w:rsid w:val="00E80ECF"/>
    <w:rsid w:val="00E80EEE"/>
    <w:rsid w:val="00E810AB"/>
    <w:rsid w:val="00E81200"/>
    <w:rsid w:val="00E819B4"/>
    <w:rsid w:val="00E82337"/>
    <w:rsid w:val="00E8255D"/>
    <w:rsid w:val="00E83062"/>
    <w:rsid w:val="00E8361C"/>
    <w:rsid w:val="00E84303"/>
    <w:rsid w:val="00E84EB2"/>
    <w:rsid w:val="00E85226"/>
    <w:rsid w:val="00E8535C"/>
    <w:rsid w:val="00E855B0"/>
    <w:rsid w:val="00E8562F"/>
    <w:rsid w:val="00E859CC"/>
    <w:rsid w:val="00E85C43"/>
    <w:rsid w:val="00E85CE6"/>
    <w:rsid w:val="00E86393"/>
    <w:rsid w:val="00E8653E"/>
    <w:rsid w:val="00E86C98"/>
    <w:rsid w:val="00E86DD9"/>
    <w:rsid w:val="00E86F49"/>
    <w:rsid w:val="00E87429"/>
    <w:rsid w:val="00E87F04"/>
    <w:rsid w:val="00E87F71"/>
    <w:rsid w:val="00E9061C"/>
    <w:rsid w:val="00E90DE2"/>
    <w:rsid w:val="00E90E0D"/>
    <w:rsid w:val="00E9109A"/>
    <w:rsid w:val="00E9195C"/>
    <w:rsid w:val="00E91B9A"/>
    <w:rsid w:val="00E92ACC"/>
    <w:rsid w:val="00E92D8B"/>
    <w:rsid w:val="00E92D9B"/>
    <w:rsid w:val="00E932B0"/>
    <w:rsid w:val="00E93A3D"/>
    <w:rsid w:val="00E93EDF"/>
    <w:rsid w:val="00E946B4"/>
    <w:rsid w:val="00E949E1"/>
    <w:rsid w:val="00E94E7A"/>
    <w:rsid w:val="00E95B87"/>
    <w:rsid w:val="00E95BB5"/>
    <w:rsid w:val="00E96672"/>
    <w:rsid w:val="00E968EB"/>
    <w:rsid w:val="00E974E0"/>
    <w:rsid w:val="00E97DCF"/>
    <w:rsid w:val="00EA1125"/>
    <w:rsid w:val="00EA1233"/>
    <w:rsid w:val="00EA17FE"/>
    <w:rsid w:val="00EA1DC0"/>
    <w:rsid w:val="00EA1F00"/>
    <w:rsid w:val="00EA2282"/>
    <w:rsid w:val="00EA2389"/>
    <w:rsid w:val="00EA2916"/>
    <w:rsid w:val="00EA2AC4"/>
    <w:rsid w:val="00EA2AD3"/>
    <w:rsid w:val="00EA30C2"/>
    <w:rsid w:val="00EA31E3"/>
    <w:rsid w:val="00EA32BA"/>
    <w:rsid w:val="00EA3F08"/>
    <w:rsid w:val="00EA43CA"/>
    <w:rsid w:val="00EA455D"/>
    <w:rsid w:val="00EA474F"/>
    <w:rsid w:val="00EA4FA4"/>
    <w:rsid w:val="00EA5160"/>
    <w:rsid w:val="00EA5357"/>
    <w:rsid w:val="00EA54E9"/>
    <w:rsid w:val="00EA5BA2"/>
    <w:rsid w:val="00EA5F30"/>
    <w:rsid w:val="00EA5FB0"/>
    <w:rsid w:val="00EA615B"/>
    <w:rsid w:val="00EA62C1"/>
    <w:rsid w:val="00EA65AB"/>
    <w:rsid w:val="00EA6825"/>
    <w:rsid w:val="00EA6E11"/>
    <w:rsid w:val="00EA713B"/>
    <w:rsid w:val="00EA7266"/>
    <w:rsid w:val="00EA7326"/>
    <w:rsid w:val="00EA7CD7"/>
    <w:rsid w:val="00EB015D"/>
    <w:rsid w:val="00EB06DB"/>
    <w:rsid w:val="00EB0A0B"/>
    <w:rsid w:val="00EB0C62"/>
    <w:rsid w:val="00EB0CBB"/>
    <w:rsid w:val="00EB0EE0"/>
    <w:rsid w:val="00EB0F42"/>
    <w:rsid w:val="00EB10F7"/>
    <w:rsid w:val="00EB17D7"/>
    <w:rsid w:val="00EB1EFD"/>
    <w:rsid w:val="00EB21F1"/>
    <w:rsid w:val="00EB2945"/>
    <w:rsid w:val="00EB2BCD"/>
    <w:rsid w:val="00EB2E5D"/>
    <w:rsid w:val="00EB3D62"/>
    <w:rsid w:val="00EB4336"/>
    <w:rsid w:val="00EB4826"/>
    <w:rsid w:val="00EB4C39"/>
    <w:rsid w:val="00EB4D04"/>
    <w:rsid w:val="00EB4DE2"/>
    <w:rsid w:val="00EB5520"/>
    <w:rsid w:val="00EB5D9E"/>
    <w:rsid w:val="00EB685B"/>
    <w:rsid w:val="00EB753A"/>
    <w:rsid w:val="00EB7A0D"/>
    <w:rsid w:val="00EC0428"/>
    <w:rsid w:val="00EC069B"/>
    <w:rsid w:val="00EC075A"/>
    <w:rsid w:val="00EC0776"/>
    <w:rsid w:val="00EC0D00"/>
    <w:rsid w:val="00EC0EBB"/>
    <w:rsid w:val="00EC1CAC"/>
    <w:rsid w:val="00EC1CF5"/>
    <w:rsid w:val="00EC225C"/>
    <w:rsid w:val="00EC2E3B"/>
    <w:rsid w:val="00EC31E3"/>
    <w:rsid w:val="00EC36A1"/>
    <w:rsid w:val="00EC3C33"/>
    <w:rsid w:val="00EC42BB"/>
    <w:rsid w:val="00EC4CA6"/>
    <w:rsid w:val="00EC4D21"/>
    <w:rsid w:val="00EC4ED2"/>
    <w:rsid w:val="00EC57CF"/>
    <w:rsid w:val="00EC58CE"/>
    <w:rsid w:val="00EC59A3"/>
    <w:rsid w:val="00EC5F6A"/>
    <w:rsid w:val="00EC60C3"/>
    <w:rsid w:val="00EC67B2"/>
    <w:rsid w:val="00EC6EE7"/>
    <w:rsid w:val="00EC7B64"/>
    <w:rsid w:val="00ED0108"/>
    <w:rsid w:val="00ED09E8"/>
    <w:rsid w:val="00ED0E62"/>
    <w:rsid w:val="00ED1CE6"/>
    <w:rsid w:val="00ED1F10"/>
    <w:rsid w:val="00ED2C00"/>
    <w:rsid w:val="00ED2C5B"/>
    <w:rsid w:val="00ED2C9F"/>
    <w:rsid w:val="00ED36B4"/>
    <w:rsid w:val="00ED4152"/>
    <w:rsid w:val="00ED5D66"/>
    <w:rsid w:val="00ED5FD8"/>
    <w:rsid w:val="00ED61F5"/>
    <w:rsid w:val="00ED6487"/>
    <w:rsid w:val="00ED64CD"/>
    <w:rsid w:val="00EE010B"/>
    <w:rsid w:val="00EE0207"/>
    <w:rsid w:val="00EE08B4"/>
    <w:rsid w:val="00EE0EBB"/>
    <w:rsid w:val="00EE1EFE"/>
    <w:rsid w:val="00EE28C6"/>
    <w:rsid w:val="00EE2A04"/>
    <w:rsid w:val="00EE2E2C"/>
    <w:rsid w:val="00EE2F78"/>
    <w:rsid w:val="00EE2FB6"/>
    <w:rsid w:val="00EE3465"/>
    <w:rsid w:val="00EE3B71"/>
    <w:rsid w:val="00EE418C"/>
    <w:rsid w:val="00EE41BF"/>
    <w:rsid w:val="00EE5654"/>
    <w:rsid w:val="00EE57E6"/>
    <w:rsid w:val="00EE606D"/>
    <w:rsid w:val="00EE629F"/>
    <w:rsid w:val="00EE66BD"/>
    <w:rsid w:val="00EE66C0"/>
    <w:rsid w:val="00EE6D38"/>
    <w:rsid w:val="00EE6EB2"/>
    <w:rsid w:val="00EE6EF2"/>
    <w:rsid w:val="00EE7893"/>
    <w:rsid w:val="00EF03C8"/>
    <w:rsid w:val="00EF066D"/>
    <w:rsid w:val="00EF1220"/>
    <w:rsid w:val="00EF1581"/>
    <w:rsid w:val="00EF1CD6"/>
    <w:rsid w:val="00EF2393"/>
    <w:rsid w:val="00EF307D"/>
    <w:rsid w:val="00EF30AB"/>
    <w:rsid w:val="00EF3995"/>
    <w:rsid w:val="00EF41FD"/>
    <w:rsid w:val="00EF43C3"/>
    <w:rsid w:val="00EF4AF6"/>
    <w:rsid w:val="00EF51AC"/>
    <w:rsid w:val="00EF62C5"/>
    <w:rsid w:val="00EF64D4"/>
    <w:rsid w:val="00EF65B9"/>
    <w:rsid w:val="00EF6809"/>
    <w:rsid w:val="00EF6A61"/>
    <w:rsid w:val="00EF6C98"/>
    <w:rsid w:val="00EF737A"/>
    <w:rsid w:val="00EF73E7"/>
    <w:rsid w:val="00EF75C3"/>
    <w:rsid w:val="00EF764A"/>
    <w:rsid w:val="00F0000C"/>
    <w:rsid w:val="00F000A8"/>
    <w:rsid w:val="00F00A66"/>
    <w:rsid w:val="00F00B9E"/>
    <w:rsid w:val="00F01288"/>
    <w:rsid w:val="00F017F8"/>
    <w:rsid w:val="00F01CBA"/>
    <w:rsid w:val="00F02274"/>
    <w:rsid w:val="00F031C0"/>
    <w:rsid w:val="00F032DE"/>
    <w:rsid w:val="00F0335E"/>
    <w:rsid w:val="00F033B3"/>
    <w:rsid w:val="00F036CC"/>
    <w:rsid w:val="00F03907"/>
    <w:rsid w:val="00F04067"/>
    <w:rsid w:val="00F0410A"/>
    <w:rsid w:val="00F0461F"/>
    <w:rsid w:val="00F05095"/>
    <w:rsid w:val="00F053C6"/>
    <w:rsid w:val="00F0557E"/>
    <w:rsid w:val="00F05EE1"/>
    <w:rsid w:val="00F05FFB"/>
    <w:rsid w:val="00F06334"/>
    <w:rsid w:val="00F0659C"/>
    <w:rsid w:val="00F06C13"/>
    <w:rsid w:val="00F06DC3"/>
    <w:rsid w:val="00F07061"/>
    <w:rsid w:val="00F07481"/>
    <w:rsid w:val="00F0768A"/>
    <w:rsid w:val="00F077D8"/>
    <w:rsid w:val="00F0785E"/>
    <w:rsid w:val="00F07A0B"/>
    <w:rsid w:val="00F07DC1"/>
    <w:rsid w:val="00F07E18"/>
    <w:rsid w:val="00F104ED"/>
    <w:rsid w:val="00F105CA"/>
    <w:rsid w:val="00F1076F"/>
    <w:rsid w:val="00F1085D"/>
    <w:rsid w:val="00F10A2E"/>
    <w:rsid w:val="00F10F67"/>
    <w:rsid w:val="00F111F4"/>
    <w:rsid w:val="00F1198B"/>
    <w:rsid w:val="00F11DC5"/>
    <w:rsid w:val="00F12359"/>
    <w:rsid w:val="00F124B2"/>
    <w:rsid w:val="00F12B57"/>
    <w:rsid w:val="00F12F3C"/>
    <w:rsid w:val="00F12FAA"/>
    <w:rsid w:val="00F13523"/>
    <w:rsid w:val="00F14E5A"/>
    <w:rsid w:val="00F15737"/>
    <w:rsid w:val="00F15D14"/>
    <w:rsid w:val="00F168DC"/>
    <w:rsid w:val="00F16957"/>
    <w:rsid w:val="00F169EA"/>
    <w:rsid w:val="00F16B67"/>
    <w:rsid w:val="00F16D6D"/>
    <w:rsid w:val="00F170AD"/>
    <w:rsid w:val="00F174E9"/>
    <w:rsid w:val="00F175AD"/>
    <w:rsid w:val="00F17B81"/>
    <w:rsid w:val="00F2002F"/>
    <w:rsid w:val="00F200E9"/>
    <w:rsid w:val="00F208D5"/>
    <w:rsid w:val="00F208F5"/>
    <w:rsid w:val="00F20E43"/>
    <w:rsid w:val="00F20F49"/>
    <w:rsid w:val="00F21123"/>
    <w:rsid w:val="00F2123B"/>
    <w:rsid w:val="00F21408"/>
    <w:rsid w:val="00F21549"/>
    <w:rsid w:val="00F21AD0"/>
    <w:rsid w:val="00F21C97"/>
    <w:rsid w:val="00F22EA3"/>
    <w:rsid w:val="00F2363E"/>
    <w:rsid w:val="00F23D76"/>
    <w:rsid w:val="00F24122"/>
    <w:rsid w:val="00F243EC"/>
    <w:rsid w:val="00F247FF"/>
    <w:rsid w:val="00F25034"/>
    <w:rsid w:val="00F25042"/>
    <w:rsid w:val="00F262FF"/>
    <w:rsid w:val="00F26866"/>
    <w:rsid w:val="00F2702B"/>
    <w:rsid w:val="00F27AC7"/>
    <w:rsid w:val="00F304E9"/>
    <w:rsid w:val="00F30603"/>
    <w:rsid w:val="00F3065A"/>
    <w:rsid w:val="00F308DB"/>
    <w:rsid w:val="00F30E59"/>
    <w:rsid w:val="00F31B72"/>
    <w:rsid w:val="00F31DFC"/>
    <w:rsid w:val="00F31F85"/>
    <w:rsid w:val="00F32427"/>
    <w:rsid w:val="00F32469"/>
    <w:rsid w:val="00F32494"/>
    <w:rsid w:val="00F327EF"/>
    <w:rsid w:val="00F3284F"/>
    <w:rsid w:val="00F330A6"/>
    <w:rsid w:val="00F330FC"/>
    <w:rsid w:val="00F33204"/>
    <w:rsid w:val="00F333D6"/>
    <w:rsid w:val="00F33811"/>
    <w:rsid w:val="00F33AAC"/>
    <w:rsid w:val="00F34E88"/>
    <w:rsid w:val="00F34F73"/>
    <w:rsid w:val="00F351EB"/>
    <w:rsid w:val="00F3571A"/>
    <w:rsid w:val="00F35E27"/>
    <w:rsid w:val="00F36052"/>
    <w:rsid w:val="00F36F96"/>
    <w:rsid w:val="00F3753E"/>
    <w:rsid w:val="00F37C85"/>
    <w:rsid w:val="00F401ED"/>
    <w:rsid w:val="00F40A93"/>
    <w:rsid w:val="00F40F28"/>
    <w:rsid w:val="00F41B2D"/>
    <w:rsid w:val="00F42174"/>
    <w:rsid w:val="00F42676"/>
    <w:rsid w:val="00F42773"/>
    <w:rsid w:val="00F42B75"/>
    <w:rsid w:val="00F42C35"/>
    <w:rsid w:val="00F42F55"/>
    <w:rsid w:val="00F42F8B"/>
    <w:rsid w:val="00F430A6"/>
    <w:rsid w:val="00F43B2F"/>
    <w:rsid w:val="00F43DC2"/>
    <w:rsid w:val="00F440E4"/>
    <w:rsid w:val="00F44381"/>
    <w:rsid w:val="00F45060"/>
    <w:rsid w:val="00F45828"/>
    <w:rsid w:val="00F45A81"/>
    <w:rsid w:val="00F46313"/>
    <w:rsid w:val="00F46CC9"/>
    <w:rsid w:val="00F46D92"/>
    <w:rsid w:val="00F472A7"/>
    <w:rsid w:val="00F473E4"/>
    <w:rsid w:val="00F474A7"/>
    <w:rsid w:val="00F47544"/>
    <w:rsid w:val="00F4754D"/>
    <w:rsid w:val="00F47E6A"/>
    <w:rsid w:val="00F47F84"/>
    <w:rsid w:val="00F5018B"/>
    <w:rsid w:val="00F501F4"/>
    <w:rsid w:val="00F5024F"/>
    <w:rsid w:val="00F5039D"/>
    <w:rsid w:val="00F5056B"/>
    <w:rsid w:val="00F50A47"/>
    <w:rsid w:val="00F50C0B"/>
    <w:rsid w:val="00F50C2F"/>
    <w:rsid w:val="00F511B5"/>
    <w:rsid w:val="00F51240"/>
    <w:rsid w:val="00F514C6"/>
    <w:rsid w:val="00F51DB6"/>
    <w:rsid w:val="00F51E6A"/>
    <w:rsid w:val="00F51F49"/>
    <w:rsid w:val="00F52A63"/>
    <w:rsid w:val="00F52A6D"/>
    <w:rsid w:val="00F52EBC"/>
    <w:rsid w:val="00F53457"/>
    <w:rsid w:val="00F55097"/>
    <w:rsid w:val="00F559DE"/>
    <w:rsid w:val="00F5677A"/>
    <w:rsid w:val="00F568A0"/>
    <w:rsid w:val="00F56DA1"/>
    <w:rsid w:val="00F57218"/>
    <w:rsid w:val="00F5733A"/>
    <w:rsid w:val="00F5774D"/>
    <w:rsid w:val="00F57B1E"/>
    <w:rsid w:val="00F57B97"/>
    <w:rsid w:val="00F600BA"/>
    <w:rsid w:val="00F60534"/>
    <w:rsid w:val="00F60BAC"/>
    <w:rsid w:val="00F60BC1"/>
    <w:rsid w:val="00F60BE9"/>
    <w:rsid w:val="00F60CDC"/>
    <w:rsid w:val="00F60F4E"/>
    <w:rsid w:val="00F614F2"/>
    <w:rsid w:val="00F61809"/>
    <w:rsid w:val="00F61A22"/>
    <w:rsid w:val="00F61BDE"/>
    <w:rsid w:val="00F61DC8"/>
    <w:rsid w:val="00F62396"/>
    <w:rsid w:val="00F62496"/>
    <w:rsid w:val="00F625F0"/>
    <w:rsid w:val="00F62A7E"/>
    <w:rsid w:val="00F62E2B"/>
    <w:rsid w:val="00F6351B"/>
    <w:rsid w:val="00F63572"/>
    <w:rsid w:val="00F63742"/>
    <w:rsid w:val="00F6379B"/>
    <w:rsid w:val="00F6394A"/>
    <w:rsid w:val="00F63C9B"/>
    <w:rsid w:val="00F640D5"/>
    <w:rsid w:val="00F64447"/>
    <w:rsid w:val="00F64C2E"/>
    <w:rsid w:val="00F64F6E"/>
    <w:rsid w:val="00F6523A"/>
    <w:rsid w:val="00F6572D"/>
    <w:rsid w:val="00F65DD3"/>
    <w:rsid w:val="00F65FD0"/>
    <w:rsid w:val="00F66254"/>
    <w:rsid w:val="00F6676F"/>
    <w:rsid w:val="00F66B82"/>
    <w:rsid w:val="00F66F49"/>
    <w:rsid w:val="00F66F76"/>
    <w:rsid w:val="00F678CF"/>
    <w:rsid w:val="00F67BA1"/>
    <w:rsid w:val="00F67F39"/>
    <w:rsid w:val="00F702AA"/>
    <w:rsid w:val="00F7089F"/>
    <w:rsid w:val="00F70F78"/>
    <w:rsid w:val="00F71072"/>
    <w:rsid w:val="00F717D6"/>
    <w:rsid w:val="00F71F93"/>
    <w:rsid w:val="00F724D2"/>
    <w:rsid w:val="00F72AC8"/>
    <w:rsid w:val="00F72D8D"/>
    <w:rsid w:val="00F72E47"/>
    <w:rsid w:val="00F73025"/>
    <w:rsid w:val="00F7333E"/>
    <w:rsid w:val="00F7336B"/>
    <w:rsid w:val="00F734AC"/>
    <w:rsid w:val="00F74960"/>
    <w:rsid w:val="00F74BFA"/>
    <w:rsid w:val="00F74DAA"/>
    <w:rsid w:val="00F75372"/>
    <w:rsid w:val="00F753F5"/>
    <w:rsid w:val="00F7595F"/>
    <w:rsid w:val="00F75BF1"/>
    <w:rsid w:val="00F75CEA"/>
    <w:rsid w:val="00F75D2A"/>
    <w:rsid w:val="00F76578"/>
    <w:rsid w:val="00F7658A"/>
    <w:rsid w:val="00F7678A"/>
    <w:rsid w:val="00F76820"/>
    <w:rsid w:val="00F769F2"/>
    <w:rsid w:val="00F76CBF"/>
    <w:rsid w:val="00F76D0F"/>
    <w:rsid w:val="00F76DB8"/>
    <w:rsid w:val="00F775F6"/>
    <w:rsid w:val="00F77675"/>
    <w:rsid w:val="00F776A5"/>
    <w:rsid w:val="00F777D7"/>
    <w:rsid w:val="00F779FA"/>
    <w:rsid w:val="00F77E18"/>
    <w:rsid w:val="00F77F27"/>
    <w:rsid w:val="00F80C4D"/>
    <w:rsid w:val="00F80EC3"/>
    <w:rsid w:val="00F81508"/>
    <w:rsid w:val="00F81590"/>
    <w:rsid w:val="00F8188D"/>
    <w:rsid w:val="00F81A51"/>
    <w:rsid w:val="00F81E4C"/>
    <w:rsid w:val="00F823EB"/>
    <w:rsid w:val="00F828AD"/>
    <w:rsid w:val="00F82E6A"/>
    <w:rsid w:val="00F83185"/>
    <w:rsid w:val="00F832DE"/>
    <w:rsid w:val="00F834FE"/>
    <w:rsid w:val="00F83711"/>
    <w:rsid w:val="00F83BD1"/>
    <w:rsid w:val="00F840FA"/>
    <w:rsid w:val="00F84463"/>
    <w:rsid w:val="00F84567"/>
    <w:rsid w:val="00F84C01"/>
    <w:rsid w:val="00F85253"/>
    <w:rsid w:val="00F85834"/>
    <w:rsid w:val="00F85959"/>
    <w:rsid w:val="00F85E0F"/>
    <w:rsid w:val="00F85FE5"/>
    <w:rsid w:val="00F86903"/>
    <w:rsid w:val="00F86AE5"/>
    <w:rsid w:val="00F87203"/>
    <w:rsid w:val="00F872A7"/>
    <w:rsid w:val="00F876A4"/>
    <w:rsid w:val="00F87833"/>
    <w:rsid w:val="00F87A3F"/>
    <w:rsid w:val="00F87B65"/>
    <w:rsid w:val="00F87D3F"/>
    <w:rsid w:val="00F90A45"/>
    <w:rsid w:val="00F90D11"/>
    <w:rsid w:val="00F90F8B"/>
    <w:rsid w:val="00F9199A"/>
    <w:rsid w:val="00F9236B"/>
    <w:rsid w:val="00F925A1"/>
    <w:rsid w:val="00F9298A"/>
    <w:rsid w:val="00F92EF4"/>
    <w:rsid w:val="00F93261"/>
    <w:rsid w:val="00F93513"/>
    <w:rsid w:val="00F94F09"/>
    <w:rsid w:val="00F953CB"/>
    <w:rsid w:val="00F95712"/>
    <w:rsid w:val="00F960D2"/>
    <w:rsid w:val="00F9735E"/>
    <w:rsid w:val="00F97C8F"/>
    <w:rsid w:val="00FA0613"/>
    <w:rsid w:val="00FA0B34"/>
    <w:rsid w:val="00FA0B39"/>
    <w:rsid w:val="00FA0D0D"/>
    <w:rsid w:val="00FA0E4E"/>
    <w:rsid w:val="00FA12D6"/>
    <w:rsid w:val="00FA12E4"/>
    <w:rsid w:val="00FA1776"/>
    <w:rsid w:val="00FA1A95"/>
    <w:rsid w:val="00FA1B53"/>
    <w:rsid w:val="00FA1CC9"/>
    <w:rsid w:val="00FA1FA9"/>
    <w:rsid w:val="00FA2444"/>
    <w:rsid w:val="00FA249F"/>
    <w:rsid w:val="00FA28AD"/>
    <w:rsid w:val="00FA32E8"/>
    <w:rsid w:val="00FA341E"/>
    <w:rsid w:val="00FA3480"/>
    <w:rsid w:val="00FA3869"/>
    <w:rsid w:val="00FA3BA4"/>
    <w:rsid w:val="00FA3EF6"/>
    <w:rsid w:val="00FA4097"/>
    <w:rsid w:val="00FA42EA"/>
    <w:rsid w:val="00FA4543"/>
    <w:rsid w:val="00FA4780"/>
    <w:rsid w:val="00FA4E19"/>
    <w:rsid w:val="00FA4E64"/>
    <w:rsid w:val="00FA6169"/>
    <w:rsid w:val="00FA656E"/>
    <w:rsid w:val="00FA6BD5"/>
    <w:rsid w:val="00FA6E3E"/>
    <w:rsid w:val="00FA760C"/>
    <w:rsid w:val="00FB0092"/>
    <w:rsid w:val="00FB03D4"/>
    <w:rsid w:val="00FB07A4"/>
    <w:rsid w:val="00FB080C"/>
    <w:rsid w:val="00FB147F"/>
    <w:rsid w:val="00FB14EC"/>
    <w:rsid w:val="00FB2205"/>
    <w:rsid w:val="00FB337F"/>
    <w:rsid w:val="00FB444C"/>
    <w:rsid w:val="00FB506F"/>
    <w:rsid w:val="00FB515D"/>
    <w:rsid w:val="00FB5506"/>
    <w:rsid w:val="00FB56FF"/>
    <w:rsid w:val="00FB5CDE"/>
    <w:rsid w:val="00FB608A"/>
    <w:rsid w:val="00FB65B6"/>
    <w:rsid w:val="00FB6765"/>
    <w:rsid w:val="00FB6847"/>
    <w:rsid w:val="00FB7AA3"/>
    <w:rsid w:val="00FC110F"/>
    <w:rsid w:val="00FC11C5"/>
    <w:rsid w:val="00FC2D95"/>
    <w:rsid w:val="00FC34A1"/>
    <w:rsid w:val="00FC3D59"/>
    <w:rsid w:val="00FC4377"/>
    <w:rsid w:val="00FC483C"/>
    <w:rsid w:val="00FC494E"/>
    <w:rsid w:val="00FC51FF"/>
    <w:rsid w:val="00FC5682"/>
    <w:rsid w:val="00FC6622"/>
    <w:rsid w:val="00FC6858"/>
    <w:rsid w:val="00FC6DB9"/>
    <w:rsid w:val="00FC769B"/>
    <w:rsid w:val="00FC769E"/>
    <w:rsid w:val="00FC7F77"/>
    <w:rsid w:val="00FC7FC5"/>
    <w:rsid w:val="00FD011D"/>
    <w:rsid w:val="00FD0352"/>
    <w:rsid w:val="00FD0560"/>
    <w:rsid w:val="00FD1026"/>
    <w:rsid w:val="00FD26F0"/>
    <w:rsid w:val="00FD299E"/>
    <w:rsid w:val="00FD2BA2"/>
    <w:rsid w:val="00FD2F86"/>
    <w:rsid w:val="00FD38E0"/>
    <w:rsid w:val="00FD3A35"/>
    <w:rsid w:val="00FD3FFB"/>
    <w:rsid w:val="00FD4144"/>
    <w:rsid w:val="00FD41FC"/>
    <w:rsid w:val="00FD45F1"/>
    <w:rsid w:val="00FD4DDC"/>
    <w:rsid w:val="00FD4F19"/>
    <w:rsid w:val="00FD4F81"/>
    <w:rsid w:val="00FD5700"/>
    <w:rsid w:val="00FD5AF3"/>
    <w:rsid w:val="00FD5BE4"/>
    <w:rsid w:val="00FD64BC"/>
    <w:rsid w:val="00FD65EF"/>
    <w:rsid w:val="00FD6C6E"/>
    <w:rsid w:val="00FD6EA0"/>
    <w:rsid w:val="00FD7228"/>
    <w:rsid w:val="00FD7B21"/>
    <w:rsid w:val="00FE0440"/>
    <w:rsid w:val="00FE0699"/>
    <w:rsid w:val="00FE0751"/>
    <w:rsid w:val="00FE0C99"/>
    <w:rsid w:val="00FE12DF"/>
    <w:rsid w:val="00FE1CCC"/>
    <w:rsid w:val="00FE1CCF"/>
    <w:rsid w:val="00FE21DA"/>
    <w:rsid w:val="00FE26C4"/>
    <w:rsid w:val="00FE2949"/>
    <w:rsid w:val="00FE2B24"/>
    <w:rsid w:val="00FE3522"/>
    <w:rsid w:val="00FE3B39"/>
    <w:rsid w:val="00FE3EBE"/>
    <w:rsid w:val="00FE4039"/>
    <w:rsid w:val="00FE46E1"/>
    <w:rsid w:val="00FE4818"/>
    <w:rsid w:val="00FE4BEC"/>
    <w:rsid w:val="00FE52D0"/>
    <w:rsid w:val="00FE5571"/>
    <w:rsid w:val="00FE59F6"/>
    <w:rsid w:val="00FE5A3E"/>
    <w:rsid w:val="00FE5D1F"/>
    <w:rsid w:val="00FE6608"/>
    <w:rsid w:val="00FE6E4F"/>
    <w:rsid w:val="00FE71F7"/>
    <w:rsid w:val="00FE7320"/>
    <w:rsid w:val="00FE7894"/>
    <w:rsid w:val="00FF0960"/>
    <w:rsid w:val="00FF12F8"/>
    <w:rsid w:val="00FF177F"/>
    <w:rsid w:val="00FF1A53"/>
    <w:rsid w:val="00FF1B26"/>
    <w:rsid w:val="00FF1EEB"/>
    <w:rsid w:val="00FF212F"/>
    <w:rsid w:val="00FF2190"/>
    <w:rsid w:val="00FF2437"/>
    <w:rsid w:val="00FF31A9"/>
    <w:rsid w:val="00FF3E07"/>
    <w:rsid w:val="00FF3F9E"/>
    <w:rsid w:val="00FF4665"/>
    <w:rsid w:val="00FF4757"/>
    <w:rsid w:val="00FF4A7A"/>
    <w:rsid w:val="00FF4BD5"/>
    <w:rsid w:val="00FF4D62"/>
    <w:rsid w:val="00FF4DF4"/>
    <w:rsid w:val="00FF5174"/>
    <w:rsid w:val="00FF5394"/>
    <w:rsid w:val="00FF5ABE"/>
    <w:rsid w:val="00FF61EA"/>
    <w:rsid w:val="00FF63AB"/>
    <w:rsid w:val="00FF6618"/>
    <w:rsid w:val="00FF7631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A6B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970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7098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70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709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A6B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970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7098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70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709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61EA1-FB7D-4941-B6D1-2A49A655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C</cp:lastModifiedBy>
  <cp:revision>2</cp:revision>
  <cp:lastPrinted>2016-03-03T02:11:00Z</cp:lastPrinted>
  <dcterms:created xsi:type="dcterms:W3CDTF">2017-01-25T08:16:00Z</dcterms:created>
  <dcterms:modified xsi:type="dcterms:W3CDTF">2017-01-25T08:16:00Z</dcterms:modified>
</cp:coreProperties>
</file>